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38" w:rsidRDefault="00E82A3A" w:rsidP="00876438">
      <w:pPr>
        <w:ind w:right="360"/>
        <w:jc w:val="center"/>
        <w:rPr>
          <w:rFonts w:cs="Titr"/>
          <w:sz w:val="16"/>
          <w:szCs w:val="16"/>
          <w:rtl/>
        </w:rPr>
      </w:pPr>
      <w:r>
        <w:rPr>
          <w:rFonts w:cs="Titr" w:hint="cs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504825</wp:posOffset>
            </wp:positionV>
            <wp:extent cx="661035" cy="635635"/>
            <wp:effectExtent l="1905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438" w:rsidRPr="00A1581B" w:rsidRDefault="00876438" w:rsidP="00876438">
      <w:pPr>
        <w:ind w:right="360"/>
        <w:jc w:val="center"/>
        <w:rPr>
          <w:rFonts w:cs="Titr"/>
          <w:sz w:val="16"/>
          <w:szCs w:val="16"/>
          <w:rtl/>
        </w:rPr>
      </w:pPr>
      <w:r w:rsidRPr="00A1581B">
        <w:rPr>
          <w:rFonts w:cs="Titr" w:hint="cs"/>
          <w:sz w:val="16"/>
          <w:szCs w:val="16"/>
          <w:rtl/>
        </w:rPr>
        <w:t>شركت مجتمع گاز پارس جنوبي</w:t>
      </w:r>
    </w:p>
    <w:p w:rsidR="00876438" w:rsidRPr="00A1581B" w:rsidRDefault="00876438" w:rsidP="00876438">
      <w:pPr>
        <w:ind w:right="360"/>
        <w:jc w:val="center"/>
        <w:rPr>
          <w:sz w:val="28"/>
          <w:szCs w:val="28"/>
          <w:u w:val="single"/>
          <w:rtl/>
        </w:rPr>
      </w:pPr>
      <w:r w:rsidRPr="00A1581B">
        <w:rPr>
          <w:rFonts w:cs="Titr" w:hint="cs"/>
          <w:sz w:val="28"/>
          <w:szCs w:val="28"/>
          <w:u w:val="single"/>
          <w:rtl/>
        </w:rPr>
        <w:t>گزارش شناخت</w:t>
      </w:r>
      <w:r w:rsidRPr="00A1581B">
        <w:rPr>
          <w:rFonts w:hint="cs"/>
          <w:sz w:val="28"/>
          <w:szCs w:val="28"/>
          <w:u w:val="single"/>
          <w:rtl/>
        </w:rPr>
        <w:t>:</w:t>
      </w:r>
    </w:p>
    <w:p w:rsidR="00876438" w:rsidRPr="001924C4" w:rsidRDefault="002F47A9" w:rsidP="002F47A9">
      <w:pPr>
        <w:ind w:right="360"/>
        <w:jc w:val="center"/>
        <w:rPr>
          <w:sz w:val="20"/>
          <w:szCs w:val="20"/>
          <w:rtl/>
        </w:rPr>
      </w:pPr>
      <w:r>
        <w:rPr>
          <w:rFonts w:cs="Titr" w:hint="cs"/>
          <w:sz w:val="20"/>
          <w:szCs w:val="20"/>
          <w:rtl/>
        </w:rPr>
        <w:t xml:space="preserve">شماره </w:t>
      </w:r>
      <w:r w:rsidR="001924C4" w:rsidRPr="001924C4">
        <w:rPr>
          <w:rFonts w:cs="Titr" w:hint="cs"/>
          <w:sz w:val="20"/>
          <w:szCs w:val="20"/>
          <w:rtl/>
        </w:rPr>
        <w:t>مناقصه</w:t>
      </w:r>
      <w:r>
        <w:rPr>
          <w:rFonts w:cs="Titr" w:hint="cs"/>
          <w:sz w:val="20"/>
          <w:szCs w:val="20"/>
          <w:rtl/>
        </w:rPr>
        <w:t>:</w:t>
      </w:r>
      <w:r w:rsidR="001924C4" w:rsidRPr="001924C4">
        <w:rPr>
          <w:rFonts w:cs="Titr" w:hint="cs"/>
          <w:sz w:val="20"/>
          <w:szCs w:val="20"/>
          <w:rtl/>
        </w:rPr>
        <w:t xml:space="preserve"> 774/95</w:t>
      </w:r>
    </w:p>
    <w:p w:rsidR="001924C4" w:rsidRPr="002F47A9" w:rsidRDefault="00876438" w:rsidP="002F47A9">
      <w:pPr>
        <w:ind w:right="-426"/>
        <w:jc w:val="center"/>
        <w:rPr>
          <w:rFonts w:cs="Titr"/>
          <w:b/>
          <w:bCs/>
          <w:sz w:val="26"/>
          <w:szCs w:val="26"/>
          <w:rtl/>
          <w:lang w:bidi="fa-IR"/>
        </w:rPr>
      </w:pPr>
      <w:r w:rsidRPr="002F47A9">
        <w:rPr>
          <w:rFonts w:cs="Titr" w:hint="cs"/>
          <w:b/>
          <w:bCs/>
          <w:sz w:val="26"/>
          <w:szCs w:val="26"/>
          <w:rtl/>
          <w:lang w:bidi="fa-IR"/>
        </w:rPr>
        <w:t xml:space="preserve">عنوان مناقصه: </w:t>
      </w:r>
      <w:r w:rsidR="00FE5C7C" w:rsidRPr="002F47A9">
        <w:rPr>
          <w:rFonts w:cs="Titr" w:hint="cs"/>
          <w:b/>
          <w:bCs/>
          <w:sz w:val="26"/>
          <w:szCs w:val="26"/>
          <w:rtl/>
          <w:lang w:bidi="fa-IR"/>
        </w:rPr>
        <w:t xml:space="preserve">انجام خدمات </w:t>
      </w:r>
      <w:r w:rsidR="008C69D6" w:rsidRPr="002F47A9">
        <w:rPr>
          <w:rFonts w:cs="Titr" w:hint="cs"/>
          <w:b/>
          <w:bCs/>
          <w:sz w:val="26"/>
          <w:szCs w:val="26"/>
          <w:rtl/>
          <w:lang w:bidi="fa-IR"/>
        </w:rPr>
        <w:t>رفاهي و اتاقدا</w:t>
      </w:r>
      <w:r w:rsidR="009A48B6" w:rsidRPr="002F47A9">
        <w:rPr>
          <w:rFonts w:cs="Titr" w:hint="cs"/>
          <w:b/>
          <w:bCs/>
          <w:sz w:val="26"/>
          <w:szCs w:val="26"/>
          <w:rtl/>
          <w:lang w:bidi="fa-IR"/>
        </w:rPr>
        <w:t>ري كمپ</w:t>
      </w:r>
      <w:r w:rsidR="00415B4F" w:rsidRPr="002F47A9">
        <w:rPr>
          <w:rFonts w:cs="Titr" w:hint="cs"/>
          <w:b/>
          <w:bCs/>
          <w:sz w:val="26"/>
          <w:szCs w:val="26"/>
          <w:rtl/>
          <w:lang w:bidi="fa-IR"/>
        </w:rPr>
        <w:t>‌</w:t>
      </w:r>
      <w:r w:rsidR="009A48B6" w:rsidRPr="002F47A9">
        <w:rPr>
          <w:rFonts w:cs="Titr" w:hint="cs"/>
          <w:b/>
          <w:bCs/>
          <w:sz w:val="26"/>
          <w:szCs w:val="26"/>
          <w:rtl/>
          <w:lang w:bidi="fa-IR"/>
        </w:rPr>
        <w:t>هاي مسكوني</w:t>
      </w:r>
    </w:p>
    <w:p w:rsidR="003551E3" w:rsidRPr="002F47A9" w:rsidRDefault="00415B4F" w:rsidP="002F47A9">
      <w:pPr>
        <w:ind w:right="-426"/>
        <w:jc w:val="center"/>
        <w:rPr>
          <w:rFonts w:cs="Titr"/>
          <w:b/>
          <w:bCs/>
          <w:sz w:val="26"/>
          <w:szCs w:val="26"/>
          <w:rtl/>
          <w:lang w:bidi="fa-IR"/>
        </w:rPr>
      </w:pPr>
      <w:r w:rsidRPr="002F47A9">
        <w:rPr>
          <w:rFonts w:cs="Titr" w:hint="cs"/>
          <w:b/>
          <w:bCs/>
          <w:sz w:val="26"/>
          <w:szCs w:val="26"/>
          <w:rtl/>
          <w:lang w:bidi="fa-IR"/>
        </w:rPr>
        <w:t xml:space="preserve"> شركت مجتمع گاز پارس جنوبي</w:t>
      </w:r>
    </w:p>
    <w:p w:rsidR="002F47A9" w:rsidRPr="00E96E92" w:rsidRDefault="002F47A9" w:rsidP="001924C4">
      <w:pPr>
        <w:ind w:right="360"/>
        <w:jc w:val="center"/>
        <w:rPr>
          <w:rFonts w:cs="Titr"/>
          <w:sz w:val="28"/>
          <w:szCs w:val="28"/>
          <w:rtl/>
          <w:lang w:bidi="fa-IR"/>
        </w:rPr>
      </w:pPr>
    </w:p>
    <w:p w:rsidR="00876438" w:rsidRPr="002F47A9" w:rsidRDefault="00876438" w:rsidP="00876438">
      <w:pPr>
        <w:ind w:right="360"/>
        <w:rPr>
          <w:rFonts w:cs="Titr"/>
          <w:b/>
          <w:bCs/>
          <w:sz w:val="28"/>
          <w:szCs w:val="28"/>
          <w:u w:val="single"/>
          <w:rtl/>
        </w:rPr>
      </w:pPr>
      <w:r w:rsidRPr="002F47A9">
        <w:rPr>
          <w:rFonts w:cs="Titr" w:hint="cs"/>
          <w:b/>
          <w:bCs/>
          <w:sz w:val="28"/>
          <w:szCs w:val="28"/>
          <w:u w:val="single"/>
          <w:rtl/>
        </w:rPr>
        <w:t xml:space="preserve">مشخصات </w:t>
      </w:r>
      <w:r w:rsidR="00077D12">
        <w:rPr>
          <w:rFonts w:cs="Titr" w:hint="cs"/>
          <w:b/>
          <w:bCs/>
          <w:sz w:val="28"/>
          <w:szCs w:val="28"/>
          <w:u w:val="single"/>
          <w:rtl/>
        </w:rPr>
        <w:t xml:space="preserve"> </w:t>
      </w:r>
      <w:r w:rsidRPr="002F47A9">
        <w:rPr>
          <w:rFonts w:cs="Titr" w:hint="cs"/>
          <w:b/>
          <w:bCs/>
          <w:sz w:val="28"/>
          <w:szCs w:val="28"/>
          <w:u w:val="single"/>
          <w:rtl/>
        </w:rPr>
        <w:t>پروژه:</w:t>
      </w:r>
    </w:p>
    <w:p w:rsidR="008C69D6" w:rsidRPr="00077D12" w:rsidRDefault="009A48B6" w:rsidP="00264DEE">
      <w:pPr>
        <w:ind w:left="-153" w:right="-142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>انجام خدمات رفاهي و اتاقدار</w:t>
      </w:r>
      <w:r w:rsidR="004735F9" w:rsidRPr="00077D12">
        <w:rPr>
          <w:rFonts w:cs="Mitra" w:hint="cs"/>
          <w:sz w:val="28"/>
          <w:szCs w:val="28"/>
          <w:rtl/>
        </w:rPr>
        <w:t>ي</w:t>
      </w:r>
      <w:r w:rsidRPr="00077D12">
        <w:rPr>
          <w:rFonts w:cs="Mitra" w:hint="cs"/>
          <w:sz w:val="28"/>
          <w:szCs w:val="28"/>
          <w:rtl/>
        </w:rPr>
        <w:t xml:space="preserve"> كمپ</w:t>
      </w:r>
      <w:r w:rsidR="00415B4F" w:rsidRPr="00077D12">
        <w:rPr>
          <w:rFonts w:cs="Mitra" w:hint="cs"/>
          <w:sz w:val="28"/>
          <w:szCs w:val="28"/>
          <w:rtl/>
        </w:rPr>
        <w:t>‌</w:t>
      </w:r>
      <w:r w:rsidRPr="00077D12">
        <w:rPr>
          <w:rFonts w:cs="Mitra" w:hint="cs"/>
          <w:sz w:val="28"/>
          <w:szCs w:val="28"/>
          <w:rtl/>
        </w:rPr>
        <w:t>هاي مسكوني</w:t>
      </w:r>
      <w:r w:rsidR="008C69D6" w:rsidRPr="00077D12">
        <w:rPr>
          <w:rFonts w:cs="Mitra" w:hint="cs"/>
          <w:sz w:val="28"/>
          <w:szCs w:val="28"/>
          <w:rtl/>
        </w:rPr>
        <w:t>(شيرينو،</w:t>
      </w:r>
      <w:r w:rsidR="00415B4F" w:rsidRPr="00077D12">
        <w:rPr>
          <w:rFonts w:cs="Mitra" w:hint="cs"/>
          <w:sz w:val="28"/>
          <w:szCs w:val="28"/>
          <w:rtl/>
        </w:rPr>
        <w:t xml:space="preserve"> </w:t>
      </w:r>
      <w:r w:rsidR="008C69D6" w:rsidRPr="00077D12">
        <w:rPr>
          <w:rFonts w:cs="Mitra" w:hint="cs"/>
          <w:sz w:val="28"/>
          <w:szCs w:val="28"/>
          <w:rtl/>
        </w:rPr>
        <w:t>بيدخون،</w:t>
      </w:r>
      <w:r w:rsidR="00415B4F" w:rsidRPr="00077D12">
        <w:rPr>
          <w:rFonts w:cs="Mitra" w:hint="cs"/>
          <w:sz w:val="28"/>
          <w:szCs w:val="28"/>
          <w:rtl/>
        </w:rPr>
        <w:t xml:space="preserve"> </w:t>
      </w:r>
      <w:r w:rsidR="00A251FD">
        <w:rPr>
          <w:rFonts w:cs="Mitra" w:hint="cs"/>
          <w:sz w:val="28"/>
          <w:szCs w:val="28"/>
          <w:rtl/>
        </w:rPr>
        <w:t>زاگرس</w:t>
      </w:r>
      <w:r w:rsidR="008C69D6" w:rsidRPr="00077D12">
        <w:rPr>
          <w:rFonts w:cs="Mitra" w:hint="cs"/>
          <w:sz w:val="28"/>
          <w:szCs w:val="28"/>
          <w:rtl/>
        </w:rPr>
        <w:t>،</w:t>
      </w:r>
      <w:r w:rsidR="00415B4F" w:rsidRPr="00077D12">
        <w:rPr>
          <w:rFonts w:cs="Mitra" w:hint="cs"/>
          <w:sz w:val="28"/>
          <w:szCs w:val="28"/>
          <w:rtl/>
        </w:rPr>
        <w:t xml:space="preserve"> </w:t>
      </w:r>
      <w:r w:rsidR="008C69D6" w:rsidRPr="00077D12">
        <w:rPr>
          <w:rFonts w:cs="Mitra" w:hint="cs"/>
          <w:sz w:val="28"/>
          <w:szCs w:val="28"/>
          <w:rtl/>
        </w:rPr>
        <w:t xml:space="preserve">خليج فارس،كمپ </w:t>
      </w:r>
      <w:r w:rsidR="00BA5A4A" w:rsidRPr="00077D12">
        <w:rPr>
          <w:rFonts w:cs="Mitra" w:hint="cs"/>
          <w:sz w:val="28"/>
          <w:szCs w:val="28"/>
          <w:rtl/>
        </w:rPr>
        <w:t>البرز</w:t>
      </w:r>
      <w:r w:rsidR="00264DEE">
        <w:rPr>
          <w:rFonts w:cs="Mitra" w:hint="cs"/>
          <w:sz w:val="28"/>
          <w:szCs w:val="28"/>
          <w:rtl/>
        </w:rPr>
        <w:t xml:space="preserve"> </w:t>
      </w:r>
      <w:r w:rsidR="008C69D6" w:rsidRPr="00077D12">
        <w:rPr>
          <w:rFonts w:cs="Mitra" w:hint="cs"/>
          <w:sz w:val="28"/>
          <w:szCs w:val="28"/>
          <w:rtl/>
        </w:rPr>
        <w:t xml:space="preserve">و كمپ </w:t>
      </w:r>
      <w:r w:rsidR="00BA5A4A" w:rsidRPr="00077D12">
        <w:rPr>
          <w:rFonts w:cs="Mitra" w:hint="cs"/>
          <w:sz w:val="28"/>
          <w:szCs w:val="28"/>
          <w:rtl/>
        </w:rPr>
        <w:t>سيراف</w:t>
      </w:r>
      <w:r w:rsidR="002F47A9" w:rsidRPr="00077D12">
        <w:rPr>
          <w:rFonts w:cs="Mitra" w:hint="cs"/>
          <w:sz w:val="28"/>
          <w:szCs w:val="28"/>
          <w:rtl/>
        </w:rPr>
        <w:t>)</w:t>
      </w:r>
    </w:p>
    <w:p w:rsidR="009A48B6" w:rsidRPr="009A48B6" w:rsidRDefault="009A48B6" w:rsidP="00876438">
      <w:pPr>
        <w:ind w:right="360"/>
        <w:rPr>
          <w:rFonts w:cs="Mitra"/>
          <w:sz w:val="12"/>
          <w:szCs w:val="14"/>
          <w:rtl/>
        </w:rPr>
      </w:pPr>
    </w:p>
    <w:p w:rsidR="00876438" w:rsidRPr="00B15ACA" w:rsidRDefault="00876438" w:rsidP="00876438">
      <w:pPr>
        <w:ind w:right="360"/>
        <w:rPr>
          <w:rFonts w:cs="Titr"/>
          <w:u w:val="single"/>
          <w:rtl/>
        </w:rPr>
      </w:pPr>
      <w:r w:rsidRPr="00B15ACA">
        <w:rPr>
          <w:rFonts w:cs="Titr" w:hint="cs"/>
          <w:sz w:val="28"/>
          <w:szCs w:val="28"/>
          <w:u w:val="single"/>
          <w:rtl/>
        </w:rPr>
        <w:t>1</w:t>
      </w:r>
      <w:r w:rsidRPr="00B15ACA">
        <w:rPr>
          <w:rFonts w:cs="Titr" w:hint="cs"/>
          <w:u w:val="single"/>
          <w:rtl/>
        </w:rPr>
        <w:t>)عنوان مشخصات كلي ،اهداف كلي و كمي پروژه:</w:t>
      </w:r>
    </w:p>
    <w:p w:rsidR="009A48B6" w:rsidRPr="00B71733" w:rsidRDefault="009A48B6" w:rsidP="00585405">
      <w:pPr>
        <w:ind w:right="360"/>
        <w:rPr>
          <w:rFonts w:cs="Mitra"/>
          <w:b/>
          <w:bCs/>
          <w:sz w:val="22"/>
          <w:szCs w:val="22"/>
          <w:rtl/>
          <w:lang w:bidi="fa-IR"/>
        </w:rPr>
      </w:pPr>
      <w:r w:rsidRPr="00077D12">
        <w:rPr>
          <w:rFonts w:cs="Mitra" w:hint="cs"/>
          <w:sz w:val="28"/>
          <w:szCs w:val="28"/>
          <w:rtl/>
        </w:rPr>
        <w:t>انجام خدمات رفاهي و اتاقداري كمپ</w:t>
      </w:r>
      <w:r w:rsidR="00415B4F" w:rsidRPr="00077D12">
        <w:rPr>
          <w:rFonts w:cs="Mitra" w:hint="cs"/>
          <w:sz w:val="28"/>
          <w:szCs w:val="28"/>
          <w:rtl/>
        </w:rPr>
        <w:t>‌</w:t>
      </w:r>
      <w:r w:rsidRPr="00077D12">
        <w:rPr>
          <w:rFonts w:cs="Mitra" w:hint="cs"/>
          <w:sz w:val="28"/>
          <w:szCs w:val="28"/>
          <w:rtl/>
        </w:rPr>
        <w:t>هاي مسكوني</w:t>
      </w:r>
      <w:r w:rsidR="00415B4F" w:rsidRPr="00077D12">
        <w:rPr>
          <w:rFonts w:cs="Mitra" w:hint="cs"/>
          <w:sz w:val="28"/>
          <w:szCs w:val="28"/>
          <w:rtl/>
        </w:rPr>
        <w:t xml:space="preserve"> شركت مجتمع گاز پارس جنوبي</w:t>
      </w:r>
    </w:p>
    <w:p w:rsidR="008F6514" w:rsidRPr="006B23F8" w:rsidRDefault="008F6514" w:rsidP="008F6514">
      <w:p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</w:p>
    <w:p w:rsidR="00876438" w:rsidRPr="00B15ACA" w:rsidRDefault="00876438" w:rsidP="00876438">
      <w:pPr>
        <w:ind w:right="360"/>
        <w:rPr>
          <w:rFonts w:cs="Titr"/>
          <w:u w:val="single"/>
          <w:rtl/>
        </w:rPr>
      </w:pPr>
      <w:r w:rsidRPr="00B15ACA">
        <w:rPr>
          <w:rFonts w:cs="Titr" w:hint="cs"/>
          <w:u w:val="single"/>
          <w:rtl/>
        </w:rPr>
        <w:t>2) سازمان كارفرمائي:</w:t>
      </w:r>
    </w:p>
    <w:p w:rsidR="00876438" w:rsidRPr="00077D12" w:rsidRDefault="00876438" w:rsidP="00415B4F">
      <w:pPr>
        <w:ind w:left="4"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>شركت مجتمع گاز پارس جنوبي بعنوان كارفرما مي</w:t>
      </w:r>
      <w:r w:rsidR="00415B4F" w:rsidRPr="00077D12">
        <w:rPr>
          <w:rFonts w:cs="Mitra" w:hint="cs"/>
          <w:sz w:val="28"/>
          <w:szCs w:val="28"/>
          <w:rtl/>
        </w:rPr>
        <w:t>‌</w:t>
      </w:r>
      <w:r w:rsidRPr="00077D12">
        <w:rPr>
          <w:rFonts w:cs="Mitra" w:hint="cs"/>
          <w:sz w:val="28"/>
          <w:szCs w:val="28"/>
          <w:rtl/>
        </w:rPr>
        <w:t xml:space="preserve">باشد </w:t>
      </w:r>
      <w:r w:rsidR="00F571A4" w:rsidRPr="00077D12">
        <w:rPr>
          <w:rFonts w:cs="Mitra" w:hint="cs"/>
          <w:sz w:val="28"/>
          <w:szCs w:val="28"/>
          <w:rtl/>
        </w:rPr>
        <w:t>و</w:t>
      </w:r>
      <w:r w:rsidRPr="00077D12">
        <w:rPr>
          <w:rFonts w:cs="Mitra" w:hint="cs"/>
          <w:sz w:val="28"/>
          <w:szCs w:val="28"/>
          <w:rtl/>
        </w:rPr>
        <w:t xml:space="preserve"> </w:t>
      </w:r>
      <w:r w:rsidR="00E164E6" w:rsidRPr="00077D12">
        <w:rPr>
          <w:rFonts w:cs="Mitra" w:hint="cs"/>
          <w:sz w:val="28"/>
          <w:szCs w:val="28"/>
          <w:rtl/>
        </w:rPr>
        <w:t xml:space="preserve">مدير </w:t>
      </w:r>
      <w:r w:rsidR="00110115" w:rsidRPr="00077D12">
        <w:rPr>
          <w:rFonts w:cs="Mitra" w:hint="cs"/>
          <w:sz w:val="28"/>
          <w:szCs w:val="28"/>
          <w:rtl/>
        </w:rPr>
        <w:t>منابع انساني</w:t>
      </w:r>
      <w:r w:rsidR="00DD1E27" w:rsidRPr="00077D12">
        <w:rPr>
          <w:rFonts w:cs="Mitra" w:hint="cs"/>
          <w:sz w:val="28"/>
          <w:szCs w:val="28"/>
          <w:rtl/>
        </w:rPr>
        <w:t xml:space="preserve"> </w:t>
      </w:r>
      <w:r w:rsidRPr="00077D12">
        <w:rPr>
          <w:rFonts w:cs="Mitra" w:hint="cs"/>
          <w:sz w:val="28"/>
          <w:szCs w:val="28"/>
          <w:rtl/>
        </w:rPr>
        <w:t xml:space="preserve">به عنوان نماينده اصلي كارفرما و </w:t>
      </w:r>
      <w:r w:rsidR="00602067" w:rsidRPr="00077D12">
        <w:rPr>
          <w:rFonts w:cs="Mitra" w:hint="cs"/>
          <w:sz w:val="28"/>
          <w:szCs w:val="28"/>
          <w:rtl/>
        </w:rPr>
        <w:t xml:space="preserve">رئيس </w:t>
      </w:r>
      <w:r w:rsidR="00110115" w:rsidRPr="00077D12">
        <w:rPr>
          <w:rFonts w:cs="Mitra" w:hint="cs"/>
          <w:sz w:val="28"/>
          <w:szCs w:val="28"/>
          <w:rtl/>
        </w:rPr>
        <w:t xml:space="preserve">خدمات </w:t>
      </w:r>
      <w:r w:rsidR="00BA5A4A" w:rsidRPr="00077D12">
        <w:rPr>
          <w:rFonts w:cs="Mitra" w:hint="cs"/>
          <w:sz w:val="28"/>
          <w:szCs w:val="28"/>
          <w:rtl/>
        </w:rPr>
        <w:t>اداري و اجتماعي</w:t>
      </w:r>
      <w:r w:rsidR="004A0CFA" w:rsidRPr="00077D12">
        <w:rPr>
          <w:rFonts w:cs="Mitra" w:hint="cs"/>
          <w:sz w:val="28"/>
          <w:szCs w:val="28"/>
          <w:rtl/>
        </w:rPr>
        <w:t xml:space="preserve"> </w:t>
      </w:r>
      <w:r w:rsidRPr="00077D12">
        <w:rPr>
          <w:rFonts w:cs="Mitra" w:hint="cs"/>
          <w:sz w:val="28"/>
          <w:szCs w:val="28"/>
          <w:rtl/>
        </w:rPr>
        <w:t>بعنوان دستگاه نظارت در اين پيمان مي</w:t>
      </w:r>
      <w:r w:rsidR="00415B4F" w:rsidRPr="00077D12">
        <w:rPr>
          <w:rFonts w:cs="Mitra" w:hint="cs"/>
          <w:sz w:val="28"/>
          <w:szCs w:val="28"/>
          <w:rtl/>
        </w:rPr>
        <w:t>‌</w:t>
      </w:r>
      <w:r w:rsidRPr="00077D12">
        <w:rPr>
          <w:rFonts w:cs="Mitra" w:hint="cs"/>
          <w:sz w:val="28"/>
          <w:szCs w:val="28"/>
          <w:rtl/>
        </w:rPr>
        <w:t>باشد.</w:t>
      </w:r>
    </w:p>
    <w:p w:rsidR="00712CD2" w:rsidRDefault="00712CD2" w:rsidP="00E164E6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383E05" w:rsidRDefault="00F233EE" w:rsidP="00F233EE">
      <w:pPr>
        <w:ind w:right="360"/>
        <w:rPr>
          <w:rFonts w:cs="Titr"/>
          <w:u w:val="single"/>
          <w:rtl/>
        </w:rPr>
      </w:pPr>
      <w:r w:rsidRPr="00F233EE">
        <w:rPr>
          <w:rFonts w:cs="Titr" w:hint="cs"/>
          <w:u w:val="single"/>
          <w:rtl/>
        </w:rPr>
        <w:t>3 ) چارت سازماني مورد نياز</w:t>
      </w:r>
      <w:r w:rsidR="00D05B1E">
        <w:rPr>
          <w:rFonts w:cs="Titr" w:hint="cs"/>
          <w:u w:val="single"/>
          <w:rtl/>
        </w:rPr>
        <w:t>اجراي خدمات :</w:t>
      </w:r>
      <w:r w:rsidRPr="00F233EE">
        <w:rPr>
          <w:rFonts w:cs="Titr" w:hint="cs"/>
          <w:u w:val="single"/>
          <w:rtl/>
        </w:rPr>
        <w:t xml:space="preserve"> </w:t>
      </w:r>
    </w:p>
    <w:p w:rsidR="00712CD2" w:rsidRPr="00077D12" w:rsidRDefault="00110115" w:rsidP="00CA4BA8">
      <w:pPr>
        <w:ind w:left="4"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>حداقل نيروي مورد نياز راهبري خدمات رفاهي استراحتگا</w:t>
      </w:r>
      <w:r w:rsidR="00482778">
        <w:rPr>
          <w:rFonts w:cs="Mitra" w:hint="cs"/>
          <w:sz w:val="28"/>
          <w:szCs w:val="28"/>
          <w:rtl/>
        </w:rPr>
        <w:t xml:space="preserve">هها </w:t>
      </w:r>
      <w:r w:rsidRPr="00077D12">
        <w:rPr>
          <w:rFonts w:cs="Mitra" w:hint="cs"/>
          <w:sz w:val="28"/>
          <w:szCs w:val="28"/>
          <w:rtl/>
        </w:rPr>
        <w:t>بر اساس جدا</w:t>
      </w:r>
      <w:r w:rsidR="00117F77" w:rsidRPr="00077D12">
        <w:rPr>
          <w:rFonts w:cs="Mitra" w:hint="cs"/>
          <w:sz w:val="28"/>
          <w:szCs w:val="28"/>
          <w:rtl/>
        </w:rPr>
        <w:t>و</w:t>
      </w:r>
      <w:r w:rsidRPr="00077D12">
        <w:rPr>
          <w:rFonts w:cs="Mitra" w:hint="cs"/>
          <w:sz w:val="28"/>
          <w:szCs w:val="28"/>
          <w:rtl/>
        </w:rPr>
        <w:t xml:space="preserve">ل </w:t>
      </w:r>
      <w:r w:rsidR="00117F77" w:rsidRPr="00077D12">
        <w:rPr>
          <w:rFonts w:cs="Mitra" w:hint="cs"/>
          <w:sz w:val="28"/>
          <w:szCs w:val="28"/>
          <w:rtl/>
        </w:rPr>
        <w:t>ذيل</w:t>
      </w:r>
      <w:r w:rsidRPr="00077D12">
        <w:rPr>
          <w:rFonts w:cs="Mitra" w:hint="cs"/>
          <w:sz w:val="28"/>
          <w:szCs w:val="28"/>
          <w:rtl/>
        </w:rPr>
        <w:t xml:space="preserve"> </w:t>
      </w:r>
      <w:r w:rsidR="00CA4BA8">
        <w:rPr>
          <w:rFonts w:cs="Mitra" w:hint="cs"/>
          <w:b/>
          <w:bCs/>
          <w:sz w:val="28"/>
          <w:szCs w:val="28"/>
          <w:u w:val="single"/>
          <w:rtl/>
        </w:rPr>
        <w:t>187</w:t>
      </w:r>
      <w:r w:rsidRPr="00077D12">
        <w:rPr>
          <w:rFonts w:cs="Mitra" w:hint="cs"/>
          <w:sz w:val="28"/>
          <w:szCs w:val="28"/>
          <w:rtl/>
        </w:rPr>
        <w:t xml:space="preserve"> نفر مي</w:t>
      </w:r>
      <w:r w:rsidR="00415B4F" w:rsidRPr="00077D12">
        <w:rPr>
          <w:rFonts w:cs="Mitra" w:hint="cs"/>
          <w:sz w:val="28"/>
          <w:szCs w:val="28"/>
          <w:rtl/>
        </w:rPr>
        <w:t>‌</w:t>
      </w:r>
      <w:r w:rsidRPr="00077D12">
        <w:rPr>
          <w:rFonts w:cs="Mitra" w:hint="cs"/>
          <w:sz w:val="28"/>
          <w:szCs w:val="28"/>
          <w:rtl/>
        </w:rPr>
        <w:t>باشد.</w:t>
      </w:r>
    </w:p>
    <w:p w:rsidR="00712CD2" w:rsidRDefault="00712CD2" w:rsidP="00F233EE">
      <w:pPr>
        <w:ind w:right="360"/>
        <w:rPr>
          <w:rFonts w:cs="Titr"/>
          <w:u w:val="single"/>
          <w:rtl/>
        </w:rPr>
      </w:pPr>
    </w:p>
    <w:p w:rsidR="00876438" w:rsidRPr="00B15ACA" w:rsidRDefault="00712CD2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4</w:t>
      </w:r>
      <w:r w:rsidR="00876438" w:rsidRPr="00B15ACA">
        <w:rPr>
          <w:rFonts w:cs="Titr" w:hint="cs"/>
          <w:u w:val="single"/>
          <w:rtl/>
        </w:rPr>
        <w:t>)برنامه زماني كلي اوليه(متناسب با تعهدات موضوع مناقصه):</w:t>
      </w:r>
    </w:p>
    <w:p w:rsidR="00876438" w:rsidRPr="00077D12" w:rsidRDefault="00876438" w:rsidP="00077D12">
      <w:pPr>
        <w:ind w:left="4"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 xml:space="preserve">مدت اوليه پيمان از تاريخ ابلاغ شروع بكار </w:t>
      </w:r>
      <w:r w:rsidR="00941679" w:rsidRPr="00077D12">
        <w:rPr>
          <w:rFonts w:cs="Mitra" w:hint="cs"/>
          <w:sz w:val="28"/>
          <w:szCs w:val="28"/>
          <w:rtl/>
        </w:rPr>
        <w:t>دو سال</w:t>
      </w:r>
      <w:r w:rsidRPr="00077D12">
        <w:rPr>
          <w:rFonts w:cs="Mitra" w:hint="cs"/>
          <w:sz w:val="28"/>
          <w:szCs w:val="28"/>
          <w:rtl/>
        </w:rPr>
        <w:t xml:space="preserve"> است. </w:t>
      </w:r>
    </w:p>
    <w:p w:rsidR="00712CD2" w:rsidRDefault="00712CD2" w:rsidP="00077D12">
      <w:pPr>
        <w:ind w:left="360" w:right="360"/>
        <w:jc w:val="both"/>
        <w:rPr>
          <w:rFonts w:cs="Mitra"/>
          <w:b/>
          <w:bCs/>
          <w:rtl/>
          <w:lang w:bidi="fa-IR"/>
        </w:rPr>
      </w:pPr>
    </w:p>
    <w:p w:rsidR="00876438" w:rsidRPr="00B15ACA" w:rsidRDefault="00F233EE" w:rsidP="00077D12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5</w:t>
      </w:r>
      <w:r w:rsidR="00876438" w:rsidRPr="00B15ACA">
        <w:rPr>
          <w:rFonts w:cs="Titr" w:hint="cs"/>
          <w:u w:val="single"/>
          <w:rtl/>
        </w:rPr>
        <w:t>)اطلاعات تامين مالي پروژه:</w:t>
      </w:r>
    </w:p>
    <w:p w:rsidR="00876438" w:rsidRPr="00077D12" w:rsidRDefault="00876438" w:rsidP="00077D12">
      <w:pPr>
        <w:ind w:left="4"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>از بودجه</w:t>
      </w:r>
      <w:r w:rsidR="00415B4F" w:rsidRPr="00077D12">
        <w:rPr>
          <w:rFonts w:cs="Mitra" w:hint="cs"/>
          <w:sz w:val="28"/>
          <w:szCs w:val="28"/>
          <w:rtl/>
        </w:rPr>
        <w:t>‌</w:t>
      </w:r>
      <w:r w:rsidRPr="00077D12">
        <w:rPr>
          <w:rFonts w:cs="Mitra" w:hint="cs"/>
          <w:sz w:val="28"/>
          <w:szCs w:val="28"/>
          <w:rtl/>
        </w:rPr>
        <w:t xml:space="preserve">هاي جاري </w:t>
      </w:r>
      <w:r w:rsidR="00A4389D" w:rsidRPr="00077D12">
        <w:rPr>
          <w:rFonts w:cs="Mitra" w:hint="cs"/>
          <w:sz w:val="28"/>
          <w:szCs w:val="28"/>
          <w:rtl/>
        </w:rPr>
        <w:t xml:space="preserve">مديريت </w:t>
      </w:r>
      <w:r w:rsidR="00110115" w:rsidRPr="00077D12">
        <w:rPr>
          <w:rFonts w:cs="Mitra" w:hint="cs"/>
          <w:sz w:val="28"/>
          <w:szCs w:val="28"/>
          <w:rtl/>
        </w:rPr>
        <w:t>منابع انساني</w:t>
      </w:r>
      <w:r w:rsidR="00CA1569" w:rsidRPr="00077D12">
        <w:rPr>
          <w:rFonts w:cs="Mitra" w:hint="cs"/>
          <w:sz w:val="28"/>
          <w:szCs w:val="28"/>
          <w:rtl/>
        </w:rPr>
        <w:t xml:space="preserve">  </w:t>
      </w:r>
      <w:r w:rsidRPr="00077D12">
        <w:rPr>
          <w:rFonts w:cs="Mitra" w:hint="cs"/>
          <w:sz w:val="28"/>
          <w:szCs w:val="28"/>
          <w:rtl/>
        </w:rPr>
        <w:t>تامين مي</w:t>
      </w:r>
      <w:r w:rsidR="00415B4F" w:rsidRPr="00077D12">
        <w:rPr>
          <w:rFonts w:cs="Mitra" w:hint="cs"/>
          <w:sz w:val="28"/>
          <w:szCs w:val="28"/>
          <w:rtl/>
        </w:rPr>
        <w:t>‌</w:t>
      </w:r>
      <w:r w:rsidRPr="00077D12">
        <w:rPr>
          <w:rFonts w:cs="Mitra" w:hint="cs"/>
          <w:sz w:val="28"/>
          <w:szCs w:val="28"/>
          <w:rtl/>
        </w:rPr>
        <w:t>گردد كه بر اساس كار انجام شده و مورد تاييد دستگاه نظارت مبلغ قرارداد آتي به پيمانكار پرداخت خواهد شد.</w:t>
      </w:r>
    </w:p>
    <w:p w:rsidR="00712CD2" w:rsidRPr="00C932A5" w:rsidRDefault="00712CD2" w:rsidP="00077D12">
      <w:pPr>
        <w:ind w:left="429" w:right="360"/>
        <w:jc w:val="both"/>
        <w:rPr>
          <w:rFonts w:cs="Mitra"/>
          <w:b/>
          <w:bCs/>
          <w:rtl/>
          <w:lang w:bidi="fa-IR"/>
        </w:rPr>
      </w:pPr>
    </w:p>
    <w:p w:rsidR="00876438" w:rsidRPr="00B15ACA" w:rsidRDefault="00F233EE" w:rsidP="00077D12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6</w:t>
      </w:r>
      <w:r w:rsidR="00876438" w:rsidRPr="00B15ACA">
        <w:rPr>
          <w:rFonts w:cs="Titr" w:hint="cs"/>
          <w:u w:val="single"/>
          <w:rtl/>
        </w:rPr>
        <w:t>) اسناد فني و اطلاعاتي كه وضعيت پروژه را براي مناقصه</w:t>
      </w:r>
      <w:r w:rsidR="00415B4F">
        <w:rPr>
          <w:rFonts w:cs="Titr" w:hint="cs"/>
          <w:u w:val="single"/>
          <w:rtl/>
        </w:rPr>
        <w:t>‌</w:t>
      </w:r>
      <w:r w:rsidR="00876438" w:rsidRPr="00B15ACA">
        <w:rPr>
          <w:rFonts w:cs="Titr" w:hint="cs"/>
          <w:u w:val="single"/>
          <w:rtl/>
        </w:rPr>
        <w:t>گر از نظر شرائط كار تبيين نمايد:</w:t>
      </w:r>
    </w:p>
    <w:p w:rsidR="00876438" w:rsidRPr="00077D12" w:rsidRDefault="00876438" w:rsidP="00077D12">
      <w:pPr>
        <w:ind w:left="4"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>الف )نياز به اسناد فني نمي</w:t>
      </w:r>
      <w:r w:rsidR="00415B4F" w:rsidRPr="00077D12">
        <w:rPr>
          <w:rFonts w:cs="Mitra" w:hint="cs"/>
          <w:sz w:val="28"/>
          <w:szCs w:val="28"/>
          <w:rtl/>
        </w:rPr>
        <w:t>‌</w:t>
      </w:r>
      <w:r w:rsidRPr="00077D12">
        <w:rPr>
          <w:rFonts w:cs="Mitra" w:hint="cs"/>
          <w:sz w:val="28"/>
          <w:szCs w:val="28"/>
          <w:rtl/>
        </w:rPr>
        <w:t>باشد.</w:t>
      </w:r>
    </w:p>
    <w:p w:rsidR="00876438" w:rsidRDefault="00876438" w:rsidP="00077D12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7D12">
        <w:rPr>
          <w:rFonts w:cs="Mitra" w:hint="cs"/>
          <w:sz w:val="28"/>
          <w:szCs w:val="28"/>
          <w:rtl/>
        </w:rPr>
        <w:t xml:space="preserve">ب) وظائف پيمانكار بصورت كامل در شرح پيمان قيد گرديده است و اهم وظائف  به شرح بند </w:t>
      </w:r>
      <w:r w:rsidRPr="00077D12">
        <w:rPr>
          <w:rFonts w:cs="Mitra" w:hint="cs"/>
          <w:b/>
          <w:bCs/>
          <w:sz w:val="28"/>
          <w:szCs w:val="28"/>
          <w:u w:val="single"/>
          <w:rtl/>
        </w:rPr>
        <w:t>1</w:t>
      </w:r>
      <w:r w:rsidRPr="00077D12">
        <w:rPr>
          <w:rFonts w:cs="Mitra" w:hint="cs"/>
          <w:sz w:val="28"/>
          <w:szCs w:val="28"/>
          <w:rtl/>
        </w:rPr>
        <w:t xml:space="preserve"> فوق الذكر مي</w:t>
      </w:r>
      <w:r w:rsidR="00415B4F" w:rsidRPr="00077D12">
        <w:rPr>
          <w:rFonts w:cs="Mitra" w:hint="cs"/>
          <w:sz w:val="28"/>
          <w:szCs w:val="28"/>
          <w:rtl/>
        </w:rPr>
        <w:t>‌</w:t>
      </w:r>
      <w:r w:rsidRPr="00077D12">
        <w:rPr>
          <w:rFonts w:cs="Mitra" w:hint="cs"/>
          <w:sz w:val="28"/>
          <w:szCs w:val="28"/>
          <w:rtl/>
        </w:rPr>
        <w:t>باشد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</w:p>
    <w:p w:rsidR="00712CD2" w:rsidRDefault="00712CD2" w:rsidP="00077D12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876438" w:rsidRDefault="00F233EE" w:rsidP="00077D12">
      <w:pPr>
        <w:ind w:left="4"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7</w:t>
      </w:r>
      <w:r w:rsidR="00876438" w:rsidRPr="00B15ACA">
        <w:rPr>
          <w:rFonts w:cs="Titr" w:hint="cs"/>
          <w:u w:val="single"/>
          <w:rtl/>
        </w:rPr>
        <w:t>)</w:t>
      </w:r>
      <w:r w:rsidR="00712CD2">
        <w:rPr>
          <w:rFonts w:cs="Titr" w:hint="cs"/>
          <w:u w:val="single"/>
          <w:rtl/>
        </w:rPr>
        <w:t xml:space="preserve"> </w:t>
      </w:r>
      <w:r w:rsidR="00876438" w:rsidRPr="00B15ACA">
        <w:rPr>
          <w:rFonts w:cs="Titr" w:hint="cs"/>
          <w:u w:val="single"/>
          <w:rtl/>
        </w:rPr>
        <w:t>برنامه تداركاتي پروژه(تداركات داخلي و خارجي)،حسب مورد:</w:t>
      </w:r>
    </w:p>
    <w:p w:rsidR="00706B52" w:rsidRPr="00077D12" w:rsidRDefault="00A242E4" w:rsidP="00077D12">
      <w:pPr>
        <w:ind w:left="4"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 xml:space="preserve">1- </w:t>
      </w:r>
      <w:r w:rsidR="00706B52" w:rsidRPr="00077D12">
        <w:rPr>
          <w:rFonts w:cs="Mitra" w:hint="cs"/>
          <w:sz w:val="28"/>
          <w:szCs w:val="28"/>
          <w:rtl/>
        </w:rPr>
        <w:t xml:space="preserve"> </w:t>
      </w:r>
      <w:r w:rsidR="00117F77" w:rsidRPr="00077D12">
        <w:rPr>
          <w:rFonts w:cs="Mitra" w:hint="cs"/>
          <w:sz w:val="28"/>
          <w:szCs w:val="28"/>
          <w:rtl/>
        </w:rPr>
        <w:t>تجهيز كارگاه بر اساس موارد مندرج در دفترچه پيمان</w:t>
      </w:r>
    </w:p>
    <w:p w:rsidR="00706B52" w:rsidRPr="00077D12" w:rsidRDefault="00B71733" w:rsidP="00077D12">
      <w:pPr>
        <w:ind w:left="4"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>2</w:t>
      </w:r>
      <w:r w:rsidR="00706B52" w:rsidRPr="00077D12">
        <w:rPr>
          <w:rFonts w:cs="Mitra" w:hint="cs"/>
          <w:sz w:val="28"/>
          <w:szCs w:val="28"/>
          <w:rtl/>
        </w:rPr>
        <w:t>- تامين كليه ماشين</w:t>
      </w:r>
      <w:r w:rsidR="00415B4F" w:rsidRPr="00077D12">
        <w:rPr>
          <w:rFonts w:cs="Mitra" w:hint="cs"/>
          <w:sz w:val="28"/>
          <w:szCs w:val="28"/>
          <w:rtl/>
        </w:rPr>
        <w:t>‌</w:t>
      </w:r>
      <w:r w:rsidR="00706B52" w:rsidRPr="00077D12">
        <w:rPr>
          <w:rFonts w:cs="Mitra" w:hint="cs"/>
          <w:sz w:val="28"/>
          <w:szCs w:val="28"/>
          <w:rtl/>
        </w:rPr>
        <w:t>آلات و خودروها بشرح جدول ذيل كه جهت اجراي مفاد پيمان ضروريست برعهده پيمانكار مي</w:t>
      </w:r>
      <w:r w:rsidR="00415B4F" w:rsidRPr="00077D12">
        <w:rPr>
          <w:rFonts w:cs="Mitra" w:hint="cs"/>
          <w:sz w:val="28"/>
          <w:szCs w:val="28"/>
          <w:rtl/>
        </w:rPr>
        <w:t>‌</w:t>
      </w:r>
      <w:r w:rsidR="00706B52" w:rsidRPr="00077D12">
        <w:rPr>
          <w:rFonts w:cs="Mitra" w:hint="cs"/>
          <w:sz w:val="28"/>
          <w:szCs w:val="28"/>
          <w:rtl/>
        </w:rPr>
        <w:t>باشد ضمناً كارفرما تعهدي در قبال هزينه</w:t>
      </w:r>
      <w:r w:rsidR="00415B4F" w:rsidRPr="00077D12">
        <w:rPr>
          <w:rFonts w:cs="Mitra" w:hint="cs"/>
          <w:sz w:val="28"/>
          <w:szCs w:val="28"/>
          <w:rtl/>
        </w:rPr>
        <w:t>‌</w:t>
      </w:r>
      <w:r w:rsidR="00706B52" w:rsidRPr="00077D12">
        <w:rPr>
          <w:rFonts w:cs="Mitra" w:hint="cs"/>
          <w:sz w:val="28"/>
          <w:szCs w:val="28"/>
          <w:rtl/>
        </w:rPr>
        <w:t>هاي تعميرات، تامين سوخت و روغن، بيمه و ساير هزينه</w:t>
      </w:r>
      <w:r w:rsidR="00415B4F" w:rsidRPr="00077D12">
        <w:rPr>
          <w:rFonts w:cs="Mitra" w:hint="cs"/>
          <w:sz w:val="28"/>
          <w:szCs w:val="28"/>
          <w:rtl/>
        </w:rPr>
        <w:t>‌</w:t>
      </w:r>
      <w:r w:rsidR="00706B52" w:rsidRPr="00077D12">
        <w:rPr>
          <w:rFonts w:cs="Mitra" w:hint="cs"/>
          <w:sz w:val="28"/>
          <w:szCs w:val="28"/>
          <w:rtl/>
        </w:rPr>
        <w:t>هاي ديگر را نخواهد داشت.</w:t>
      </w:r>
    </w:p>
    <w:p w:rsidR="00712CD2" w:rsidRDefault="00712CD2" w:rsidP="00DF685F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2F47A9" w:rsidRDefault="002F47A9" w:rsidP="00DF685F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077D12" w:rsidRPr="00DF685F" w:rsidRDefault="00077D12" w:rsidP="00A62060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706B52" w:rsidRPr="00415B4F" w:rsidRDefault="00706B52" w:rsidP="00415B4F">
      <w:pPr>
        <w:pStyle w:val="BodyTextIndent"/>
        <w:jc w:val="center"/>
        <w:rPr>
          <w:rFonts w:cs="Titr"/>
          <w:b/>
          <w:bCs/>
          <w:sz w:val="28"/>
          <w:szCs w:val="28"/>
          <w:rtl/>
        </w:rPr>
      </w:pPr>
      <w:r w:rsidRPr="00415B4F">
        <w:rPr>
          <w:rFonts w:cs="Titr" w:hint="cs"/>
          <w:b/>
          <w:bCs/>
          <w:sz w:val="28"/>
          <w:szCs w:val="28"/>
          <w:rtl/>
        </w:rPr>
        <w:t>جدول حداقل خودروها</w:t>
      </w:r>
      <w:r w:rsidR="00E96E92" w:rsidRPr="00415B4F">
        <w:rPr>
          <w:rFonts w:cs="Titr" w:hint="cs"/>
          <w:b/>
          <w:bCs/>
          <w:sz w:val="28"/>
          <w:szCs w:val="28"/>
          <w:rtl/>
        </w:rPr>
        <w:t xml:space="preserve"> و كانكس </w:t>
      </w:r>
      <w:r w:rsidRPr="00415B4F">
        <w:rPr>
          <w:rFonts w:cs="Titr" w:hint="cs"/>
          <w:b/>
          <w:bCs/>
          <w:sz w:val="28"/>
          <w:szCs w:val="28"/>
          <w:rtl/>
        </w:rPr>
        <w:t xml:space="preserve"> مورد نياز </w:t>
      </w:r>
    </w:p>
    <w:tbl>
      <w:tblPr>
        <w:bidiVisual/>
        <w:tblW w:w="8872" w:type="dxa"/>
        <w:jc w:val="center"/>
        <w:tblInd w:w="-3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88"/>
        <w:gridCol w:w="4111"/>
        <w:gridCol w:w="1134"/>
        <w:gridCol w:w="3039"/>
      </w:tblGrid>
      <w:tr w:rsidR="00706B52" w:rsidRPr="00581B57" w:rsidTr="00B71733">
        <w:trPr>
          <w:cantSplit/>
          <w:trHeight w:val="612"/>
          <w:jc w:val="center"/>
        </w:trPr>
        <w:tc>
          <w:tcPr>
            <w:tcW w:w="588" w:type="dxa"/>
            <w:shd w:val="clear" w:color="auto" w:fill="E0E0E0"/>
            <w:vAlign w:val="center"/>
          </w:tcPr>
          <w:p w:rsidR="00706B52" w:rsidRPr="00581B57" w:rsidRDefault="00A24E67" w:rsidP="00B71733">
            <w:pPr>
              <w:pStyle w:val="BodyTextIndent"/>
              <w:ind w:left="58" w:right="-278" w:hanging="58"/>
              <w:jc w:val="left"/>
              <w:rPr>
                <w:rFonts w:eastAsia="SimSun" w:cs="Titr"/>
                <w:sz w:val="16"/>
                <w:szCs w:val="16"/>
                <w:rtl/>
              </w:rPr>
            </w:pPr>
            <w:r>
              <w:rPr>
                <w:rFonts w:eastAsia="SimSun" w:cs="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4111" w:type="dxa"/>
            <w:shd w:val="clear" w:color="auto" w:fill="E0E0E0"/>
            <w:vAlign w:val="center"/>
          </w:tcPr>
          <w:p w:rsidR="00706B52" w:rsidRPr="00581B57" w:rsidRDefault="00706B52" w:rsidP="00A7346F">
            <w:pPr>
              <w:pStyle w:val="BodyTextIndent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706B52" w:rsidRPr="00581B57" w:rsidRDefault="00706B52" w:rsidP="00A7346F">
            <w:pPr>
              <w:pStyle w:val="BodyTextIndent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3039" w:type="dxa"/>
            <w:shd w:val="clear" w:color="auto" w:fill="E0E0E0"/>
            <w:vAlign w:val="center"/>
          </w:tcPr>
          <w:p w:rsidR="00706B52" w:rsidRPr="00581B57" w:rsidRDefault="00706B52" w:rsidP="00A7346F">
            <w:pPr>
              <w:pStyle w:val="BodyTextIndent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توضيحات</w:t>
            </w:r>
          </w:p>
        </w:tc>
      </w:tr>
      <w:tr w:rsidR="00F77AA8" w:rsidRPr="00581B57" w:rsidTr="00415B4F">
        <w:trPr>
          <w:jc w:val="center"/>
        </w:trPr>
        <w:tc>
          <w:tcPr>
            <w:tcW w:w="588" w:type="dxa"/>
            <w:vAlign w:val="center"/>
          </w:tcPr>
          <w:p w:rsidR="00F77AA8" w:rsidRPr="00415B4F" w:rsidRDefault="00F77AA8" w:rsidP="00415B4F">
            <w:pPr>
              <w:jc w:val="center"/>
              <w:rPr>
                <w:rFonts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111" w:type="dxa"/>
            <w:vAlign w:val="center"/>
          </w:tcPr>
          <w:p w:rsidR="00F77AA8" w:rsidRDefault="00F77AA8" w:rsidP="008D1371">
            <w:pPr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زدا دوكابين مدل 92 به بالا با راننده</w:t>
            </w:r>
          </w:p>
        </w:tc>
        <w:tc>
          <w:tcPr>
            <w:tcW w:w="1134" w:type="dxa"/>
            <w:vAlign w:val="center"/>
          </w:tcPr>
          <w:p w:rsidR="00F77AA8" w:rsidRDefault="00F77AA8" w:rsidP="002F60F6">
            <w:pPr>
              <w:jc w:val="center"/>
              <w:rPr>
                <w:rFonts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039" w:type="dxa"/>
            <w:vAlign w:val="center"/>
          </w:tcPr>
          <w:p w:rsidR="00F77AA8" w:rsidRPr="00581B57" w:rsidRDefault="00F77AA8" w:rsidP="00117F77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راهبري خدمات </w:t>
            </w:r>
          </w:p>
        </w:tc>
      </w:tr>
      <w:tr w:rsidR="00F77AA8" w:rsidRPr="00581B57" w:rsidTr="00415B4F">
        <w:trPr>
          <w:jc w:val="center"/>
        </w:trPr>
        <w:tc>
          <w:tcPr>
            <w:tcW w:w="588" w:type="dxa"/>
            <w:vAlign w:val="center"/>
          </w:tcPr>
          <w:p w:rsidR="00F77AA8" w:rsidRPr="00415B4F" w:rsidRDefault="00F77AA8" w:rsidP="00415B4F">
            <w:pPr>
              <w:jc w:val="center"/>
              <w:rPr>
                <w:rFonts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11" w:type="dxa"/>
            <w:vAlign w:val="center"/>
          </w:tcPr>
          <w:p w:rsidR="00F77AA8" w:rsidRPr="00581B57" w:rsidRDefault="00F77AA8" w:rsidP="008D1371">
            <w:pPr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انكس 12 متري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 (12*40/2)</w:t>
            </w:r>
          </w:p>
        </w:tc>
        <w:tc>
          <w:tcPr>
            <w:tcW w:w="1134" w:type="dxa"/>
            <w:vAlign w:val="center"/>
          </w:tcPr>
          <w:p w:rsidR="00F77AA8" w:rsidRPr="00581B57" w:rsidRDefault="00F77AA8" w:rsidP="002F60F6">
            <w:pPr>
              <w:jc w:val="center"/>
              <w:rPr>
                <w:rFonts w:eastAsia="SimSun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eastAsia="SimSun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039" w:type="dxa"/>
            <w:vAlign w:val="center"/>
          </w:tcPr>
          <w:p w:rsidR="00F77AA8" w:rsidRPr="00117F77" w:rsidRDefault="00F77AA8" w:rsidP="00372B7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117F77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جهت انبارمواد مصرفي،</w:t>
            </w:r>
            <w:r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 انبار آبمعدني </w:t>
            </w:r>
          </w:p>
        </w:tc>
      </w:tr>
      <w:tr w:rsidR="00F77AA8" w:rsidRPr="00581B57" w:rsidTr="00415B4F">
        <w:trPr>
          <w:jc w:val="center"/>
        </w:trPr>
        <w:tc>
          <w:tcPr>
            <w:tcW w:w="588" w:type="dxa"/>
            <w:vAlign w:val="center"/>
          </w:tcPr>
          <w:p w:rsidR="00F77AA8" w:rsidRPr="00415B4F" w:rsidRDefault="00F77AA8" w:rsidP="00415B4F">
            <w:pPr>
              <w:jc w:val="center"/>
              <w:rPr>
                <w:rFonts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111" w:type="dxa"/>
            <w:vAlign w:val="center"/>
          </w:tcPr>
          <w:p w:rsidR="00F77AA8" w:rsidRPr="00581B57" w:rsidRDefault="00F77AA8" w:rsidP="00F77AA8">
            <w:pPr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انكس 6 متري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 (6*40/2)</w:t>
            </w:r>
          </w:p>
        </w:tc>
        <w:tc>
          <w:tcPr>
            <w:tcW w:w="1134" w:type="dxa"/>
            <w:vAlign w:val="center"/>
          </w:tcPr>
          <w:p w:rsidR="00F77AA8" w:rsidRPr="00581B57" w:rsidRDefault="00F77AA8" w:rsidP="002F60F6">
            <w:pPr>
              <w:jc w:val="center"/>
              <w:rPr>
                <w:rFonts w:eastAsia="SimSun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eastAsia="SimSun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039" w:type="dxa"/>
            <w:vAlign w:val="center"/>
          </w:tcPr>
          <w:p w:rsidR="00F77AA8" w:rsidRPr="00581B57" w:rsidRDefault="00F77AA8" w:rsidP="00372B7F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فتر نظارت پيمانكار</w:t>
            </w:r>
          </w:p>
        </w:tc>
      </w:tr>
      <w:tr w:rsidR="00F77AA8" w:rsidRPr="00581B57" w:rsidTr="00415B4F">
        <w:trPr>
          <w:jc w:val="center"/>
        </w:trPr>
        <w:tc>
          <w:tcPr>
            <w:tcW w:w="588" w:type="dxa"/>
            <w:vAlign w:val="center"/>
          </w:tcPr>
          <w:p w:rsidR="00F77AA8" w:rsidRPr="00415B4F" w:rsidRDefault="00F77AA8" w:rsidP="00415B4F">
            <w:pPr>
              <w:jc w:val="center"/>
              <w:rPr>
                <w:rFonts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111" w:type="dxa"/>
            <w:vAlign w:val="center"/>
          </w:tcPr>
          <w:p w:rsidR="00F77AA8" w:rsidRPr="00581B57" w:rsidRDefault="00F77AA8" w:rsidP="00F77AA8">
            <w:pPr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انكس 6 متري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 (6*40/2)</w:t>
            </w:r>
          </w:p>
        </w:tc>
        <w:tc>
          <w:tcPr>
            <w:tcW w:w="1134" w:type="dxa"/>
            <w:vAlign w:val="center"/>
          </w:tcPr>
          <w:p w:rsidR="00F77AA8" w:rsidRPr="00581B57" w:rsidRDefault="00F77AA8" w:rsidP="00C42BE8">
            <w:pPr>
              <w:jc w:val="center"/>
              <w:rPr>
                <w:rFonts w:eastAsia="SimSun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eastAsia="SimSun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039" w:type="dxa"/>
            <w:vAlign w:val="center"/>
          </w:tcPr>
          <w:p w:rsidR="00F77AA8" w:rsidRPr="00581B57" w:rsidRDefault="00F77AA8" w:rsidP="00F77AA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خوابگاه سرپرست و نماينده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 پيمانكار</w:t>
            </w:r>
          </w:p>
        </w:tc>
      </w:tr>
    </w:tbl>
    <w:p w:rsidR="00CA1569" w:rsidRDefault="00CA1569" w:rsidP="00876438">
      <w:pPr>
        <w:ind w:right="360"/>
        <w:rPr>
          <w:rFonts w:cs="Titr"/>
          <w:u w:val="single"/>
          <w:rtl/>
        </w:rPr>
      </w:pPr>
    </w:p>
    <w:p w:rsidR="00712CD2" w:rsidRDefault="00712CD2" w:rsidP="00876438">
      <w:pPr>
        <w:ind w:right="360"/>
        <w:rPr>
          <w:rFonts w:cs="Titr"/>
          <w:u w:val="single"/>
          <w:rtl/>
        </w:rPr>
      </w:pPr>
    </w:p>
    <w:p w:rsidR="000310CE" w:rsidRPr="000310CE" w:rsidRDefault="00F233EE" w:rsidP="000310CE">
      <w:pPr>
        <w:ind w:right="360"/>
        <w:rPr>
          <w:rFonts w:cs="Titr"/>
          <w:u w:val="single"/>
        </w:rPr>
      </w:pPr>
      <w:r>
        <w:rPr>
          <w:rFonts w:cs="Titr" w:hint="cs"/>
          <w:u w:val="single"/>
          <w:rtl/>
        </w:rPr>
        <w:t>8</w:t>
      </w:r>
      <w:r w:rsidR="000310CE">
        <w:rPr>
          <w:rFonts w:cs="Titr" w:hint="cs"/>
          <w:u w:val="single"/>
          <w:rtl/>
        </w:rPr>
        <w:t xml:space="preserve"> ) </w:t>
      </w:r>
      <w:r w:rsidR="000310CE" w:rsidRPr="000310CE">
        <w:rPr>
          <w:rFonts w:cs="Titr" w:hint="cs"/>
          <w:u w:val="single"/>
          <w:rtl/>
        </w:rPr>
        <w:t>قوانين خاص و مقررات اختصاصي پروژه (نظيربيمه يا الزامات ايمني و زيست محيطي خاص )</w:t>
      </w:r>
    </w:p>
    <w:p w:rsidR="00876438" w:rsidRPr="00077D1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>قوانين بيمه و تامين اجتماعي .</w:t>
      </w:r>
    </w:p>
    <w:p w:rsidR="00876438" w:rsidRPr="00077D1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>قوانين مربوط به وزارت دارائي و اقتصادي و قوانين مربوط به مالياتها.</w:t>
      </w:r>
    </w:p>
    <w:p w:rsidR="00876438" w:rsidRPr="00077D1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</w:rPr>
      </w:pPr>
      <w:r w:rsidRPr="00077D12">
        <w:rPr>
          <w:rFonts w:cs="Mitra" w:hint="cs"/>
          <w:sz w:val="28"/>
          <w:szCs w:val="28"/>
          <w:rtl/>
        </w:rPr>
        <w:t>قوانين مربوط به مناطق ويژه اقتصادي.</w:t>
      </w:r>
    </w:p>
    <w:p w:rsidR="00876438" w:rsidRPr="00077D1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>بيمه هاي مسئوليت و مدني پرسنل مندرج در شرح كار.</w:t>
      </w:r>
    </w:p>
    <w:p w:rsidR="00876438" w:rsidRPr="00077D1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 xml:space="preserve">الزامات ايمني مطابق با مقررات و دستورالعمل هاي جاري </w:t>
      </w:r>
      <w:r w:rsidRPr="00077D12">
        <w:rPr>
          <w:rFonts w:cs="Mitra"/>
          <w:sz w:val="28"/>
          <w:szCs w:val="28"/>
        </w:rPr>
        <w:t xml:space="preserve">HSE </w:t>
      </w:r>
      <w:r w:rsidRPr="00077D12">
        <w:rPr>
          <w:rFonts w:cs="Mitra" w:hint="cs"/>
          <w:sz w:val="28"/>
          <w:szCs w:val="28"/>
          <w:rtl/>
        </w:rPr>
        <w:t xml:space="preserve"> در مجتمع .</w:t>
      </w:r>
    </w:p>
    <w:p w:rsidR="00876438" w:rsidRPr="00077D1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 xml:space="preserve">دستورالعمل ايمني ،بهداشت و محيط زيست  پيمانكاران  </w:t>
      </w:r>
      <w:r w:rsidR="000F6AE7" w:rsidRPr="00077D12">
        <w:rPr>
          <w:rFonts w:cs="Mitra" w:hint="cs"/>
          <w:sz w:val="28"/>
          <w:szCs w:val="28"/>
          <w:rtl/>
        </w:rPr>
        <w:t xml:space="preserve">مجتمع گاز پارس جنوبي و </w:t>
      </w:r>
      <w:r w:rsidRPr="00077D12">
        <w:rPr>
          <w:rFonts w:cs="Mitra" w:hint="cs"/>
          <w:sz w:val="28"/>
          <w:szCs w:val="28"/>
          <w:rtl/>
        </w:rPr>
        <w:t>شركت ملي گاز ايران  .</w:t>
      </w:r>
    </w:p>
    <w:p w:rsidR="00876438" w:rsidRPr="00077D1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 xml:space="preserve">مجموعه راهنماهای بهداشت امور </w:t>
      </w:r>
      <w:r w:rsidRPr="00077D12">
        <w:rPr>
          <w:rFonts w:cs="Mitra"/>
          <w:sz w:val="28"/>
          <w:szCs w:val="28"/>
        </w:rPr>
        <w:t>HSE</w:t>
      </w:r>
      <w:r w:rsidRPr="00077D12">
        <w:rPr>
          <w:rFonts w:cs="Mitra" w:hint="cs"/>
          <w:sz w:val="28"/>
          <w:szCs w:val="28"/>
          <w:rtl/>
        </w:rPr>
        <w:t xml:space="preserve"> شرکت ملی گاز ايران .</w:t>
      </w:r>
    </w:p>
    <w:p w:rsidR="00876438" w:rsidRPr="00077D1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rtl/>
        </w:rPr>
      </w:pPr>
      <w:r w:rsidRPr="00077D12">
        <w:rPr>
          <w:rFonts w:cs="Mitra" w:hint="cs"/>
          <w:sz w:val="28"/>
          <w:szCs w:val="28"/>
          <w:rtl/>
        </w:rPr>
        <w:t>رعايت مسايل ايمني و استفاده از وسايل حفاظت فردی قيد شده در جدول مربوطه.</w:t>
      </w:r>
    </w:p>
    <w:p w:rsidR="00876438" w:rsidRPr="00073FF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7D12">
        <w:rPr>
          <w:rFonts w:cs="Mitra" w:hint="cs"/>
          <w:sz w:val="28"/>
          <w:szCs w:val="28"/>
          <w:rtl/>
        </w:rPr>
        <w:t>رعايت ملاحظات زيست محيطي براساس اصل پنجاهم قانون اساسي جمهوري اسلامي ايران و بند ج ماده 104 قانون برنامه سوم توسعه اقتصادي ، اجتماعي و فرهنگي جمهوري اسلامي ايران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A171AB" w:rsidRDefault="00A171AB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A62060" w:rsidRDefault="00A62060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876438">
      <w:pPr>
        <w:rPr>
          <w:rtl/>
        </w:rPr>
      </w:pPr>
    </w:p>
    <w:p w:rsidR="003B57D8" w:rsidRDefault="003B57D8" w:rsidP="003B57D8">
      <w:pPr>
        <w:tabs>
          <w:tab w:val="right" w:pos="93"/>
        </w:tabs>
        <w:ind w:left="3"/>
        <w:jc w:val="both"/>
        <w:rPr>
          <w:rFonts w:cs="Mitra"/>
          <w:sz w:val="28"/>
          <w:szCs w:val="28"/>
          <w:rtl/>
        </w:rPr>
      </w:pPr>
    </w:p>
    <w:p w:rsidR="00B71733" w:rsidRDefault="00B71733" w:rsidP="003B57D8">
      <w:pPr>
        <w:tabs>
          <w:tab w:val="right" w:pos="93"/>
        </w:tabs>
        <w:ind w:left="3"/>
        <w:jc w:val="both"/>
        <w:rPr>
          <w:rFonts w:cs="Mitra"/>
          <w:sz w:val="28"/>
          <w:szCs w:val="28"/>
          <w:rtl/>
        </w:rPr>
      </w:pPr>
    </w:p>
    <w:p w:rsidR="003B57D8" w:rsidRDefault="00D545E5" w:rsidP="003B57D8">
      <w:pPr>
        <w:snapToGrid w:val="0"/>
        <w:ind w:left="3"/>
        <w:jc w:val="bot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28" style="position:absolute;left:0;text-align:left;margin-left:69.75pt;margin-top:1.9pt;width:324pt;height:36pt;z-index:251658240" fillcolor="silver" strokeweight="3pt">
            <v:stroke linestyle="thinThin"/>
            <v:textbox>
              <w:txbxContent>
                <w:p w:rsidR="00415B4F" w:rsidRPr="00E054CF" w:rsidRDefault="00415B4F" w:rsidP="00A62060">
                  <w:pPr>
                    <w:jc w:val="center"/>
                  </w:pPr>
                  <w:r w:rsidRPr="00E054CF">
                    <w:rPr>
                      <w:rFonts w:cs="Titr" w:hint="cs"/>
                      <w:sz w:val="28"/>
                      <w:szCs w:val="28"/>
                      <w:rtl/>
                    </w:rPr>
                    <w:t>جد</w:t>
                  </w:r>
                  <w:r>
                    <w:rPr>
                      <w:rFonts w:cs="Titr" w:hint="cs"/>
                      <w:sz w:val="28"/>
                      <w:szCs w:val="28"/>
                      <w:rtl/>
                    </w:rPr>
                    <w:t>ا</w:t>
                  </w:r>
                  <w:r w:rsidRPr="00E054CF">
                    <w:rPr>
                      <w:rFonts w:cs="Titr" w:hint="cs"/>
                      <w:sz w:val="28"/>
                      <w:szCs w:val="28"/>
                      <w:rtl/>
                    </w:rPr>
                    <w:t xml:space="preserve">ول </w:t>
                  </w:r>
                  <w:r>
                    <w:rPr>
                      <w:rFonts w:cs="Titr" w:hint="cs"/>
                      <w:sz w:val="28"/>
                      <w:szCs w:val="28"/>
                      <w:rtl/>
                    </w:rPr>
                    <w:t xml:space="preserve">برآورد </w:t>
                  </w:r>
                  <w:r w:rsidRPr="00E054CF">
                    <w:rPr>
                      <w:rFonts w:cs="Titr" w:hint="cs"/>
                      <w:sz w:val="28"/>
                      <w:szCs w:val="28"/>
                      <w:rtl/>
                    </w:rPr>
                    <w:t xml:space="preserve">حداقل نفرات </w:t>
                  </w:r>
                  <w:r>
                    <w:rPr>
                      <w:rFonts w:cs="Titr" w:hint="cs"/>
                      <w:sz w:val="28"/>
                      <w:szCs w:val="28"/>
                      <w:rtl/>
                    </w:rPr>
                    <w:t xml:space="preserve">مورد نياز خدمات </w:t>
                  </w:r>
                  <w:r w:rsidRPr="00E054CF">
                    <w:rPr>
                      <w:rFonts w:cs="Titr" w:hint="cs"/>
                      <w:sz w:val="28"/>
                      <w:szCs w:val="28"/>
                      <w:rtl/>
                    </w:rPr>
                    <w:t>كمپها</w:t>
                  </w:r>
                </w:p>
              </w:txbxContent>
            </v:textbox>
          </v:rect>
        </w:pict>
      </w:r>
    </w:p>
    <w:p w:rsidR="003B57D8" w:rsidRDefault="003B57D8" w:rsidP="003B57D8">
      <w:pPr>
        <w:snapToGrid w:val="0"/>
        <w:ind w:left="3"/>
        <w:jc w:val="both"/>
        <w:rPr>
          <w:sz w:val="28"/>
          <w:szCs w:val="28"/>
          <w:rtl/>
        </w:rPr>
      </w:pPr>
    </w:p>
    <w:p w:rsidR="003B57D8" w:rsidRDefault="003B57D8" w:rsidP="003B57D8">
      <w:pPr>
        <w:jc w:val="center"/>
        <w:rPr>
          <w:rFonts w:cs="Titr"/>
          <w:sz w:val="28"/>
          <w:szCs w:val="28"/>
          <w:u w:val="single"/>
          <w:rtl/>
        </w:rPr>
      </w:pPr>
    </w:p>
    <w:tbl>
      <w:tblPr>
        <w:tblW w:w="9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261"/>
        <w:gridCol w:w="992"/>
        <w:gridCol w:w="851"/>
        <w:gridCol w:w="3678"/>
        <w:gridCol w:w="720"/>
      </w:tblGrid>
      <w:tr w:rsidR="003B57D8" w:rsidRPr="00097172" w:rsidTr="00A62060">
        <w:trPr>
          <w:cantSplit/>
          <w:trHeight w:val="314"/>
        </w:trPr>
        <w:tc>
          <w:tcPr>
            <w:tcW w:w="9502" w:type="dxa"/>
            <w:gridSpan w:val="5"/>
            <w:shd w:val="clear" w:color="auto" w:fill="E0E0E0"/>
            <w:vAlign w:val="center"/>
          </w:tcPr>
          <w:p w:rsidR="003B57D8" w:rsidRPr="00603C3F" w:rsidRDefault="003B57D8" w:rsidP="00AC1C6B">
            <w:pPr>
              <w:jc w:val="center"/>
              <w:rPr>
                <w:rFonts w:cs="Titr"/>
                <w:b/>
                <w:bCs/>
                <w:rtl/>
              </w:rPr>
            </w:pPr>
            <w:r w:rsidRPr="00897495">
              <w:rPr>
                <w:rFonts w:cs="Titr" w:hint="cs"/>
                <w:sz w:val="28"/>
                <w:szCs w:val="28"/>
                <w:rtl/>
              </w:rPr>
              <w:t xml:space="preserve">جدول شماره </w:t>
            </w:r>
            <w:r>
              <w:rPr>
                <w:rFonts w:cs="Titr" w:hint="cs"/>
                <w:sz w:val="28"/>
                <w:szCs w:val="28"/>
                <w:rtl/>
              </w:rPr>
              <w:t>1 )حداقل نفرات مورد نيازك</w:t>
            </w:r>
            <w:r w:rsidRPr="00897495">
              <w:rPr>
                <w:rFonts w:cs="Titr" w:hint="cs"/>
                <w:sz w:val="28"/>
                <w:szCs w:val="28"/>
                <w:rtl/>
              </w:rPr>
              <w:t xml:space="preserve">مپ شيرينو </w:t>
            </w:r>
          </w:p>
        </w:tc>
      </w:tr>
      <w:tr w:rsidR="003B57D8" w:rsidRPr="00097172" w:rsidTr="00A62060">
        <w:trPr>
          <w:cantSplit/>
          <w:trHeight w:val="314"/>
        </w:trPr>
        <w:tc>
          <w:tcPr>
            <w:tcW w:w="3261" w:type="dxa"/>
            <w:shd w:val="clear" w:color="auto" w:fill="E0E0E0"/>
            <w:vAlign w:val="center"/>
          </w:tcPr>
          <w:p w:rsidR="003B57D8" w:rsidRPr="00E31899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E31899">
              <w:rPr>
                <w:rFonts w:cs="Titr" w:hint="cs"/>
                <w:b/>
                <w:bCs/>
                <w:sz w:val="20"/>
                <w:szCs w:val="20"/>
                <w:rtl/>
              </w:rPr>
              <w:t>شرح خدمات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B57D8" w:rsidRPr="00E31899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E31899">
              <w:rPr>
                <w:rFonts w:cs="Titr" w:hint="cs"/>
                <w:b/>
                <w:bCs/>
                <w:sz w:val="20"/>
                <w:szCs w:val="20"/>
                <w:rtl/>
              </w:rPr>
              <w:t>حداقل تعداد(نفر)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3B57D8" w:rsidRPr="00E31899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E31899">
              <w:rPr>
                <w:rFonts w:cs="Titr" w:hint="cs"/>
                <w:b/>
                <w:bCs/>
                <w:sz w:val="20"/>
                <w:szCs w:val="20"/>
                <w:rtl/>
              </w:rPr>
              <w:t>گروه شغلی</w:t>
            </w:r>
          </w:p>
        </w:tc>
        <w:tc>
          <w:tcPr>
            <w:tcW w:w="3678" w:type="dxa"/>
            <w:shd w:val="clear" w:color="auto" w:fill="E0E0E0"/>
            <w:vAlign w:val="center"/>
          </w:tcPr>
          <w:p w:rsidR="003B57D8" w:rsidRPr="00E31899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E31899">
              <w:rPr>
                <w:rFonts w:cs="Titr" w:hint="cs"/>
                <w:b/>
                <w:bCs/>
                <w:sz w:val="20"/>
                <w:szCs w:val="20"/>
                <w:rtl/>
              </w:rPr>
              <w:t>عنوان شغل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3B57D8" w:rsidRPr="00603C3F" w:rsidRDefault="003B57D8" w:rsidP="00AC1C6B">
            <w:pPr>
              <w:jc w:val="center"/>
              <w:rPr>
                <w:rFonts w:cs="Titr"/>
                <w:b/>
                <w:bCs/>
                <w:rtl/>
              </w:rPr>
            </w:pPr>
            <w:r w:rsidRPr="00603C3F">
              <w:rPr>
                <w:rFonts w:cs="Titr" w:hint="cs"/>
                <w:b/>
                <w:bCs/>
                <w:rtl/>
              </w:rPr>
              <w:t>رديف</w:t>
            </w:r>
          </w:p>
        </w:tc>
      </w:tr>
      <w:tr w:rsidR="003B57D8" w:rsidRPr="00C864AF" w:rsidTr="00A62060">
        <w:trPr>
          <w:trHeight w:val="316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اتاقداري</w:t>
            </w:r>
          </w:p>
        </w:tc>
        <w:tc>
          <w:tcPr>
            <w:tcW w:w="992" w:type="dxa"/>
            <w:vAlign w:val="center"/>
          </w:tcPr>
          <w:p w:rsidR="003B57D8" w:rsidRPr="00E31899" w:rsidRDefault="00A62060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851" w:type="dxa"/>
            <w:vAlign w:val="center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78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 اتاقدار آقا)</w:t>
            </w:r>
          </w:p>
        </w:tc>
        <w:tc>
          <w:tcPr>
            <w:tcW w:w="720" w:type="dxa"/>
            <w:vAlign w:val="center"/>
          </w:tcPr>
          <w:p w:rsidR="003B57D8" w:rsidRPr="00C864AF" w:rsidRDefault="003B57D8" w:rsidP="00AC1C6B">
            <w:pPr>
              <w:ind w:left="-127"/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1</w:t>
            </w:r>
          </w:p>
        </w:tc>
      </w:tr>
      <w:tr w:rsidR="003B57D8" w:rsidRPr="00C864AF" w:rsidTr="00A62060">
        <w:trPr>
          <w:trHeight w:val="316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اتاقداري</w:t>
            </w:r>
          </w:p>
        </w:tc>
        <w:tc>
          <w:tcPr>
            <w:tcW w:w="992" w:type="dxa"/>
            <w:vAlign w:val="center"/>
          </w:tcPr>
          <w:p w:rsidR="003B57D8" w:rsidRPr="00E31899" w:rsidRDefault="00A62060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1" w:type="dxa"/>
            <w:vAlign w:val="center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78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 اتاقدار خانم)</w:t>
            </w:r>
          </w:p>
        </w:tc>
        <w:tc>
          <w:tcPr>
            <w:tcW w:w="720" w:type="dxa"/>
            <w:vAlign w:val="center"/>
          </w:tcPr>
          <w:p w:rsidR="003B57D8" w:rsidRPr="00C864AF" w:rsidRDefault="003B57D8" w:rsidP="00AC1C6B">
            <w:pPr>
              <w:ind w:left="-127"/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2</w:t>
            </w:r>
          </w:p>
        </w:tc>
      </w:tr>
      <w:tr w:rsidR="003B57D8" w:rsidRPr="00C864AF" w:rsidTr="00A62060">
        <w:trPr>
          <w:trHeight w:val="316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تنظيفات اماكن عمومي</w:t>
            </w:r>
          </w:p>
        </w:tc>
        <w:tc>
          <w:tcPr>
            <w:tcW w:w="992" w:type="dxa"/>
            <w:vAlign w:val="center"/>
          </w:tcPr>
          <w:p w:rsidR="003B57D8" w:rsidRPr="00E31899" w:rsidRDefault="00A62060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51" w:type="dxa"/>
            <w:vAlign w:val="center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78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 نظافتچی)</w:t>
            </w:r>
          </w:p>
        </w:tc>
        <w:tc>
          <w:tcPr>
            <w:tcW w:w="720" w:type="dxa"/>
            <w:vAlign w:val="center"/>
          </w:tcPr>
          <w:p w:rsidR="003B57D8" w:rsidRPr="00C864AF" w:rsidRDefault="003B57D8" w:rsidP="00AC1C6B">
            <w:pPr>
              <w:ind w:left="-127"/>
              <w:jc w:val="center"/>
              <w:rPr>
                <w:rFonts w:cs="Mitra"/>
                <w:color w:val="000000"/>
                <w:rtl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3</w:t>
            </w:r>
          </w:p>
        </w:tc>
      </w:tr>
      <w:tr w:rsidR="003B57D8" w:rsidRPr="00C864AF" w:rsidTr="00A62060">
        <w:trPr>
          <w:trHeight w:val="316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rtl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 xml:space="preserve">خدمات آبدارخانه </w:t>
            </w:r>
          </w:p>
        </w:tc>
        <w:tc>
          <w:tcPr>
            <w:tcW w:w="992" w:type="dxa"/>
            <w:vAlign w:val="center"/>
          </w:tcPr>
          <w:p w:rsidR="003B57D8" w:rsidRPr="00E31899" w:rsidRDefault="00A62060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  <w:vAlign w:val="center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78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rtl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كارگر خدمات عمومي ( آبدارچي )</w:t>
            </w:r>
          </w:p>
        </w:tc>
        <w:tc>
          <w:tcPr>
            <w:tcW w:w="720" w:type="dxa"/>
            <w:vAlign w:val="center"/>
          </w:tcPr>
          <w:p w:rsidR="003B57D8" w:rsidRPr="00C864AF" w:rsidRDefault="003B57D8" w:rsidP="00AC1C6B">
            <w:pPr>
              <w:ind w:left="-127"/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4</w:t>
            </w:r>
          </w:p>
        </w:tc>
      </w:tr>
      <w:tr w:rsidR="003B57D8" w:rsidRPr="00C864AF" w:rsidTr="00A62060">
        <w:trPr>
          <w:trHeight w:val="303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خشكشويي</w:t>
            </w:r>
          </w:p>
        </w:tc>
        <w:tc>
          <w:tcPr>
            <w:tcW w:w="992" w:type="dxa"/>
            <w:vAlign w:val="center"/>
          </w:tcPr>
          <w:p w:rsidR="003B57D8" w:rsidRPr="00E31899" w:rsidRDefault="00A62060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51" w:type="dxa"/>
            <w:vAlign w:val="center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78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رختشوی و اتو کش و خياط )</w:t>
            </w:r>
          </w:p>
        </w:tc>
        <w:tc>
          <w:tcPr>
            <w:tcW w:w="720" w:type="dxa"/>
            <w:vAlign w:val="center"/>
          </w:tcPr>
          <w:p w:rsidR="003B57D8" w:rsidRPr="00C864AF" w:rsidRDefault="003B57D8" w:rsidP="00AC1C6B">
            <w:pPr>
              <w:ind w:left="-127"/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5</w:t>
            </w:r>
          </w:p>
        </w:tc>
      </w:tr>
      <w:tr w:rsidR="003B57D8" w:rsidRPr="00C864AF" w:rsidTr="00A62060">
        <w:trPr>
          <w:trHeight w:val="316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فرهنگي</w:t>
            </w:r>
          </w:p>
        </w:tc>
        <w:tc>
          <w:tcPr>
            <w:tcW w:w="992" w:type="dxa"/>
            <w:vAlign w:val="center"/>
          </w:tcPr>
          <w:p w:rsidR="003B57D8" w:rsidRPr="00E31899" w:rsidRDefault="00136B36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678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 xml:space="preserve">کمک کتابدار ( اداره کتابخانه ) </w:t>
            </w:r>
          </w:p>
        </w:tc>
        <w:tc>
          <w:tcPr>
            <w:tcW w:w="720" w:type="dxa"/>
            <w:vAlign w:val="center"/>
          </w:tcPr>
          <w:p w:rsidR="003B57D8" w:rsidRPr="00C864AF" w:rsidRDefault="00136B36" w:rsidP="00AC1C6B">
            <w:pPr>
              <w:ind w:left="-127"/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6</w:t>
            </w:r>
          </w:p>
        </w:tc>
      </w:tr>
      <w:tr w:rsidR="003B57D8" w:rsidRPr="00C864AF" w:rsidTr="00A62060">
        <w:trPr>
          <w:trHeight w:val="316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فرهنگي</w:t>
            </w:r>
          </w:p>
        </w:tc>
        <w:tc>
          <w:tcPr>
            <w:tcW w:w="992" w:type="dxa"/>
            <w:vAlign w:val="center"/>
          </w:tcPr>
          <w:p w:rsidR="003B57D8" w:rsidRPr="00E31899" w:rsidRDefault="00A62060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  <w:vAlign w:val="center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678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مک کتابدار ( متصدی سينما و مسجد )</w:t>
            </w:r>
          </w:p>
        </w:tc>
        <w:tc>
          <w:tcPr>
            <w:tcW w:w="720" w:type="dxa"/>
            <w:vAlign w:val="center"/>
          </w:tcPr>
          <w:p w:rsidR="003B57D8" w:rsidRPr="00C864AF" w:rsidRDefault="00136B36" w:rsidP="00AC1C6B">
            <w:pPr>
              <w:ind w:left="-127"/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7</w:t>
            </w:r>
          </w:p>
        </w:tc>
      </w:tr>
      <w:tr w:rsidR="003B57D8" w:rsidRPr="00C864AF" w:rsidTr="00A62060">
        <w:trPr>
          <w:trHeight w:val="316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راهبري آرايشگاه</w:t>
            </w:r>
          </w:p>
        </w:tc>
        <w:tc>
          <w:tcPr>
            <w:tcW w:w="992" w:type="dxa"/>
            <w:vAlign w:val="center"/>
          </w:tcPr>
          <w:p w:rsidR="003B57D8" w:rsidRPr="00415B4F" w:rsidRDefault="00A62060" w:rsidP="00AC1C6B">
            <w:pPr>
              <w:ind w:left="-127"/>
              <w:jc w:val="center"/>
              <w:rPr>
                <w:rFonts w:cs="Mitra"/>
                <w:sz w:val="28"/>
                <w:szCs w:val="28"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1" w:type="dxa"/>
            <w:vAlign w:val="center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678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ارشد خدمات عمومی ( آرايشگر )</w:t>
            </w:r>
          </w:p>
        </w:tc>
        <w:tc>
          <w:tcPr>
            <w:tcW w:w="720" w:type="dxa"/>
            <w:vAlign w:val="center"/>
          </w:tcPr>
          <w:p w:rsidR="003B57D8" w:rsidRPr="00C864AF" w:rsidRDefault="00136B36" w:rsidP="00AC1C6B">
            <w:pPr>
              <w:ind w:left="-127"/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8</w:t>
            </w:r>
          </w:p>
        </w:tc>
      </w:tr>
      <w:tr w:rsidR="003B57D8" w:rsidRPr="00C864AF" w:rsidTr="00A62060">
        <w:trPr>
          <w:trHeight w:val="316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992" w:type="dxa"/>
            <w:vAlign w:val="center"/>
          </w:tcPr>
          <w:p w:rsidR="003B57D8" w:rsidRPr="00E31899" w:rsidRDefault="00A62060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678" w:type="dxa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مربي  فوتسال آقايان</w:t>
            </w:r>
          </w:p>
        </w:tc>
        <w:tc>
          <w:tcPr>
            <w:tcW w:w="720" w:type="dxa"/>
            <w:vAlign w:val="center"/>
          </w:tcPr>
          <w:p w:rsidR="003B57D8" w:rsidRPr="00C864AF" w:rsidRDefault="00136B36" w:rsidP="00AC1C6B">
            <w:pPr>
              <w:ind w:left="-127"/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9</w:t>
            </w:r>
          </w:p>
        </w:tc>
      </w:tr>
      <w:tr w:rsidR="003B57D8" w:rsidRPr="00C864AF" w:rsidTr="00A62060">
        <w:trPr>
          <w:trHeight w:val="316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992" w:type="dxa"/>
            <w:vAlign w:val="center"/>
          </w:tcPr>
          <w:p w:rsidR="003B57D8" w:rsidRPr="00E31899" w:rsidRDefault="00A62060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  <w:vAlign w:val="center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678" w:type="dxa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مربي  واليبال آقايان</w:t>
            </w:r>
          </w:p>
        </w:tc>
        <w:tc>
          <w:tcPr>
            <w:tcW w:w="720" w:type="dxa"/>
            <w:vAlign w:val="center"/>
          </w:tcPr>
          <w:p w:rsidR="003B57D8" w:rsidRPr="00C864AF" w:rsidRDefault="00136B36" w:rsidP="00AC1C6B">
            <w:pPr>
              <w:ind w:left="-127"/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10</w:t>
            </w:r>
          </w:p>
        </w:tc>
      </w:tr>
      <w:tr w:rsidR="003B57D8" w:rsidRPr="00C864AF" w:rsidTr="00A62060">
        <w:trPr>
          <w:trHeight w:val="316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992" w:type="dxa"/>
            <w:vAlign w:val="center"/>
          </w:tcPr>
          <w:p w:rsidR="003B57D8" w:rsidRPr="00E31899" w:rsidRDefault="00136B36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1" w:type="dxa"/>
            <w:vAlign w:val="center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678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نجات غريق آقايان</w:t>
            </w:r>
          </w:p>
        </w:tc>
        <w:tc>
          <w:tcPr>
            <w:tcW w:w="720" w:type="dxa"/>
            <w:vAlign w:val="center"/>
          </w:tcPr>
          <w:p w:rsidR="003B57D8" w:rsidRPr="00C864AF" w:rsidRDefault="00A62060" w:rsidP="00AC1C6B">
            <w:pPr>
              <w:ind w:left="-127"/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11</w:t>
            </w:r>
          </w:p>
        </w:tc>
      </w:tr>
      <w:tr w:rsidR="003B57D8" w:rsidRPr="00C864AF" w:rsidTr="00A62060">
        <w:trPr>
          <w:trHeight w:val="316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992" w:type="dxa"/>
            <w:vAlign w:val="center"/>
          </w:tcPr>
          <w:p w:rsidR="003B57D8" w:rsidRPr="00E31899" w:rsidRDefault="00A62060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  <w:vAlign w:val="center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678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مربي بدنسازي آقايان</w:t>
            </w:r>
          </w:p>
        </w:tc>
        <w:tc>
          <w:tcPr>
            <w:tcW w:w="720" w:type="dxa"/>
            <w:vAlign w:val="center"/>
          </w:tcPr>
          <w:p w:rsidR="003B57D8" w:rsidRPr="00C864AF" w:rsidRDefault="00A62060" w:rsidP="00AC1C6B">
            <w:pPr>
              <w:ind w:left="-127"/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12</w:t>
            </w:r>
          </w:p>
        </w:tc>
      </w:tr>
      <w:tr w:rsidR="003B57D8" w:rsidRPr="00C864AF" w:rsidTr="00A62060">
        <w:trPr>
          <w:trHeight w:val="316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992" w:type="dxa"/>
            <w:vAlign w:val="center"/>
          </w:tcPr>
          <w:p w:rsidR="003B57D8" w:rsidRPr="00E31899" w:rsidRDefault="00136B36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  <w:vAlign w:val="center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678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مسئول باشگاه بيليارد/پينگ پنگ</w:t>
            </w:r>
            <w:r w:rsidR="00136B36">
              <w:rPr>
                <w:rFonts w:cs="Mitra" w:hint="cs"/>
                <w:color w:val="000000"/>
                <w:rtl/>
                <w:lang w:bidi="fa-IR"/>
              </w:rPr>
              <w:t>/سالن چند منظوره</w:t>
            </w:r>
          </w:p>
        </w:tc>
        <w:tc>
          <w:tcPr>
            <w:tcW w:w="720" w:type="dxa"/>
            <w:vAlign w:val="center"/>
          </w:tcPr>
          <w:p w:rsidR="003B57D8" w:rsidRPr="00C864AF" w:rsidRDefault="00A62060" w:rsidP="00AC1C6B">
            <w:pPr>
              <w:ind w:left="-127"/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13</w:t>
            </w:r>
          </w:p>
        </w:tc>
      </w:tr>
      <w:tr w:rsidR="003B57D8" w:rsidRPr="00C864AF" w:rsidTr="00A62060">
        <w:trPr>
          <w:trHeight w:val="316"/>
        </w:trPr>
        <w:tc>
          <w:tcPr>
            <w:tcW w:w="3261" w:type="dxa"/>
            <w:vAlign w:val="center"/>
          </w:tcPr>
          <w:p w:rsidR="003B57D8" w:rsidRPr="00C864AF" w:rsidRDefault="003B57D8" w:rsidP="00AC1C6B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992" w:type="dxa"/>
            <w:vAlign w:val="center"/>
          </w:tcPr>
          <w:p w:rsidR="003B57D8" w:rsidRPr="00E31899" w:rsidRDefault="00A62060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  <w:vAlign w:val="center"/>
          </w:tcPr>
          <w:p w:rsidR="003B57D8" w:rsidRPr="00E31899" w:rsidRDefault="003B57D8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E31899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678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مربي آمادگي جسماني بانوان</w:t>
            </w:r>
          </w:p>
        </w:tc>
        <w:tc>
          <w:tcPr>
            <w:tcW w:w="720" w:type="dxa"/>
            <w:vAlign w:val="center"/>
          </w:tcPr>
          <w:p w:rsidR="003B57D8" w:rsidRPr="00C864AF" w:rsidRDefault="00A62060" w:rsidP="00AC1C6B">
            <w:pPr>
              <w:ind w:left="-127"/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14</w:t>
            </w:r>
          </w:p>
        </w:tc>
      </w:tr>
      <w:tr w:rsidR="008C69D6" w:rsidRPr="00C864AF" w:rsidTr="00A62060">
        <w:trPr>
          <w:trHeight w:val="316"/>
        </w:trPr>
        <w:tc>
          <w:tcPr>
            <w:tcW w:w="3261" w:type="dxa"/>
            <w:vAlign w:val="center"/>
          </w:tcPr>
          <w:p w:rsidR="008C69D6" w:rsidRPr="00C864AF" w:rsidRDefault="008C69D6" w:rsidP="00415B4F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992" w:type="dxa"/>
            <w:vAlign w:val="center"/>
          </w:tcPr>
          <w:p w:rsidR="008C69D6" w:rsidRPr="00E31899" w:rsidRDefault="008C69D6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:rsidR="008C69D6" w:rsidRPr="00E31899" w:rsidRDefault="008C69D6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678" w:type="dxa"/>
            <w:vAlign w:val="center"/>
          </w:tcPr>
          <w:p w:rsidR="008C69D6" w:rsidRPr="00C864AF" w:rsidRDefault="008C69D6" w:rsidP="00AC1C6B">
            <w:pPr>
              <w:tabs>
                <w:tab w:val="left" w:pos="9120"/>
              </w:tabs>
              <w:rPr>
                <w:rFonts w:cs="Mitra"/>
                <w:color w:val="000000"/>
                <w:rtl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مربي يوگا</w:t>
            </w:r>
          </w:p>
        </w:tc>
        <w:tc>
          <w:tcPr>
            <w:tcW w:w="720" w:type="dxa"/>
            <w:vAlign w:val="center"/>
          </w:tcPr>
          <w:p w:rsidR="008C69D6" w:rsidRDefault="00A62060" w:rsidP="00AC1C6B">
            <w:pPr>
              <w:ind w:left="-127"/>
              <w:jc w:val="center"/>
              <w:rPr>
                <w:rFonts w:cs="Mitra"/>
                <w:color w:val="000000"/>
                <w:rtl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15</w:t>
            </w:r>
          </w:p>
        </w:tc>
      </w:tr>
      <w:tr w:rsidR="008C69D6" w:rsidRPr="00C864AF" w:rsidTr="00A62060">
        <w:trPr>
          <w:trHeight w:val="316"/>
        </w:trPr>
        <w:tc>
          <w:tcPr>
            <w:tcW w:w="3261" w:type="dxa"/>
            <w:vAlign w:val="center"/>
          </w:tcPr>
          <w:p w:rsidR="008C69D6" w:rsidRPr="00C864AF" w:rsidRDefault="008C69D6" w:rsidP="00415B4F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992" w:type="dxa"/>
            <w:vAlign w:val="center"/>
          </w:tcPr>
          <w:p w:rsidR="008C69D6" w:rsidRPr="00E31899" w:rsidRDefault="008C69D6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:rsidR="008C69D6" w:rsidRPr="00E31899" w:rsidRDefault="008C69D6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678" w:type="dxa"/>
            <w:vAlign w:val="center"/>
          </w:tcPr>
          <w:p w:rsidR="008C69D6" w:rsidRPr="00C864AF" w:rsidRDefault="008C69D6" w:rsidP="00AC1C6B">
            <w:pPr>
              <w:tabs>
                <w:tab w:val="left" w:pos="9120"/>
              </w:tabs>
              <w:rPr>
                <w:rFonts w:cs="Mitra"/>
                <w:color w:val="000000"/>
                <w:rtl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مربي ورزشهاي رزمي</w:t>
            </w:r>
          </w:p>
        </w:tc>
        <w:tc>
          <w:tcPr>
            <w:tcW w:w="720" w:type="dxa"/>
            <w:vAlign w:val="center"/>
          </w:tcPr>
          <w:p w:rsidR="008C69D6" w:rsidRDefault="00A62060" w:rsidP="00AC1C6B">
            <w:pPr>
              <w:ind w:left="-127"/>
              <w:jc w:val="center"/>
              <w:rPr>
                <w:rFonts w:cs="Mitra"/>
                <w:color w:val="000000"/>
                <w:rtl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16</w:t>
            </w:r>
          </w:p>
        </w:tc>
      </w:tr>
      <w:tr w:rsidR="008C69D6" w:rsidRPr="00C864AF" w:rsidTr="00A62060">
        <w:trPr>
          <w:trHeight w:val="316"/>
        </w:trPr>
        <w:tc>
          <w:tcPr>
            <w:tcW w:w="3261" w:type="dxa"/>
            <w:vAlign w:val="center"/>
          </w:tcPr>
          <w:p w:rsidR="008C69D6" w:rsidRPr="00C864AF" w:rsidRDefault="008C69D6" w:rsidP="00415B4F">
            <w:pPr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992" w:type="dxa"/>
            <w:vAlign w:val="center"/>
          </w:tcPr>
          <w:p w:rsidR="008C69D6" w:rsidRPr="00E31899" w:rsidRDefault="008C69D6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1" w:type="dxa"/>
            <w:vAlign w:val="center"/>
          </w:tcPr>
          <w:p w:rsidR="008C69D6" w:rsidRPr="00E31899" w:rsidRDefault="008C69D6" w:rsidP="00AC1C6B">
            <w:pPr>
              <w:ind w:left="-127"/>
              <w:jc w:val="center"/>
              <w:rPr>
                <w:rFonts w:cs="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678" w:type="dxa"/>
            <w:vAlign w:val="center"/>
          </w:tcPr>
          <w:p w:rsidR="008C69D6" w:rsidRPr="00C864AF" w:rsidRDefault="008C69D6" w:rsidP="00AC1C6B">
            <w:pPr>
              <w:tabs>
                <w:tab w:val="left" w:pos="9120"/>
              </w:tabs>
              <w:rPr>
                <w:rFonts w:cs="Mitra"/>
                <w:color w:val="000000"/>
                <w:rtl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مربي تنيس روي ميز</w:t>
            </w:r>
          </w:p>
        </w:tc>
        <w:tc>
          <w:tcPr>
            <w:tcW w:w="720" w:type="dxa"/>
            <w:vAlign w:val="center"/>
          </w:tcPr>
          <w:p w:rsidR="008C69D6" w:rsidRDefault="00A62060" w:rsidP="00AC1C6B">
            <w:pPr>
              <w:ind w:left="-127"/>
              <w:jc w:val="center"/>
              <w:rPr>
                <w:rFonts w:cs="Mitra"/>
                <w:color w:val="000000"/>
                <w:rtl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17</w:t>
            </w:r>
          </w:p>
        </w:tc>
      </w:tr>
      <w:tr w:rsidR="003B57D8" w:rsidRPr="00097172" w:rsidTr="00A62060">
        <w:trPr>
          <w:trHeight w:val="334"/>
        </w:trPr>
        <w:tc>
          <w:tcPr>
            <w:tcW w:w="3261" w:type="dxa"/>
            <w:shd w:val="clear" w:color="auto" w:fill="E0E0E0"/>
            <w:vAlign w:val="center"/>
          </w:tcPr>
          <w:p w:rsidR="003B57D8" w:rsidRPr="00097172" w:rsidRDefault="003B57D8" w:rsidP="00AC1C6B">
            <w:pPr>
              <w:tabs>
                <w:tab w:val="left" w:pos="9120"/>
              </w:tabs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:rsidR="003B57D8" w:rsidRPr="00415B4F" w:rsidRDefault="00A62060" w:rsidP="00AC1C6B">
            <w:pPr>
              <w:tabs>
                <w:tab w:val="left" w:pos="9120"/>
              </w:tabs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5249" w:type="dxa"/>
            <w:gridSpan w:val="3"/>
            <w:shd w:val="clear" w:color="auto" w:fill="E0E0E0"/>
            <w:vAlign w:val="center"/>
          </w:tcPr>
          <w:p w:rsidR="003B57D8" w:rsidRPr="00FF2825" w:rsidRDefault="003B57D8" w:rsidP="00AC1C6B">
            <w:pPr>
              <w:tabs>
                <w:tab w:val="left" w:pos="9120"/>
              </w:tabs>
              <w:rPr>
                <w:rFonts w:cs="Titr"/>
                <w:b/>
                <w:bCs/>
                <w:sz w:val="18"/>
                <w:szCs w:val="18"/>
              </w:rPr>
            </w:pPr>
            <w:r w:rsidRPr="00FF282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                                          جم</w:t>
            </w: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ــــــ</w:t>
            </w:r>
            <w:r w:rsidRPr="00FF2825">
              <w:rPr>
                <w:rFonts w:cs="Titr" w:hint="cs"/>
                <w:b/>
                <w:bCs/>
                <w:sz w:val="18"/>
                <w:szCs w:val="18"/>
                <w:rtl/>
              </w:rPr>
              <w:t>ع كل  :</w:t>
            </w:r>
          </w:p>
        </w:tc>
      </w:tr>
    </w:tbl>
    <w:p w:rsidR="003B57D8" w:rsidRDefault="003B57D8" w:rsidP="003B57D8">
      <w:pPr>
        <w:jc w:val="center"/>
        <w:rPr>
          <w:rFonts w:cs="Titr"/>
          <w:sz w:val="28"/>
          <w:szCs w:val="28"/>
          <w:u w:val="single"/>
          <w:rtl/>
        </w:rPr>
      </w:pPr>
    </w:p>
    <w:p w:rsidR="003B57D8" w:rsidRDefault="003B57D8" w:rsidP="003B57D8">
      <w:pPr>
        <w:jc w:val="center"/>
        <w:rPr>
          <w:rFonts w:cs="Titr"/>
          <w:sz w:val="28"/>
          <w:szCs w:val="28"/>
          <w:u w:val="single"/>
          <w:rtl/>
        </w:rPr>
      </w:pPr>
    </w:p>
    <w:p w:rsidR="003B57D8" w:rsidRDefault="003B57D8" w:rsidP="003B57D8">
      <w:pPr>
        <w:jc w:val="center"/>
        <w:rPr>
          <w:rFonts w:cs="Titr"/>
          <w:sz w:val="28"/>
          <w:szCs w:val="28"/>
          <w:u w:val="single"/>
          <w:rtl/>
        </w:rPr>
      </w:pPr>
    </w:p>
    <w:p w:rsidR="00E96E92" w:rsidRDefault="00E96E92" w:rsidP="00482778">
      <w:pPr>
        <w:rPr>
          <w:rFonts w:cs="Titr"/>
          <w:sz w:val="28"/>
          <w:szCs w:val="28"/>
          <w:u w:val="single"/>
          <w:rtl/>
        </w:rPr>
      </w:pPr>
    </w:p>
    <w:p w:rsidR="00482778" w:rsidRDefault="00482778" w:rsidP="00482778">
      <w:pPr>
        <w:rPr>
          <w:rFonts w:cs="Titr"/>
          <w:sz w:val="28"/>
          <w:szCs w:val="28"/>
          <w:u w:val="single"/>
          <w:rtl/>
        </w:rPr>
      </w:pPr>
    </w:p>
    <w:p w:rsidR="00482778" w:rsidRDefault="00482778" w:rsidP="00482778">
      <w:pPr>
        <w:rPr>
          <w:rFonts w:cs="Titr"/>
          <w:sz w:val="28"/>
          <w:szCs w:val="28"/>
          <w:u w:val="single"/>
          <w:rtl/>
        </w:rPr>
      </w:pPr>
    </w:p>
    <w:p w:rsidR="00482778" w:rsidRDefault="00482778" w:rsidP="00482778">
      <w:pPr>
        <w:rPr>
          <w:rFonts w:cs="Titr"/>
          <w:sz w:val="28"/>
          <w:szCs w:val="28"/>
          <w:u w:val="single"/>
          <w:rtl/>
        </w:rPr>
      </w:pPr>
    </w:p>
    <w:p w:rsidR="00A251FD" w:rsidRDefault="00A251FD" w:rsidP="00482778">
      <w:pPr>
        <w:rPr>
          <w:rFonts w:cs="Titr"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XSpec="center" w:tblpY="343"/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510"/>
        <w:gridCol w:w="1418"/>
        <w:gridCol w:w="1102"/>
        <w:gridCol w:w="2970"/>
        <w:gridCol w:w="720"/>
      </w:tblGrid>
      <w:tr w:rsidR="003B57D8" w:rsidRPr="00097172" w:rsidTr="00AC1C6B">
        <w:trPr>
          <w:cantSplit/>
          <w:trHeight w:val="314"/>
        </w:trPr>
        <w:tc>
          <w:tcPr>
            <w:tcW w:w="9720" w:type="dxa"/>
            <w:gridSpan w:val="5"/>
            <w:shd w:val="clear" w:color="auto" w:fill="E0E0E0"/>
            <w:vAlign w:val="center"/>
          </w:tcPr>
          <w:p w:rsidR="003B57D8" w:rsidRPr="00603C3F" w:rsidRDefault="003B57D8" w:rsidP="00AC1C6B">
            <w:pPr>
              <w:jc w:val="center"/>
              <w:rPr>
                <w:rFonts w:cs="Titr"/>
                <w:b/>
                <w:bCs/>
                <w:rtl/>
              </w:rPr>
            </w:pPr>
            <w:r w:rsidRPr="00897495">
              <w:rPr>
                <w:rFonts w:cs="Titr" w:hint="cs"/>
                <w:sz w:val="28"/>
                <w:szCs w:val="28"/>
                <w:rtl/>
              </w:rPr>
              <w:t xml:space="preserve">جدول شماره </w:t>
            </w:r>
            <w:r>
              <w:rPr>
                <w:rFonts w:cs="Titr" w:hint="cs"/>
                <w:sz w:val="28"/>
                <w:szCs w:val="28"/>
                <w:rtl/>
              </w:rPr>
              <w:t xml:space="preserve">2 )حداقل نفرات مورد نياز </w:t>
            </w:r>
            <w:r w:rsidRPr="00A34C4A">
              <w:rPr>
                <w:rFonts w:cs="Titr" w:hint="cs"/>
                <w:sz w:val="28"/>
                <w:szCs w:val="28"/>
                <w:rtl/>
              </w:rPr>
              <w:t xml:space="preserve">كمپ بيدخون </w:t>
            </w:r>
          </w:p>
        </w:tc>
      </w:tr>
      <w:tr w:rsidR="003B57D8" w:rsidRPr="00097172" w:rsidTr="00AC1C6B">
        <w:trPr>
          <w:cantSplit/>
          <w:trHeight w:val="314"/>
        </w:trPr>
        <w:tc>
          <w:tcPr>
            <w:tcW w:w="3510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شرح خدمات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حداقل تعداد(نفر)</w:t>
            </w:r>
          </w:p>
        </w:tc>
        <w:tc>
          <w:tcPr>
            <w:tcW w:w="1102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گروه شغلی</w:t>
            </w:r>
          </w:p>
        </w:tc>
        <w:tc>
          <w:tcPr>
            <w:tcW w:w="2970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عنوان شغل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3B57D8" w:rsidRPr="00097172" w:rsidTr="00AC1C6B">
        <w:trPr>
          <w:trHeight w:val="316"/>
        </w:trPr>
        <w:tc>
          <w:tcPr>
            <w:tcW w:w="3510" w:type="dxa"/>
            <w:vAlign w:val="center"/>
          </w:tcPr>
          <w:p w:rsidR="003B57D8" w:rsidRPr="00180E1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اتاقداري</w:t>
            </w:r>
          </w:p>
        </w:tc>
        <w:tc>
          <w:tcPr>
            <w:tcW w:w="1418" w:type="dxa"/>
            <w:vAlign w:val="center"/>
          </w:tcPr>
          <w:p w:rsidR="003B57D8" w:rsidRPr="005F39DF" w:rsidRDefault="00A251FD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02" w:type="dxa"/>
            <w:vAlign w:val="center"/>
          </w:tcPr>
          <w:p w:rsidR="003B57D8" w:rsidRPr="005F39D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 اتاقدار آقا)</w:t>
            </w:r>
          </w:p>
        </w:tc>
        <w:tc>
          <w:tcPr>
            <w:tcW w:w="720" w:type="dxa"/>
            <w:vAlign w:val="center"/>
          </w:tcPr>
          <w:p w:rsidR="003B57D8" w:rsidRPr="005F39D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B57D8" w:rsidRPr="00097172" w:rsidTr="00AC1C6B">
        <w:trPr>
          <w:trHeight w:val="316"/>
        </w:trPr>
        <w:tc>
          <w:tcPr>
            <w:tcW w:w="3510" w:type="dxa"/>
            <w:vAlign w:val="center"/>
          </w:tcPr>
          <w:p w:rsidR="003B57D8" w:rsidRPr="00180E1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تنظيفات اماكن عمومي</w:t>
            </w:r>
          </w:p>
        </w:tc>
        <w:tc>
          <w:tcPr>
            <w:tcW w:w="1418" w:type="dxa"/>
            <w:vAlign w:val="center"/>
          </w:tcPr>
          <w:p w:rsidR="003B57D8" w:rsidRPr="005F39DF" w:rsidRDefault="00A251FD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02" w:type="dxa"/>
            <w:vAlign w:val="center"/>
          </w:tcPr>
          <w:p w:rsidR="003B57D8" w:rsidRPr="005F39D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 نظافتچی)</w:t>
            </w:r>
          </w:p>
        </w:tc>
        <w:tc>
          <w:tcPr>
            <w:tcW w:w="720" w:type="dxa"/>
            <w:vAlign w:val="center"/>
          </w:tcPr>
          <w:p w:rsidR="003B57D8" w:rsidRPr="005F39D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rtl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3B57D8" w:rsidRPr="00097172" w:rsidTr="00AC1C6B">
        <w:trPr>
          <w:trHeight w:val="316"/>
        </w:trPr>
        <w:tc>
          <w:tcPr>
            <w:tcW w:w="3510" w:type="dxa"/>
            <w:vAlign w:val="center"/>
          </w:tcPr>
          <w:p w:rsidR="003B57D8" w:rsidRPr="00180E1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rtl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آبدارخانه</w:t>
            </w:r>
          </w:p>
        </w:tc>
        <w:tc>
          <w:tcPr>
            <w:tcW w:w="1418" w:type="dxa"/>
            <w:vAlign w:val="center"/>
          </w:tcPr>
          <w:p w:rsidR="003B57D8" w:rsidRPr="005F39DF" w:rsidRDefault="00A251FD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02" w:type="dxa"/>
            <w:vAlign w:val="center"/>
          </w:tcPr>
          <w:p w:rsidR="003B57D8" w:rsidRPr="005F39D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rtl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كارگر خدمات عمومي ( آبدارچي )</w:t>
            </w:r>
          </w:p>
        </w:tc>
        <w:tc>
          <w:tcPr>
            <w:tcW w:w="720" w:type="dxa"/>
            <w:vAlign w:val="center"/>
          </w:tcPr>
          <w:p w:rsidR="003B57D8" w:rsidRPr="005F39D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B57D8" w:rsidRPr="00097172" w:rsidTr="00AC1C6B">
        <w:trPr>
          <w:trHeight w:val="303"/>
        </w:trPr>
        <w:tc>
          <w:tcPr>
            <w:tcW w:w="3510" w:type="dxa"/>
            <w:vAlign w:val="center"/>
          </w:tcPr>
          <w:p w:rsidR="003B57D8" w:rsidRPr="00180E1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راهبري خشكشويي</w:t>
            </w:r>
          </w:p>
        </w:tc>
        <w:tc>
          <w:tcPr>
            <w:tcW w:w="1418" w:type="dxa"/>
            <w:vAlign w:val="center"/>
          </w:tcPr>
          <w:p w:rsidR="003B57D8" w:rsidRPr="005F39D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02" w:type="dxa"/>
            <w:vAlign w:val="center"/>
          </w:tcPr>
          <w:p w:rsidR="003B57D8" w:rsidRPr="005F39D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رختشوی و اتو کش و خياط)</w:t>
            </w:r>
          </w:p>
        </w:tc>
        <w:tc>
          <w:tcPr>
            <w:tcW w:w="720" w:type="dxa"/>
            <w:vAlign w:val="center"/>
          </w:tcPr>
          <w:p w:rsidR="003B57D8" w:rsidRPr="005F39D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B57D8" w:rsidRPr="00097172" w:rsidTr="00AC1C6B">
        <w:trPr>
          <w:trHeight w:val="316"/>
        </w:trPr>
        <w:tc>
          <w:tcPr>
            <w:tcW w:w="3510" w:type="dxa"/>
            <w:vAlign w:val="center"/>
          </w:tcPr>
          <w:p w:rsidR="003B57D8" w:rsidRPr="00180E1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فرهنگي</w:t>
            </w:r>
          </w:p>
        </w:tc>
        <w:tc>
          <w:tcPr>
            <w:tcW w:w="1418" w:type="dxa"/>
            <w:vAlign w:val="center"/>
          </w:tcPr>
          <w:p w:rsidR="003B57D8" w:rsidRPr="005F39DF" w:rsidRDefault="00A251FD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02" w:type="dxa"/>
            <w:vAlign w:val="center"/>
          </w:tcPr>
          <w:p w:rsidR="003B57D8" w:rsidRPr="005F39D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مک کتابدار ( اداره کتابخانه )</w:t>
            </w:r>
          </w:p>
        </w:tc>
        <w:tc>
          <w:tcPr>
            <w:tcW w:w="720" w:type="dxa"/>
            <w:vAlign w:val="center"/>
          </w:tcPr>
          <w:p w:rsidR="003B57D8" w:rsidRPr="005F39DF" w:rsidRDefault="00136B36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136B36" w:rsidRPr="00097172" w:rsidTr="00AC1C6B">
        <w:trPr>
          <w:trHeight w:val="316"/>
        </w:trPr>
        <w:tc>
          <w:tcPr>
            <w:tcW w:w="3510" w:type="dxa"/>
            <w:vAlign w:val="center"/>
          </w:tcPr>
          <w:p w:rsidR="00136B36" w:rsidRPr="00180E19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فرهنگي</w:t>
            </w:r>
          </w:p>
        </w:tc>
        <w:tc>
          <w:tcPr>
            <w:tcW w:w="1418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02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70" w:type="dxa"/>
            <w:vAlign w:val="center"/>
          </w:tcPr>
          <w:p w:rsidR="00136B36" w:rsidRPr="00C864AF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مک کتابدار ( متصدی سينما و مسجد )</w:t>
            </w:r>
          </w:p>
        </w:tc>
        <w:tc>
          <w:tcPr>
            <w:tcW w:w="720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136B36" w:rsidRPr="00097172" w:rsidTr="00AC1C6B">
        <w:trPr>
          <w:trHeight w:val="316"/>
        </w:trPr>
        <w:tc>
          <w:tcPr>
            <w:tcW w:w="3510" w:type="dxa"/>
            <w:vAlign w:val="center"/>
          </w:tcPr>
          <w:p w:rsidR="00136B36" w:rsidRPr="00C864AF" w:rsidRDefault="00136B36" w:rsidP="00136B36">
            <w:pPr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راهبري آرايشگاه</w:t>
            </w:r>
          </w:p>
        </w:tc>
        <w:tc>
          <w:tcPr>
            <w:tcW w:w="1418" w:type="dxa"/>
            <w:vAlign w:val="center"/>
          </w:tcPr>
          <w:p w:rsidR="00136B36" w:rsidRPr="005F39DF" w:rsidRDefault="00A251FD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02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970" w:type="dxa"/>
            <w:vAlign w:val="center"/>
          </w:tcPr>
          <w:p w:rsidR="00136B36" w:rsidRPr="00C864AF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ارشد خدمات عمومی ( آرايشگر )</w:t>
            </w:r>
          </w:p>
        </w:tc>
        <w:tc>
          <w:tcPr>
            <w:tcW w:w="720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136B36" w:rsidRPr="00097172" w:rsidTr="00AC1C6B">
        <w:trPr>
          <w:trHeight w:val="316"/>
        </w:trPr>
        <w:tc>
          <w:tcPr>
            <w:tcW w:w="3510" w:type="dxa"/>
            <w:vAlign w:val="center"/>
          </w:tcPr>
          <w:p w:rsidR="00136B36" w:rsidRPr="00180E19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180E19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1418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02" w:type="dxa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70" w:type="dxa"/>
          </w:tcPr>
          <w:p w:rsidR="00136B36" w:rsidRPr="00C864AF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مربي  فوتسال آقايان</w:t>
            </w:r>
          </w:p>
        </w:tc>
        <w:tc>
          <w:tcPr>
            <w:tcW w:w="720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136B36" w:rsidRPr="00097172" w:rsidTr="00AC1C6B">
        <w:trPr>
          <w:trHeight w:val="316"/>
        </w:trPr>
        <w:tc>
          <w:tcPr>
            <w:tcW w:w="3510" w:type="dxa"/>
            <w:vAlign w:val="center"/>
          </w:tcPr>
          <w:p w:rsidR="00136B36" w:rsidRPr="00180E19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180E19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1418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02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70" w:type="dxa"/>
          </w:tcPr>
          <w:p w:rsidR="00136B36" w:rsidRPr="00C864AF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مربي  واليبال آقايان</w:t>
            </w:r>
          </w:p>
        </w:tc>
        <w:tc>
          <w:tcPr>
            <w:tcW w:w="720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136B36" w:rsidRPr="00097172" w:rsidTr="00AC1C6B">
        <w:trPr>
          <w:trHeight w:val="316"/>
        </w:trPr>
        <w:tc>
          <w:tcPr>
            <w:tcW w:w="3510" w:type="dxa"/>
            <w:vAlign w:val="center"/>
          </w:tcPr>
          <w:p w:rsidR="00136B36" w:rsidRPr="00180E19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180E19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1418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02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70" w:type="dxa"/>
            <w:vAlign w:val="center"/>
          </w:tcPr>
          <w:p w:rsidR="00136B36" w:rsidRPr="00C864AF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مربي  شنا آقايان</w:t>
            </w:r>
          </w:p>
        </w:tc>
        <w:tc>
          <w:tcPr>
            <w:tcW w:w="720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136B36" w:rsidRPr="00097172" w:rsidTr="00AC1C6B">
        <w:trPr>
          <w:trHeight w:val="316"/>
        </w:trPr>
        <w:tc>
          <w:tcPr>
            <w:tcW w:w="3510" w:type="dxa"/>
            <w:vAlign w:val="center"/>
          </w:tcPr>
          <w:p w:rsidR="00136B36" w:rsidRPr="00180E19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180E19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1418" w:type="dxa"/>
            <w:vAlign w:val="center"/>
          </w:tcPr>
          <w:p w:rsidR="00136B36" w:rsidRPr="005F39DF" w:rsidRDefault="00A251FD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02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70" w:type="dxa"/>
            <w:vAlign w:val="center"/>
          </w:tcPr>
          <w:p w:rsidR="00136B36" w:rsidRPr="00C864AF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نجات غريق آقايان</w:t>
            </w:r>
          </w:p>
        </w:tc>
        <w:tc>
          <w:tcPr>
            <w:tcW w:w="720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136B36" w:rsidRPr="00097172" w:rsidTr="00AC1C6B">
        <w:trPr>
          <w:trHeight w:val="316"/>
        </w:trPr>
        <w:tc>
          <w:tcPr>
            <w:tcW w:w="3510" w:type="dxa"/>
            <w:vAlign w:val="center"/>
          </w:tcPr>
          <w:p w:rsidR="00136B36" w:rsidRPr="00180E19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180E19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1418" w:type="dxa"/>
            <w:vAlign w:val="center"/>
          </w:tcPr>
          <w:p w:rsidR="00136B36" w:rsidRPr="005F39DF" w:rsidRDefault="00A251FD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02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70" w:type="dxa"/>
            <w:vAlign w:val="center"/>
          </w:tcPr>
          <w:p w:rsidR="00136B36" w:rsidRPr="00C864AF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مربي بدنسازي آقايان</w:t>
            </w:r>
          </w:p>
        </w:tc>
        <w:tc>
          <w:tcPr>
            <w:tcW w:w="720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136B36" w:rsidRPr="00097172" w:rsidTr="00AC1C6B">
        <w:trPr>
          <w:trHeight w:val="316"/>
        </w:trPr>
        <w:tc>
          <w:tcPr>
            <w:tcW w:w="3510" w:type="dxa"/>
            <w:vAlign w:val="center"/>
          </w:tcPr>
          <w:p w:rsidR="00136B36" w:rsidRPr="00180E19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180E19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1418" w:type="dxa"/>
            <w:vAlign w:val="center"/>
          </w:tcPr>
          <w:p w:rsidR="00136B36" w:rsidRPr="005F39DF" w:rsidRDefault="00A251FD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02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70" w:type="dxa"/>
            <w:vAlign w:val="center"/>
          </w:tcPr>
          <w:p w:rsidR="00136B36" w:rsidRPr="00C864AF" w:rsidRDefault="00136B36" w:rsidP="00136B36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مسئول باشگاه بيليارد/پينگ پنگ</w:t>
            </w:r>
          </w:p>
        </w:tc>
        <w:tc>
          <w:tcPr>
            <w:tcW w:w="720" w:type="dxa"/>
            <w:vAlign w:val="center"/>
          </w:tcPr>
          <w:p w:rsidR="00136B36" w:rsidRPr="005F39DF" w:rsidRDefault="00136B36" w:rsidP="00136B36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5F39DF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3B57D8" w:rsidRPr="00097172" w:rsidTr="00AC1C6B">
        <w:trPr>
          <w:trHeight w:val="334"/>
        </w:trPr>
        <w:tc>
          <w:tcPr>
            <w:tcW w:w="3510" w:type="dxa"/>
            <w:shd w:val="clear" w:color="auto" w:fill="E0E0E0"/>
            <w:vAlign w:val="center"/>
          </w:tcPr>
          <w:p w:rsidR="003B57D8" w:rsidRPr="00097172" w:rsidRDefault="003B57D8" w:rsidP="00AC1C6B">
            <w:pPr>
              <w:tabs>
                <w:tab w:val="left" w:pos="9120"/>
              </w:tabs>
              <w:rPr>
                <w:rFonts w:cs="Mit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3B57D8" w:rsidRPr="00415B4F" w:rsidRDefault="00A251FD" w:rsidP="00AC1C6B">
            <w:pPr>
              <w:tabs>
                <w:tab w:val="left" w:pos="9120"/>
              </w:tabs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4792" w:type="dxa"/>
            <w:gridSpan w:val="3"/>
            <w:shd w:val="clear" w:color="auto" w:fill="E0E0E0"/>
            <w:vAlign w:val="center"/>
          </w:tcPr>
          <w:p w:rsidR="003B57D8" w:rsidRPr="00FF2825" w:rsidRDefault="003B57D8" w:rsidP="00AC1C6B">
            <w:pPr>
              <w:tabs>
                <w:tab w:val="left" w:pos="9120"/>
              </w:tabs>
              <w:rPr>
                <w:rFonts w:cs="Titr"/>
                <w:b/>
                <w:bCs/>
                <w:sz w:val="18"/>
                <w:szCs w:val="18"/>
              </w:rPr>
            </w:pPr>
            <w:r w:rsidRPr="00FF282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                                          جم</w:t>
            </w: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ــــــ</w:t>
            </w:r>
            <w:r w:rsidRPr="00FF2825">
              <w:rPr>
                <w:rFonts w:cs="Titr" w:hint="cs"/>
                <w:b/>
                <w:bCs/>
                <w:sz w:val="18"/>
                <w:szCs w:val="18"/>
                <w:rtl/>
              </w:rPr>
              <w:t>ع كل  :</w:t>
            </w:r>
          </w:p>
        </w:tc>
      </w:tr>
    </w:tbl>
    <w:p w:rsidR="003B57D8" w:rsidRPr="00EC1981" w:rsidRDefault="003B57D8" w:rsidP="003B57D8">
      <w:pPr>
        <w:rPr>
          <w:rFonts w:cs="B Titr"/>
          <w:sz w:val="32"/>
          <w:szCs w:val="32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835"/>
        <w:gridCol w:w="1560"/>
        <w:gridCol w:w="1275"/>
        <w:gridCol w:w="2970"/>
        <w:gridCol w:w="999"/>
      </w:tblGrid>
      <w:tr w:rsidR="003B57D8" w:rsidRPr="00097172" w:rsidTr="007E434C">
        <w:trPr>
          <w:cantSplit/>
          <w:trHeight w:val="314"/>
        </w:trPr>
        <w:tc>
          <w:tcPr>
            <w:tcW w:w="9639" w:type="dxa"/>
            <w:gridSpan w:val="5"/>
            <w:shd w:val="clear" w:color="auto" w:fill="E0E0E0"/>
            <w:vAlign w:val="center"/>
          </w:tcPr>
          <w:p w:rsidR="003B57D8" w:rsidRPr="00D858A2" w:rsidRDefault="003B57D8" w:rsidP="00A251FD">
            <w:pPr>
              <w:jc w:val="center"/>
              <w:rPr>
                <w:rFonts w:cs="Titr"/>
                <w:b/>
                <w:bCs/>
                <w:rtl/>
              </w:rPr>
            </w:pPr>
            <w:r w:rsidRPr="00897495">
              <w:rPr>
                <w:rFonts w:cs="Titr" w:hint="cs"/>
                <w:sz w:val="28"/>
                <w:szCs w:val="28"/>
                <w:rtl/>
              </w:rPr>
              <w:t xml:space="preserve">جدول شماره </w:t>
            </w:r>
            <w:r>
              <w:rPr>
                <w:rFonts w:cs="Titr" w:hint="cs"/>
                <w:sz w:val="28"/>
                <w:szCs w:val="28"/>
                <w:rtl/>
              </w:rPr>
              <w:t xml:space="preserve">3 )حداقل نفرات مورد نياز </w:t>
            </w:r>
            <w:r w:rsidRPr="00A34C4A">
              <w:rPr>
                <w:rFonts w:cs="Titr" w:hint="cs"/>
                <w:sz w:val="28"/>
                <w:szCs w:val="28"/>
                <w:rtl/>
              </w:rPr>
              <w:t xml:space="preserve">مجتمع </w:t>
            </w:r>
            <w:r w:rsidR="00A251FD">
              <w:rPr>
                <w:rFonts w:cs="Titr" w:hint="cs"/>
                <w:sz w:val="28"/>
                <w:szCs w:val="28"/>
                <w:rtl/>
              </w:rPr>
              <w:t>زاگرس</w:t>
            </w:r>
          </w:p>
        </w:tc>
      </w:tr>
      <w:tr w:rsidR="003B57D8" w:rsidRPr="00097172" w:rsidTr="007E434C">
        <w:trPr>
          <w:cantSplit/>
          <w:trHeight w:val="314"/>
        </w:trPr>
        <w:tc>
          <w:tcPr>
            <w:tcW w:w="2835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شرح خدمات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حداقل تعداد(نفر)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گروه شغلی</w:t>
            </w:r>
          </w:p>
        </w:tc>
        <w:tc>
          <w:tcPr>
            <w:tcW w:w="2970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عنوان شغل</w:t>
            </w:r>
          </w:p>
        </w:tc>
        <w:tc>
          <w:tcPr>
            <w:tcW w:w="999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3B57D8" w:rsidRPr="00C864AF" w:rsidTr="007E434C">
        <w:trPr>
          <w:trHeight w:val="316"/>
        </w:trPr>
        <w:tc>
          <w:tcPr>
            <w:tcW w:w="2835" w:type="dxa"/>
            <w:vAlign w:val="center"/>
          </w:tcPr>
          <w:p w:rsidR="003B57D8" w:rsidRPr="00180E1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اتاقداري</w:t>
            </w:r>
          </w:p>
        </w:tc>
        <w:tc>
          <w:tcPr>
            <w:tcW w:w="1560" w:type="dxa"/>
            <w:vAlign w:val="center"/>
          </w:tcPr>
          <w:p w:rsidR="003B57D8" w:rsidRPr="003750A6" w:rsidRDefault="00151535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275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 اتاقدار آقا)</w:t>
            </w:r>
          </w:p>
        </w:tc>
        <w:tc>
          <w:tcPr>
            <w:tcW w:w="999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1</w:t>
            </w:r>
          </w:p>
        </w:tc>
      </w:tr>
      <w:tr w:rsidR="003B57D8" w:rsidRPr="00C864AF" w:rsidTr="007E434C">
        <w:trPr>
          <w:trHeight w:val="316"/>
        </w:trPr>
        <w:tc>
          <w:tcPr>
            <w:tcW w:w="2835" w:type="dxa"/>
            <w:vAlign w:val="center"/>
          </w:tcPr>
          <w:p w:rsidR="003B57D8" w:rsidRPr="00180E1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تنظيفات اماكن عمومي</w:t>
            </w:r>
          </w:p>
        </w:tc>
        <w:tc>
          <w:tcPr>
            <w:tcW w:w="1560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rtl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75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 نظافتچی)</w:t>
            </w:r>
          </w:p>
        </w:tc>
        <w:tc>
          <w:tcPr>
            <w:tcW w:w="999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rtl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2</w:t>
            </w:r>
          </w:p>
        </w:tc>
      </w:tr>
      <w:tr w:rsidR="003B57D8" w:rsidRPr="00C864AF" w:rsidTr="007E434C">
        <w:trPr>
          <w:trHeight w:val="316"/>
        </w:trPr>
        <w:tc>
          <w:tcPr>
            <w:tcW w:w="2835" w:type="dxa"/>
            <w:vAlign w:val="center"/>
          </w:tcPr>
          <w:p w:rsidR="003B57D8" w:rsidRPr="001F71D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rtl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 xml:space="preserve">خدمات </w:t>
            </w:r>
            <w:r w:rsidRPr="001F71D9">
              <w:rPr>
                <w:rFonts w:cs="Mitra" w:hint="cs"/>
                <w:color w:val="000000"/>
                <w:rtl/>
                <w:lang w:bidi="fa-IR"/>
              </w:rPr>
              <w:t>آبدارخانــه</w:t>
            </w:r>
          </w:p>
        </w:tc>
        <w:tc>
          <w:tcPr>
            <w:tcW w:w="1560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rtl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كارگر خدمات عمومي ( آبدارچي )</w:t>
            </w:r>
          </w:p>
        </w:tc>
        <w:tc>
          <w:tcPr>
            <w:tcW w:w="999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3</w:t>
            </w:r>
          </w:p>
        </w:tc>
      </w:tr>
      <w:tr w:rsidR="003B57D8" w:rsidRPr="00C864AF" w:rsidTr="007E434C">
        <w:trPr>
          <w:trHeight w:val="303"/>
        </w:trPr>
        <w:tc>
          <w:tcPr>
            <w:tcW w:w="2835" w:type="dxa"/>
            <w:vAlign w:val="center"/>
          </w:tcPr>
          <w:p w:rsidR="003B57D8" w:rsidRPr="001F71D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راهبري خشكشويي</w:t>
            </w:r>
          </w:p>
        </w:tc>
        <w:tc>
          <w:tcPr>
            <w:tcW w:w="1560" w:type="dxa"/>
            <w:vAlign w:val="center"/>
          </w:tcPr>
          <w:p w:rsidR="003B57D8" w:rsidRPr="003750A6" w:rsidRDefault="00151535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275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رختشوی و اتو کش و خياط)</w:t>
            </w:r>
          </w:p>
        </w:tc>
        <w:tc>
          <w:tcPr>
            <w:tcW w:w="999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4</w:t>
            </w:r>
          </w:p>
        </w:tc>
      </w:tr>
      <w:tr w:rsidR="003B57D8" w:rsidRPr="00C864AF" w:rsidTr="007E434C">
        <w:trPr>
          <w:trHeight w:val="316"/>
        </w:trPr>
        <w:tc>
          <w:tcPr>
            <w:tcW w:w="2835" w:type="dxa"/>
            <w:vAlign w:val="center"/>
          </w:tcPr>
          <w:p w:rsidR="003B57D8" w:rsidRPr="001F71D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فرهنگي</w:t>
            </w:r>
            <w:r w:rsidRPr="001F71D9">
              <w:rPr>
                <w:rFonts w:cs="Mitra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B57D8" w:rsidRPr="003750A6" w:rsidRDefault="00BA3CDB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 xml:space="preserve">کمک کتابدار(متصدی مسجدو اداره کتابخانه ) </w:t>
            </w:r>
          </w:p>
        </w:tc>
        <w:tc>
          <w:tcPr>
            <w:tcW w:w="999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5</w:t>
            </w:r>
          </w:p>
        </w:tc>
      </w:tr>
      <w:tr w:rsidR="003B57D8" w:rsidRPr="00C864AF" w:rsidTr="007E434C">
        <w:trPr>
          <w:trHeight w:val="316"/>
        </w:trPr>
        <w:tc>
          <w:tcPr>
            <w:tcW w:w="2835" w:type="dxa"/>
            <w:vAlign w:val="center"/>
          </w:tcPr>
          <w:p w:rsidR="003B57D8" w:rsidRPr="001F71D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راهبري آرايشگاه</w:t>
            </w:r>
          </w:p>
        </w:tc>
        <w:tc>
          <w:tcPr>
            <w:tcW w:w="1560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ارشد خدمات عمومی ( آرايشگر )</w:t>
            </w:r>
          </w:p>
        </w:tc>
        <w:tc>
          <w:tcPr>
            <w:tcW w:w="999" w:type="dxa"/>
            <w:vAlign w:val="center"/>
          </w:tcPr>
          <w:p w:rsidR="003B57D8" w:rsidRPr="00C864AF" w:rsidRDefault="008B1509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6</w:t>
            </w:r>
          </w:p>
        </w:tc>
      </w:tr>
      <w:tr w:rsidR="003B57D8" w:rsidRPr="00C864AF" w:rsidTr="007E434C">
        <w:trPr>
          <w:trHeight w:val="316"/>
        </w:trPr>
        <w:tc>
          <w:tcPr>
            <w:tcW w:w="2835" w:type="dxa"/>
            <w:vAlign w:val="center"/>
          </w:tcPr>
          <w:p w:rsidR="003B57D8" w:rsidRPr="001F71D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1F71D9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1560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مسئول باشگاه بيليارد/پينگ پنگ</w:t>
            </w:r>
          </w:p>
        </w:tc>
        <w:tc>
          <w:tcPr>
            <w:tcW w:w="999" w:type="dxa"/>
            <w:vAlign w:val="center"/>
          </w:tcPr>
          <w:p w:rsidR="003B57D8" w:rsidRPr="00C864AF" w:rsidRDefault="008B1509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7</w:t>
            </w:r>
          </w:p>
        </w:tc>
      </w:tr>
      <w:tr w:rsidR="003B57D8" w:rsidRPr="00097172" w:rsidTr="007E434C">
        <w:trPr>
          <w:trHeight w:val="334"/>
        </w:trPr>
        <w:tc>
          <w:tcPr>
            <w:tcW w:w="2835" w:type="dxa"/>
            <w:shd w:val="clear" w:color="auto" w:fill="E0E0E0"/>
            <w:vAlign w:val="center"/>
          </w:tcPr>
          <w:p w:rsidR="003B57D8" w:rsidRPr="0060061C" w:rsidRDefault="003B57D8" w:rsidP="00AC1C6B">
            <w:pPr>
              <w:tabs>
                <w:tab w:val="left" w:pos="9120"/>
              </w:tabs>
              <w:rPr>
                <w:rFonts w:cs="Mitra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0E0E0"/>
            <w:vAlign w:val="center"/>
          </w:tcPr>
          <w:p w:rsidR="003B57D8" w:rsidRPr="00415B4F" w:rsidRDefault="00151535" w:rsidP="00AC1C6B">
            <w:pPr>
              <w:tabs>
                <w:tab w:val="left" w:pos="9120"/>
              </w:tabs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5244" w:type="dxa"/>
            <w:gridSpan w:val="3"/>
            <w:shd w:val="clear" w:color="auto" w:fill="E0E0E0"/>
            <w:vAlign w:val="center"/>
          </w:tcPr>
          <w:p w:rsidR="003B57D8" w:rsidRPr="00D858A2" w:rsidRDefault="003B57D8" w:rsidP="00AC1C6B">
            <w:pPr>
              <w:tabs>
                <w:tab w:val="left" w:pos="9120"/>
              </w:tabs>
              <w:rPr>
                <w:rFonts w:cs="Titr"/>
                <w:b/>
                <w:bCs/>
                <w:sz w:val="18"/>
                <w:szCs w:val="18"/>
              </w:rPr>
            </w:pPr>
            <w:r w:rsidRPr="00D858A2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                                          جمــــــع كل  :</w:t>
            </w:r>
          </w:p>
        </w:tc>
      </w:tr>
    </w:tbl>
    <w:p w:rsidR="00585405" w:rsidRDefault="00585405" w:rsidP="00482778">
      <w:pPr>
        <w:snapToGrid w:val="0"/>
        <w:jc w:val="both"/>
        <w:rPr>
          <w:sz w:val="28"/>
          <w:szCs w:val="28"/>
          <w:rtl/>
        </w:rPr>
      </w:pPr>
    </w:p>
    <w:tbl>
      <w:tblPr>
        <w:tblW w:w="97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977"/>
        <w:gridCol w:w="1560"/>
        <w:gridCol w:w="1275"/>
        <w:gridCol w:w="2970"/>
        <w:gridCol w:w="999"/>
      </w:tblGrid>
      <w:tr w:rsidR="003B57D8" w:rsidRPr="00D858A2" w:rsidTr="007E434C">
        <w:trPr>
          <w:cantSplit/>
          <w:trHeight w:val="314"/>
        </w:trPr>
        <w:tc>
          <w:tcPr>
            <w:tcW w:w="9781" w:type="dxa"/>
            <w:gridSpan w:val="5"/>
            <w:shd w:val="clear" w:color="auto" w:fill="E0E0E0"/>
            <w:vAlign w:val="center"/>
          </w:tcPr>
          <w:p w:rsidR="003B57D8" w:rsidRPr="00D858A2" w:rsidRDefault="003B57D8" w:rsidP="00AC1C6B">
            <w:pPr>
              <w:jc w:val="center"/>
              <w:rPr>
                <w:rFonts w:cs="Titr"/>
                <w:b/>
                <w:bCs/>
                <w:rtl/>
              </w:rPr>
            </w:pPr>
            <w:r w:rsidRPr="00897495">
              <w:rPr>
                <w:rFonts w:cs="Titr" w:hint="cs"/>
                <w:sz w:val="28"/>
                <w:szCs w:val="28"/>
                <w:rtl/>
              </w:rPr>
              <w:t xml:space="preserve">جدول شماره </w:t>
            </w:r>
            <w:r>
              <w:rPr>
                <w:rFonts w:cs="Titr" w:hint="cs"/>
                <w:sz w:val="28"/>
                <w:szCs w:val="28"/>
                <w:rtl/>
              </w:rPr>
              <w:t>4 )حداقل نفرات مورد نياز استراحتگاه خليج فارس</w:t>
            </w:r>
            <w:r w:rsidRPr="00A34C4A">
              <w:rPr>
                <w:rFonts w:cs="Titr" w:hint="cs"/>
                <w:sz w:val="28"/>
                <w:szCs w:val="28"/>
                <w:rtl/>
              </w:rPr>
              <w:t xml:space="preserve"> </w:t>
            </w:r>
          </w:p>
        </w:tc>
      </w:tr>
      <w:tr w:rsidR="003B57D8" w:rsidRPr="003750A6" w:rsidTr="007E434C">
        <w:trPr>
          <w:cantSplit/>
          <w:trHeight w:val="314"/>
        </w:trPr>
        <w:tc>
          <w:tcPr>
            <w:tcW w:w="2977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شرح خدمات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حداقل تعداد(نفر)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گروه شغلی</w:t>
            </w:r>
          </w:p>
        </w:tc>
        <w:tc>
          <w:tcPr>
            <w:tcW w:w="2970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عنوان شغل</w:t>
            </w:r>
          </w:p>
        </w:tc>
        <w:tc>
          <w:tcPr>
            <w:tcW w:w="999" w:type="dxa"/>
            <w:shd w:val="clear" w:color="auto" w:fill="E0E0E0"/>
            <w:vAlign w:val="center"/>
          </w:tcPr>
          <w:p w:rsidR="003B57D8" w:rsidRPr="003750A6" w:rsidRDefault="003B57D8" w:rsidP="00AC1C6B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3B57D8" w:rsidRPr="00C864AF" w:rsidTr="007E434C">
        <w:trPr>
          <w:trHeight w:val="316"/>
        </w:trPr>
        <w:tc>
          <w:tcPr>
            <w:tcW w:w="2977" w:type="dxa"/>
            <w:vAlign w:val="center"/>
          </w:tcPr>
          <w:p w:rsidR="003B57D8" w:rsidRPr="00180E1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اتاقداري</w:t>
            </w:r>
          </w:p>
        </w:tc>
        <w:tc>
          <w:tcPr>
            <w:tcW w:w="1560" w:type="dxa"/>
            <w:vAlign w:val="center"/>
          </w:tcPr>
          <w:p w:rsidR="003B57D8" w:rsidRPr="003750A6" w:rsidRDefault="008B1509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1275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 اتاقدار آقا)</w:t>
            </w:r>
          </w:p>
        </w:tc>
        <w:tc>
          <w:tcPr>
            <w:tcW w:w="999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1</w:t>
            </w:r>
          </w:p>
        </w:tc>
      </w:tr>
      <w:tr w:rsidR="003B57D8" w:rsidRPr="00C864AF" w:rsidTr="007E434C">
        <w:trPr>
          <w:trHeight w:val="316"/>
        </w:trPr>
        <w:tc>
          <w:tcPr>
            <w:tcW w:w="2977" w:type="dxa"/>
            <w:vAlign w:val="center"/>
          </w:tcPr>
          <w:p w:rsidR="003B57D8" w:rsidRPr="00180E1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تنظيفات اماكن عمومي</w:t>
            </w:r>
          </w:p>
        </w:tc>
        <w:tc>
          <w:tcPr>
            <w:tcW w:w="1560" w:type="dxa"/>
            <w:vAlign w:val="center"/>
          </w:tcPr>
          <w:p w:rsidR="003B57D8" w:rsidRPr="003750A6" w:rsidRDefault="008B1509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75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 نظافتچی)</w:t>
            </w:r>
          </w:p>
        </w:tc>
        <w:tc>
          <w:tcPr>
            <w:tcW w:w="999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rtl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2</w:t>
            </w:r>
          </w:p>
        </w:tc>
      </w:tr>
      <w:tr w:rsidR="003B57D8" w:rsidRPr="00C864AF" w:rsidTr="007E434C">
        <w:trPr>
          <w:trHeight w:val="316"/>
        </w:trPr>
        <w:tc>
          <w:tcPr>
            <w:tcW w:w="2977" w:type="dxa"/>
            <w:vAlign w:val="center"/>
          </w:tcPr>
          <w:p w:rsidR="003B57D8" w:rsidRPr="001F71D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rtl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 xml:space="preserve">خدمات </w:t>
            </w:r>
            <w:r w:rsidRPr="001F71D9">
              <w:rPr>
                <w:rFonts w:cs="Mitra" w:hint="cs"/>
                <w:color w:val="000000"/>
                <w:rtl/>
                <w:lang w:bidi="fa-IR"/>
              </w:rPr>
              <w:t>آبدارخانــه</w:t>
            </w:r>
          </w:p>
        </w:tc>
        <w:tc>
          <w:tcPr>
            <w:tcW w:w="1560" w:type="dxa"/>
            <w:vAlign w:val="center"/>
          </w:tcPr>
          <w:p w:rsidR="003B57D8" w:rsidRPr="003750A6" w:rsidRDefault="008B1509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75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rtl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كارگر خدمات عمومي ( آبدارچي )</w:t>
            </w:r>
          </w:p>
        </w:tc>
        <w:tc>
          <w:tcPr>
            <w:tcW w:w="999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3</w:t>
            </w:r>
          </w:p>
        </w:tc>
      </w:tr>
      <w:tr w:rsidR="003B57D8" w:rsidRPr="00C864AF" w:rsidTr="007E434C">
        <w:trPr>
          <w:trHeight w:val="303"/>
        </w:trPr>
        <w:tc>
          <w:tcPr>
            <w:tcW w:w="2977" w:type="dxa"/>
            <w:vAlign w:val="center"/>
          </w:tcPr>
          <w:p w:rsidR="003B57D8" w:rsidRPr="001F71D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راهبري خشكشويي</w:t>
            </w:r>
          </w:p>
        </w:tc>
        <w:tc>
          <w:tcPr>
            <w:tcW w:w="1560" w:type="dxa"/>
            <w:vAlign w:val="center"/>
          </w:tcPr>
          <w:p w:rsidR="003B57D8" w:rsidRPr="003750A6" w:rsidRDefault="008B1509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275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رختشوی و اتو کش و خياط)</w:t>
            </w:r>
          </w:p>
        </w:tc>
        <w:tc>
          <w:tcPr>
            <w:tcW w:w="999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4</w:t>
            </w:r>
          </w:p>
        </w:tc>
      </w:tr>
      <w:tr w:rsidR="003B57D8" w:rsidRPr="00C864AF" w:rsidTr="007E434C">
        <w:trPr>
          <w:trHeight w:val="316"/>
        </w:trPr>
        <w:tc>
          <w:tcPr>
            <w:tcW w:w="2977" w:type="dxa"/>
            <w:vAlign w:val="center"/>
          </w:tcPr>
          <w:p w:rsidR="003B57D8" w:rsidRPr="001F71D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فرهنگي</w:t>
            </w:r>
            <w:r w:rsidRPr="001F71D9">
              <w:rPr>
                <w:rFonts w:cs="Mitra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B57D8" w:rsidRPr="003750A6" w:rsidRDefault="008B1509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75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 xml:space="preserve">کمک کتابدار(متصدی مسجدو اداره کتابخانه ) </w:t>
            </w:r>
          </w:p>
        </w:tc>
        <w:tc>
          <w:tcPr>
            <w:tcW w:w="999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5</w:t>
            </w:r>
          </w:p>
        </w:tc>
      </w:tr>
      <w:tr w:rsidR="003B57D8" w:rsidRPr="00C864AF" w:rsidTr="007E434C">
        <w:trPr>
          <w:trHeight w:val="316"/>
        </w:trPr>
        <w:tc>
          <w:tcPr>
            <w:tcW w:w="2977" w:type="dxa"/>
            <w:vAlign w:val="center"/>
          </w:tcPr>
          <w:p w:rsidR="003B57D8" w:rsidRPr="001F71D9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راهبري آرايشگاه</w:t>
            </w:r>
          </w:p>
        </w:tc>
        <w:tc>
          <w:tcPr>
            <w:tcW w:w="1560" w:type="dxa"/>
            <w:vAlign w:val="center"/>
          </w:tcPr>
          <w:p w:rsidR="003B57D8" w:rsidRPr="003750A6" w:rsidRDefault="008B1509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75" w:type="dxa"/>
            <w:vAlign w:val="center"/>
          </w:tcPr>
          <w:p w:rsidR="003B57D8" w:rsidRPr="003750A6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970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ارشد خدمات عمومی ( آرايشگر )</w:t>
            </w:r>
          </w:p>
        </w:tc>
        <w:tc>
          <w:tcPr>
            <w:tcW w:w="999" w:type="dxa"/>
            <w:vAlign w:val="center"/>
          </w:tcPr>
          <w:p w:rsidR="003B57D8" w:rsidRPr="00C864AF" w:rsidRDefault="003B57D8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7</w:t>
            </w:r>
          </w:p>
        </w:tc>
      </w:tr>
      <w:tr w:rsidR="00136B36" w:rsidRPr="00C864AF" w:rsidTr="007E434C">
        <w:trPr>
          <w:trHeight w:val="316"/>
        </w:trPr>
        <w:tc>
          <w:tcPr>
            <w:tcW w:w="2977" w:type="dxa"/>
            <w:vAlign w:val="center"/>
          </w:tcPr>
          <w:p w:rsidR="00136B36" w:rsidRPr="001F71D9" w:rsidRDefault="00136B36" w:rsidP="00AC1C6B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1F71D9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1560" w:type="dxa"/>
            <w:vAlign w:val="center"/>
          </w:tcPr>
          <w:p w:rsidR="00136B36" w:rsidRPr="003750A6" w:rsidRDefault="008B1509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75" w:type="dxa"/>
            <w:vAlign w:val="center"/>
          </w:tcPr>
          <w:p w:rsidR="00136B36" w:rsidRPr="003750A6" w:rsidRDefault="00136B36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70" w:type="dxa"/>
            <w:vAlign w:val="center"/>
          </w:tcPr>
          <w:p w:rsidR="00136B36" w:rsidRPr="00C864AF" w:rsidRDefault="00136B36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مسئول باشگاه بيليارد/پينگ پنگ</w:t>
            </w:r>
          </w:p>
        </w:tc>
        <w:tc>
          <w:tcPr>
            <w:tcW w:w="999" w:type="dxa"/>
            <w:vAlign w:val="center"/>
          </w:tcPr>
          <w:p w:rsidR="00136B36" w:rsidRPr="00C864AF" w:rsidRDefault="00136B36" w:rsidP="00AC1C6B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8</w:t>
            </w:r>
          </w:p>
        </w:tc>
      </w:tr>
      <w:tr w:rsidR="003B57D8" w:rsidRPr="00D858A2" w:rsidTr="007E434C">
        <w:trPr>
          <w:trHeight w:val="334"/>
        </w:trPr>
        <w:tc>
          <w:tcPr>
            <w:tcW w:w="2977" w:type="dxa"/>
            <w:shd w:val="clear" w:color="auto" w:fill="E0E0E0"/>
            <w:vAlign w:val="center"/>
          </w:tcPr>
          <w:p w:rsidR="003B57D8" w:rsidRPr="0060061C" w:rsidRDefault="003B57D8" w:rsidP="00AC1C6B">
            <w:pPr>
              <w:tabs>
                <w:tab w:val="left" w:pos="9120"/>
              </w:tabs>
              <w:rPr>
                <w:rFonts w:cs="Mitra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0E0E0"/>
            <w:vAlign w:val="center"/>
          </w:tcPr>
          <w:p w:rsidR="003B57D8" w:rsidRPr="00415B4F" w:rsidRDefault="008B1509" w:rsidP="00AC1C6B">
            <w:pPr>
              <w:tabs>
                <w:tab w:val="left" w:pos="9120"/>
              </w:tabs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5244" w:type="dxa"/>
            <w:gridSpan w:val="3"/>
            <w:shd w:val="clear" w:color="auto" w:fill="E0E0E0"/>
            <w:vAlign w:val="center"/>
          </w:tcPr>
          <w:p w:rsidR="003B57D8" w:rsidRPr="00D858A2" w:rsidRDefault="003B57D8" w:rsidP="00AC1C6B">
            <w:pPr>
              <w:tabs>
                <w:tab w:val="left" w:pos="9120"/>
              </w:tabs>
              <w:rPr>
                <w:rFonts w:cs="Titr"/>
                <w:b/>
                <w:bCs/>
                <w:sz w:val="18"/>
                <w:szCs w:val="18"/>
              </w:rPr>
            </w:pPr>
            <w:r w:rsidRPr="00D858A2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                                          جمــــــع كل  :</w:t>
            </w:r>
          </w:p>
        </w:tc>
      </w:tr>
    </w:tbl>
    <w:p w:rsidR="00BA3CDB" w:rsidRDefault="00BA3CDB" w:rsidP="00BA3CDB">
      <w:pPr>
        <w:snapToGrid w:val="0"/>
        <w:jc w:val="both"/>
        <w:rPr>
          <w:rFonts w:cs="B Titr"/>
          <w:b/>
          <w:bCs/>
          <w:sz w:val="28"/>
          <w:szCs w:val="28"/>
          <w:rtl/>
        </w:rPr>
      </w:pPr>
    </w:p>
    <w:tbl>
      <w:tblPr>
        <w:tblW w:w="97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977"/>
        <w:gridCol w:w="1560"/>
        <w:gridCol w:w="1275"/>
        <w:gridCol w:w="2970"/>
        <w:gridCol w:w="999"/>
      </w:tblGrid>
      <w:tr w:rsidR="00BA3CDB" w:rsidRPr="00D858A2" w:rsidTr="007E434C">
        <w:trPr>
          <w:cantSplit/>
          <w:trHeight w:val="314"/>
        </w:trPr>
        <w:tc>
          <w:tcPr>
            <w:tcW w:w="9781" w:type="dxa"/>
            <w:gridSpan w:val="5"/>
            <w:shd w:val="clear" w:color="auto" w:fill="E0E0E0"/>
            <w:vAlign w:val="center"/>
          </w:tcPr>
          <w:p w:rsidR="00BA3CDB" w:rsidRPr="00A92EAB" w:rsidRDefault="00BA3CDB" w:rsidP="004E322B">
            <w:pPr>
              <w:jc w:val="center"/>
              <w:rPr>
                <w:rFonts w:cs="Titr"/>
                <w:b/>
                <w:bCs/>
                <w:rtl/>
              </w:rPr>
            </w:pPr>
            <w:r w:rsidRPr="00A92EAB">
              <w:rPr>
                <w:rFonts w:cs="Titr" w:hint="cs"/>
                <w:sz w:val="28"/>
                <w:szCs w:val="28"/>
                <w:rtl/>
              </w:rPr>
              <w:t>جدول شماره 5)</w:t>
            </w:r>
            <w:r w:rsidR="004E322B">
              <w:rPr>
                <w:rFonts w:cs="Titr" w:hint="cs"/>
                <w:sz w:val="28"/>
                <w:szCs w:val="28"/>
                <w:rtl/>
              </w:rPr>
              <w:t xml:space="preserve"> </w:t>
            </w:r>
            <w:r w:rsidRPr="00A92EAB">
              <w:rPr>
                <w:rFonts w:cs="Titr" w:hint="cs"/>
                <w:sz w:val="28"/>
                <w:szCs w:val="28"/>
                <w:rtl/>
              </w:rPr>
              <w:t xml:space="preserve">حداقل نفرات مورد نياز کمپ </w:t>
            </w:r>
            <w:r w:rsidR="005D7F7F">
              <w:rPr>
                <w:rFonts w:cs="Titr" w:hint="cs"/>
                <w:sz w:val="28"/>
                <w:szCs w:val="28"/>
                <w:rtl/>
              </w:rPr>
              <w:t>البرز</w:t>
            </w:r>
          </w:p>
        </w:tc>
      </w:tr>
      <w:tr w:rsidR="00BA3CDB" w:rsidRPr="003750A6" w:rsidTr="007E434C">
        <w:trPr>
          <w:cantSplit/>
          <w:trHeight w:val="314"/>
        </w:trPr>
        <w:tc>
          <w:tcPr>
            <w:tcW w:w="2977" w:type="dxa"/>
            <w:shd w:val="clear" w:color="auto" w:fill="E0E0E0"/>
            <w:vAlign w:val="center"/>
          </w:tcPr>
          <w:p w:rsidR="00BA3CDB" w:rsidRPr="003750A6" w:rsidRDefault="00BA3CDB" w:rsidP="00415B4F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شرح خدمات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BA3CDB" w:rsidRPr="003750A6" w:rsidRDefault="00BA3CDB" w:rsidP="00415B4F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حداقل تعداد(نفر)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BA3CDB" w:rsidRPr="003750A6" w:rsidRDefault="00BA3CDB" w:rsidP="00415B4F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گروه شغلی</w:t>
            </w:r>
          </w:p>
        </w:tc>
        <w:tc>
          <w:tcPr>
            <w:tcW w:w="2970" w:type="dxa"/>
            <w:shd w:val="clear" w:color="auto" w:fill="E0E0E0"/>
            <w:vAlign w:val="center"/>
          </w:tcPr>
          <w:p w:rsidR="00BA3CDB" w:rsidRPr="003750A6" w:rsidRDefault="00BA3CDB" w:rsidP="00415B4F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عنوان شغل</w:t>
            </w:r>
          </w:p>
        </w:tc>
        <w:tc>
          <w:tcPr>
            <w:tcW w:w="999" w:type="dxa"/>
            <w:shd w:val="clear" w:color="auto" w:fill="E0E0E0"/>
            <w:vAlign w:val="center"/>
          </w:tcPr>
          <w:p w:rsidR="00BA3CDB" w:rsidRPr="003750A6" w:rsidRDefault="00BA3CDB" w:rsidP="00415B4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BA3CDB" w:rsidRPr="00C864AF" w:rsidTr="007E434C">
        <w:trPr>
          <w:trHeight w:val="316"/>
        </w:trPr>
        <w:tc>
          <w:tcPr>
            <w:tcW w:w="2977" w:type="dxa"/>
            <w:vAlign w:val="center"/>
          </w:tcPr>
          <w:p w:rsidR="00BA3CDB" w:rsidRPr="00180E1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اتاقداري</w:t>
            </w:r>
          </w:p>
        </w:tc>
        <w:tc>
          <w:tcPr>
            <w:tcW w:w="1560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 اتاقدار آقا)</w:t>
            </w:r>
          </w:p>
        </w:tc>
        <w:tc>
          <w:tcPr>
            <w:tcW w:w="999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1</w:t>
            </w:r>
          </w:p>
        </w:tc>
      </w:tr>
      <w:tr w:rsidR="00BA3CDB" w:rsidRPr="00C864AF" w:rsidTr="007E434C">
        <w:trPr>
          <w:trHeight w:val="316"/>
        </w:trPr>
        <w:tc>
          <w:tcPr>
            <w:tcW w:w="2977" w:type="dxa"/>
            <w:vAlign w:val="center"/>
          </w:tcPr>
          <w:p w:rsidR="00BA3CDB" w:rsidRPr="00180E1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تنظيفات اماكن عمومي</w:t>
            </w:r>
          </w:p>
        </w:tc>
        <w:tc>
          <w:tcPr>
            <w:tcW w:w="1560" w:type="dxa"/>
            <w:vAlign w:val="center"/>
          </w:tcPr>
          <w:p w:rsidR="00BA3CDB" w:rsidRPr="003750A6" w:rsidRDefault="004E322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 نظافتچی)</w:t>
            </w:r>
          </w:p>
        </w:tc>
        <w:tc>
          <w:tcPr>
            <w:tcW w:w="999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rtl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2</w:t>
            </w:r>
          </w:p>
        </w:tc>
      </w:tr>
      <w:tr w:rsidR="00BA3CDB" w:rsidRPr="00C864AF" w:rsidTr="007E434C">
        <w:trPr>
          <w:trHeight w:val="316"/>
        </w:trPr>
        <w:tc>
          <w:tcPr>
            <w:tcW w:w="2977" w:type="dxa"/>
            <w:vAlign w:val="center"/>
          </w:tcPr>
          <w:p w:rsidR="00BA3CDB" w:rsidRPr="001F71D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rtl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 xml:space="preserve">خدمات </w:t>
            </w:r>
            <w:r w:rsidRPr="001F71D9">
              <w:rPr>
                <w:rFonts w:cs="Mitra" w:hint="cs"/>
                <w:color w:val="000000"/>
                <w:rtl/>
                <w:lang w:bidi="fa-IR"/>
              </w:rPr>
              <w:t>آبدارخانــه</w:t>
            </w:r>
          </w:p>
        </w:tc>
        <w:tc>
          <w:tcPr>
            <w:tcW w:w="1560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rtl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كارگر خدمات عمومي ( آبدارچي )</w:t>
            </w:r>
          </w:p>
        </w:tc>
        <w:tc>
          <w:tcPr>
            <w:tcW w:w="999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3</w:t>
            </w:r>
          </w:p>
        </w:tc>
      </w:tr>
      <w:tr w:rsidR="00BA3CDB" w:rsidRPr="00C864AF" w:rsidTr="007E434C">
        <w:trPr>
          <w:trHeight w:val="303"/>
        </w:trPr>
        <w:tc>
          <w:tcPr>
            <w:tcW w:w="2977" w:type="dxa"/>
            <w:vAlign w:val="center"/>
          </w:tcPr>
          <w:p w:rsidR="00BA3CDB" w:rsidRPr="001F71D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راهبري خشكشويي</w:t>
            </w:r>
          </w:p>
        </w:tc>
        <w:tc>
          <w:tcPr>
            <w:tcW w:w="1560" w:type="dxa"/>
            <w:vAlign w:val="center"/>
          </w:tcPr>
          <w:p w:rsidR="00BA3CDB" w:rsidRPr="003750A6" w:rsidRDefault="004E322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رختشوی و اتو کش و خياط)</w:t>
            </w:r>
          </w:p>
        </w:tc>
        <w:tc>
          <w:tcPr>
            <w:tcW w:w="999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4</w:t>
            </w:r>
          </w:p>
        </w:tc>
      </w:tr>
      <w:tr w:rsidR="00BA3CDB" w:rsidRPr="00C864AF" w:rsidTr="007E434C">
        <w:trPr>
          <w:trHeight w:val="316"/>
        </w:trPr>
        <w:tc>
          <w:tcPr>
            <w:tcW w:w="2977" w:type="dxa"/>
            <w:vAlign w:val="center"/>
          </w:tcPr>
          <w:p w:rsidR="00BA3CDB" w:rsidRPr="001F71D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فرهنگي</w:t>
            </w:r>
            <w:r w:rsidRPr="001F71D9">
              <w:rPr>
                <w:rFonts w:cs="Mitra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70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 xml:space="preserve">کمک کتابدار(متصدی مسجدو اداره کتابخانه ) </w:t>
            </w:r>
          </w:p>
        </w:tc>
        <w:tc>
          <w:tcPr>
            <w:tcW w:w="999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5</w:t>
            </w:r>
          </w:p>
        </w:tc>
      </w:tr>
      <w:tr w:rsidR="00BA3CDB" w:rsidRPr="00C864AF" w:rsidTr="007E434C">
        <w:trPr>
          <w:trHeight w:val="316"/>
        </w:trPr>
        <w:tc>
          <w:tcPr>
            <w:tcW w:w="2977" w:type="dxa"/>
            <w:vAlign w:val="center"/>
          </w:tcPr>
          <w:p w:rsidR="00BA3CDB" w:rsidRPr="001F71D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راهبري آرايشگاه</w:t>
            </w:r>
          </w:p>
        </w:tc>
        <w:tc>
          <w:tcPr>
            <w:tcW w:w="1560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970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ارشد خدمات عمومی ( آرايشگر )</w:t>
            </w:r>
          </w:p>
        </w:tc>
        <w:tc>
          <w:tcPr>
            <w:tcW w:w="999" w:type="dxa"/>
            <w:vAlign w:val="center"/>
          </w:tcPr>
          <w:p w:rsidR="00BA3CDB" w:rsidRPr="00C864AF" w:rsidRDefault="003F5CA7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6</w:t>
            </w:r>
          </w:p>
        </w:tc>
      </w:tr>
      <w:tr w:rsidR="00BA3CDB" w:rsidRPr="00C864AF" w:rsidTr="007E434C">
        <w:trPr>
          <w:trHeight w:val="316"/>
        </w:trPr>
        <w:tc>
          <w:tcPr>
            <w:tcW w:w="2977" w:type="dxa"/>
            <w:vAlign w:val="center"/>
          </w:tcPr>
          <w:p w:rsidR="00BA3CDB" w:rsidRPr="001F71D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1F71D9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1560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70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 xml:space="preserve">مسئول ورزش و تفريحات سالم </w:t>
            </w:r>
          </w:p>
        </w:tc>
        <w:tc>
          <w:tcPr>
            <w:tcW w:w="999" w:type="dxa"/>
            <w:vAlign w:val="center"/>
          </w:tcPr>
          <w:p w:rsidR="00BA3CDB" w:rsidRPr="00C864AF" w:rsidRDefault="003F5CA7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7</w:t>
            </w:r>
          </w:p>
        </w:tc>
      </w:tr>
      <w:tr w:rsidR="00BA3CDB" w:rsidRPr="00D858A2" w:rsidTr="007E434C">
        <w:trPr>
          <w:trHeight w:val="334"/>
        </w:trPr>
        <w:tc>
          <w:tcPr>
            <w:tcW w:w="2977" w:type="dxa"/>
            <w:shd w:val="clear" w:color="auto" w:fill="E0E0E0"/>
            <w:vAlign w:val="center"/>
          </w:tcPr>
          <w:p w:rsidR="00BA3CDB" w:rsidRPr="0060061C" w:rsidRDefault="00BA3CDB" w:rsidP="00415B4F">
            <w:pPr>
              <w:tabs>
                <w:tab w:val="left" w:pos="9120"/>
              </w:tabs>
              <w:rPr>
                <w:rFonts w:cs="Mitra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0E0E0"/>
            <w:vAlign w:val="center"/>
          </w:tcPr>
          <w:p w:rsidR="00BA3CDB" w:rsidRPr="00415B4F" w:rsidRDefault="00BA3CDB" w:rsidP="00415B4F">
            <w:pPr>
              <w:tabs>
                <w:tab w:val="left" w:pos="9120"/>
              </w:tabs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415B4F">
              <w:rPr>
                <w:rFonts w:cs="Titr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244" w:type="dxa"/>
            <w:gridSpan w:val="3"/>
            <w:shd w:val="clear" w:color="auto" w:fill="E0E0E0"/>
            <w:vAlign w:val="center"/>
          </w:tcPr>
          <w:p w:rsidR="00BA3CDB" w:rsidRPr="00D858A2" w:rsidRDefault="00BA3CDB" w:rsidP="00415B4F">
            <w:pPr>
              <w:tabs>
                <w:tab w:val="left" w:pos="9120"/>
              </w:tabs>
              <w:rPr>
                <w:rFonts w:cs="Titr"/>
                <w:b/>
                <w:bCs/>
                <w:sz w:val="18"/>
                <w:szCs w:val="18"/>
              </w:rPr>
            </w:pPr>
            <w:r w:rsidRPr="00D858A2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                                          جمــــــع كل  :</w:t>
            </w:r>
          </w:p>
        </w:tc>
      </w:tr>
    </w:tbl>
    <w:p w:rsidR="00BA3CDB" w:rsidRDefault="00BA3CDB" w:rsidP="00BA3CDB">
      <w:pPr>
        <w:snapToGrid w:val="0"/>
        <w:jc w:val="both"/>
        <w:rPr>
          <w:rFonts w:cs="B Titr"/>
          <w:b/>
          <w:bCs/>
          <w:sz w:val="28"/>
          <w:szCs w:val="28"/>
          <w:rtl/>
        </w:rPr>
      </w:pPr>
    </w:p>
    <w:p w:rsidR="00585405" w:rsidRDefault="00585405" w:rsidP="00BA3CDB">
      <w:pPr>
        <w:snapToGrid w:val="0"/>
        <w:jc w:val="both"/>
        <w:rPr>
          <w:rFonts w:cs="B Titr"/>
          <w:b/>
          <w:bCs/>
          <w:sz w:val="28"/>
          <w:szCs w:val="28"/>
          <w:rtl/>
        </w:rPr>
      </w:pPr>
    </w:p>
    <w:p w:rsidR="00585405" w:rsidRDefault="00585405" w:rsidP="00BA3CDB">
      <w:pPr>
        <w:snapToGrid w:val="0"/>
        <w:jc w:val="both"/>
        <w:rPr>
          <w:rFonts w:cs="B Titr"/>
          <w:b/>
          <w:bCs/>
          <w:sz w:val="28"/>
          <w:szCs w:val="28"/>
          <w:rtl/>
        </w:rPr>
      </w:pPr>
    </w:p>
    <w:p w:rsidR="00585405" w:rsidRDefault="00585405" w:rsidP="00BA3CDB">
      <w:pPr>
        <w:snapToGrid w:val="0"/>
        <w:jc w:val="both"/>
        <w:rPr>
          <w:rFonts w:cs="B Titr"/>
          <w:b/>
          <w:bCs/>
          <w:sz w:val="28"/>
          <w:szCs w:val="28"/>
          <w:rtl/>
        </w:rPr>
      </w:pPr>
    </w:p>
    <w:p w:rsidR="00585405" w:rsidRDefault="00585405" w:rsidP="00BA3CDB">
      <w:pPr>
        <w:snapToGrid w:val="0"/>
        <w:jc w:val="both"/>
        <w:rPr>
          <w:rFonts w:cs="B Titr"/>
          <w:b/>
          <w:bCs/>
          <w:sz w:val="28"/>
          <w:szCs w:val="28"/>
          <w:rtl/>
        </w:rPr>
      </w:pPr>
    </w:p>
    <w:p w:rsidR="00585405" w:rsidRDefault="00585405" w:rsidP="00BA3CDB">
      <w:pPr>
        <w:snapToGrid w:val="0"/>
        <w:jc w:val="both"/>
        <w:rPr>
          <w:rFonts w:cs="B Titr"/>
          <w:b/>
          <w:bCs/>
          <w:sz w:val="28"/>
          <w:szCs w:val="28"/>
          <w:rtl/>
        </w:rPr>
      </w:pPr>
    </w:p>
    <w:p w:rsidR="00585405" w:rsidRDefault="00585405" w:rsidP="00BA3CDB">
      <w:pPr>
        <w:snapToGrid w:val="0"/>
        <w:jc w:val="both"/>
        <w:rPr>
          <w:rFonts w:cs="B Titr"/>
          <w:b/>
          <w:bCs/>
          <w:sz w:val="28"/>
          <w:szCs w:val="28"/>
          <w:rtl/>
        </w:rPr>
      </w:pPr>
    </w:p>
    <w:tbl>
      <w:tblPr>
        <w:tblW w:w="97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977"/>
        <w:gridCol w:w="1560"/>
        <w:gridCol w:w="1275"/>
        <w:gridCol w:w="2970"/>
        <w:gridCol w:w="999"/>
      </w:tblGrid>
      <w:tr w:rsidR="00BA3CDB" w:rsidRPr="00D858A2" w:rsidTr="007E434C">
        <w:trPr>
          <w:cantSplit/>
          <w:trHeight w:val="314"/>
        </w:trPr>
        <w:tc>
          <w:tcPr>
            <w:tcW w:w="9781" w:type="dxa"/>
            <w:gridSpan w:val="5"/>
            <w:shd w:val="clear" w:color="auto" w:fill="E0E0E0"/>
            <w:vAlign w:val="center"/>
          </w:tcPr>
          <w:p w:rsidR="00BA3CDB" w:rsidRPr="00A92EAB" w:rsidRDefault="00BA3CDB" w:rsidP="005D7F7F">
            <w:pPr>
              <w:jc w:val="center"/>
              <w:rPr>
                <w:rFonts w:cs="Titr"/>
                <w:b/>
                <w:bCs/>
                <w:rtl/>
              </w:rPr>
            </w:pPr>
            <w:r w:rsidRPr="00A92EAB">
              <w:rPr>
                <w:rFonts w:cs="Titr" w:hint="cs"/>
                <w:sz w:val="28"/>
                <w:szCs w:val="28"/>
                <w:rtl/>
              </w:rPr>
              <w:t xml:space="preserve">جدول شماره 6 )حداقل نفرات مورد نياز کمپ </w:t>
            </w:r>
            <w:r w:rsidR="005D7F7F">
              <w:rPr>
                <w:rFonts w:cs="Titr" w:hint="cs"/>
                <w:sz w:val="28"/>
                <w:szCs w:val="28"/>
                <w:rtl/>
              </w:rPr>
              <w:t>سيراف</w:t>
            </w:r>
          </w:p>
        </w:tc>
      </w:tr>
      <w:tr w:rsidR="00BA3CDB" w:rsidRPr="003750A6" w:rsidTr="007E434C">
        <w:trPr>
          <w:cantSplit/>
          <w:trHeight w:val="314"/>
        </w:trPr>
        <w:tc>
          <w:tcPr>
            <w:tcW w:w="2977" w:type="dxa"/>
            <w:shd w:val="clear" w:color="auto" w:fill="E0E0E0"/>
            <w:vAlign w:val="center"/>
          </w:tcPr>
          <w:p w:rsidR="00BA3CDB" w:rsidRPr="003750A6" w:rsidRDefault="00BA3CDB" w:rsidP="00415B4F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شرح خدمات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BA3CDB" w:rsidRPr="003750A6" w:rsidRDefault="00BA3CDB" w:rsidP="00415B4F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حداقل تعداد(نفر)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BA3CDB" w:rsidRPr="003750A6" w:rsidRDefault="00BA3CDB" w:rsidP="00415B4F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گروه شغلی</w:t>
            </w:r>
          </w:p>
        </w:tc>
        <w:tc>
          <w:tcPr>
            <w:tcW w:w="2970" w:type="dxa"/>
            <w:shd w:val="clear" w:color="auto" w:fill="E0E0E0"/>
            <w:vAlign w:val="center"/>
          </w:tcPr>
          <w:p w:rsidR="00BA3CDB" w:rsidRPr="003750A6" w:rsidRDefault="00BA3CDB" w:rsidP="00415B4F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عنوان شغل</w:t>
            </w:r>
          </w:p>
        </w:tc>
        <w:tc>
          <w:tcPr>
            <w:tcW w:w="999" w:type="dxa"/>
            <w:shd w:val="clear" w:color="auto" w:fill="E0E0E0"/>
            <w:vAlign w:val="center"/>
          </w:tcPr>
          <w:p w:rsidR="00BA3CDB" w:rsidRPr="003750A6" w:rsidRDefault="00BA3CDB" w:rsidP="00415B4F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3750A6">
              <w:rPr>
                <w:rFonts w:cs="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BA3CDB" w:rsidRPr="00C864AF" w:rsidTr="007E434C">
        <w:trPr>
          <w:trHeight w:val="316"/>
        </w:trPr>
        <w:tc>
          <w:tcPr>
            <w:tcW w:w="2977" w:type="dxa"/>
            <w:vAlign w:val="center"/>
          </w:tcPr>
          <w:p w:rsidR="00BA3CDB" w:rsidRPr="00180E1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اتاقداري</w:t>
            </w:r>
          </w:p>
        </w:tc>
        <w:tc>
          <w:tcPr>
            <w:tcW w:w="1560" w:type="dxa"/>
            <w:vAlign w:val="center"/>
          </w:tcPr>
          <w:p w:rsidR="00BA3CDB" w:rsidRPr="003750A6" w:rsidRDefault="00136B36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 اتاقدار آقا)</w:t>
            </w:r>
          </w:p>
        </w:tc>
        <w:tc>
          <w:tcPr>
            <w:tcW w:w="999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1</w:t>
            </w:r>
          </w:p>
        </w:tc>
      </w:tr>
      <w:tr w:rsidR="00BA3CDB" w:rsidRPr="00C864AF" w:rsidTr="007E434C">
        <w:trPr>
          <w:trHeight w:val="316"/>
        </w:trPr>
        <w:tc>
          <w:tcPr>
            <w:tcW w:w="2977" w:type="dxa"/>
            <w:vAlign w:val="center"/>
          </w:tcPr>
          <w:p w:rsidR="00BA3CDB" w:rsidRPr="00180E1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تنظيفات اماكن عمومي</w:t>
            </w:r>
          </w:p>
        </w:tc>
        <w:tc>
          <w:tcPr>
            <w:tcW w:w="1560" w:type="dxa"/>
            <w:vAlign w:val="center"/>
          </w:tcPr>
          <w:p w:rsidR="00BA3CDB" w:rsidRPr="003750A6" w:rsidRDefault="004E322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 نظافتچی)</w:t>
            </w:r>
          </w:p>
        </w:tc>
        <w:tc>
          <w:tcPr>
            <w:tcW w:w="999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rtl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2</w:t>
            </w:r>
          </w:p>
        </w:tc>
      </w:tr>
      <w:tr w:rsidR="00BA3CDB" w:rsidRPr="00C864AF" w:rsidTr="007E434C">
        <w:trPr>
          <w:trHeight w:val="316"/>
        </w:trPr>
        <w:tc>
          <w:tcPr>
            <w:tcW w:w="2977" w:type="dxa"/>
            <w:vAlign w:val="center"/>
          </w:tcPr>
          <w:p w:rsidR="00BA3CDB" w:rsidRPr="001F71D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rtl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 xml:space="preserve">خدمات </w:t>
            </w:r>
            <w:r w:rsidRPr="001F71D9">
              <w:rPr>
                <w:rFonts w:cs="Mitra" w:hint="cs"/>
                <w:color w:val="000000"/>
                <w:rtl/>
                <w:lang w:bidi="fa-IR"/>
              </w:rPr>
              <w:t>آبدارخانــه</w:t>
            </w:r>
          </w:p>
        </w:tc>
        <w:tc>
          <w:tcPr>
            <w:tcW w:w="1560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rtl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كارگر خدمات عمومي ( آبدارچي )</w:t>
            </w:r>
          </w:p>
        </w:tc>
        <w:tc>
          <w:tcPr>
            <w:tcW w:w="999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3</w:t>
            </w:r>
          </w:p>
        </w:tc>
      </w:tr>
      <w:tr w:rsidR="00BA3CDB" w:rsidRPr="00C864AF" w:rsidTr="007E434C">
        <w:trPr>
          <w:trHeight w:val="303"/>
        </w:trPr>
        <w:tc>
          <w:tcPr>
            <w:tcW w:w="2977" w:type="dxa"/>
            <w:vAlign w:val="center"/>
          </w:tcPr>
          <w:p w:rsidR="00BA3CDB" w:rsidRPr="001F71D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راهبري خشكشويي</w:t>
            </w:r>
          </w:p>
        </w:tc>
        <w:tc>
          <w:tcPr>
            <w:tcW w:w="1560" w:type="dxa"/>
            <w:vAlign w:val="center"/>
          </w:tcPr>
          <w:p w:rsidR="00BA3CDB" w:rsidRPr="003750A6" w:rsidRDefault="004E322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70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خدمات عمومی (رختشوی و اتو کش و خياط)</w:t>
            </w:r>
          </w:p>
        </w:tc>
        <w:tc>
          <w:tcPr>
            <w:tcW w:w="999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4</w:t>
            </w:r>
          </w:p>
        </w:tc>
      </w:tr>
      <w:tr w:rsidR="00BA3CDB" w:rsidRPr="00C864AF" w:rsidTr="007E434C">
        <w:trPr>
          <w:trHeight w:val="316"/>
        </w:trPr>
        <w:tc>
          <w:tcPr>
            <w:tcW w:w="2977" w:type="dxa"/>
            <w:vAlign w:val="center"/>
          </w:tcPr>
          <w:p w:rsidR="00BA3CDB" w:rsidRPr="001F71D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فرهنگي</w:t>
            </w:r>
            <w:r w:rsidRPr="001F71D9">
              <w:rPr>
                <w:rFonts w:cs="Mitra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70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 xml:space="preserve">کمک کتابدار(متصدی مسجدو اداره کتابخانه ) </w:t>
            </w:r>
          </w:p>
        </w:tc>
        <w:tc>
          <w:tcPr>
            <w:tcW w:w="999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5</w:t>
            </w:r>
          </w:p>
        </w:tc>
      </w:tr>
      <w:tr w:rsidR="00BA3CDB" w:rsidRPr="00C864AF" w:rsidTr="007E434C">
        <w:trPr>
          <w:trHeight w:val="316"/>
        </w:trPr>
        <w:tc>
          <w:tcPr>
            <w:tcW w:w="2977" w:type="dxa"/>
            <w:vAlign w:val="center"/>
          </w:tcPr>
          <w:p w:rsidR="00BA3CDB" w:rsidRPr="001F71D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خدمات راهبري آرايشگاه</w:t>
            </w:r>
          </w:p>
        </w:tc>
        <w:tc>
          <w:tcPr>
            <w:tcW w:w="1560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970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کارگر ارشد خدمات عمومی ( آرايشگر )</w:t>
            </w:r>
          </w:p>
        </w:tc>
        <w:tc>
          <w:tcPr>
            <w:tcW w:w="999" w:type="dxa"/>
            <w:vAlign w:val="center"/>
          </w:tcPr>
          <w:p w:rsidR="00BA3CDB" w:rsidRPr="00C864AF" w:rsidRDefault="004E322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6</w:t>
            </w:r>
          </w:p>
        </w:tc>
      </w:tr>
      <w:tr w:rsidR="004E322B" w:rsidRPr="00C864AF" w:rsidTr="007E434C">
        <w:trPr>
          <w:trHeight w:val="316"/>
        </w:trPr>
        <w:tc>
          <w:tcPr>
            <w:tcW w:w="2977" w:type="dxa"/>
            <w:vAlign w:val="center"/>
          </w:tcPr>
          <w:p w:rsidR="004E322B" w:rsidRPr="001F71D9" w:rsidRDefault="004E322B" w:rsidP="008D3779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1F71D9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1560" w:type="dxa"/>
            <w:vAlign w:val="center"/>
          </w:tcPr>
          <w:p w:rsidR="004E322B" w:rsidRPr="003750A6" w:rsidRDefault="004E322B" w:rsidP="008D3779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5" w:type="dxa"/>
            <w:vAlign w:val="center"/>
          </w:tcPr>
          <w:p w:rsidR="004E322B" w:rsidRPr="003750A6" w:rsidRDefault="004E322B" w:rsidP="008D3779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70" w:type="dxa"/>
            <w:vAlign w:val="center"/>
          </w:tcPr>
          <w:p w:rsidR="004E322B" w:rsidRPr="00C864AF" w:rsidRDefault="004E322B" w:rsidP="008D3779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 xml:space="preserve">مسئول ورزش و تفريحات سالم </w:t>
            </w:r>
          </w:p>
        </w:tc>
        <w:tc>
          <w:tcPr>
            <w:tcW w:w="999" w:type="dxa"/>
            <w:vAlign w:val="center"/>
          </w:tcPr>
          <w:p w:rsidR="004E322B" w:rsidRPr="00C864AF" w:rsidRDefault="004E322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rtl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7</w:t>
            </w:r>
          </w:p>
        </w:tc>
      </w:tr>
      <w:tr w:rsidR="00BA3CDB" w:rsidRPr="00C864AF" w:rsidTr="007E434C">
        <w:trPr>
          <w:trHeight w:val="316"/>
        </w:trPr>
        <w:tc>
          <w:tcPr>
            <w:tcW w:w="2977" w:type="dxa"/>
            <w:vAlign w:val="center"/>
          </w:tcPr>
          <w:p w:rsidR="00BA3CDB" w:rsidRPr="001F71D9" w:rsidRDefault="00BA3CD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 w:rsidRPr="001F71D9">
              <w:rPr>
                <w:rFonts w:cs="Mitra" w:hint="cs"/>
                <w:color w:val="000000"/>
                <w:rtl/>
                <w:lang w:bidi="fa-IR"/>
              </w:rPr>
              <w:t>خدمات ورزش</w:t>
            </w:r>
          </w:p>
        </w:tc>
        <w:tc>
          <w:tcPr>
            <w:tcW w:w="1560" w:type="dxa"/>
            <w:vAlign w:val="center"/>
          </w:tcPr>
          <w:p w:rsidR="00BA3CDB" w:rsidRPr="003750A6" w:rsidRDefault="004E322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75" w:type="dxa"/>
            <w:vAlign w:val="center"/>
          </w:tcPr>
          <w:p w:rsidR="00BA3CDB" w:rsidRPr="003750A6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sz w:val="28"/>
                <w:szCs w:val="28"/>
                <w:lang w:bidi="fa-IR"/>
              </w:rPr>
            </w:pPr>
            <w:r w:rsidRPr="003750A6">
              <w:rPr>
                <w:rFonts w:cs="Mitra" w:hint="cs"/>
                <w:color w:val="0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70" w:type="dxa"/>
            <w:vAlign w:val="center"/>
          </w:tcPr>
          <w:p w:rsidR="00BA3CDB" w:rsidRPr="00C864AF" w:rsidRDefault="004E322B" w:rsidP="00415B4F">
            <w:pPr>
              <w:tabs>
                <w:tab w:val="left" w:pos="9120"/>
              </w:tabs>
              <w:rPr>
                <w:rFonts w:cs="Mitra"/>
                <w:color w:val="000000"/>
                <w:lang w:bidi="fa-IR"/>
              </w:rPr>
            </w:pPr>
            <w:r>
              <w:rPr>
                <w:rFonts w:cs="Mitra" w:hint="cs"/>
                <w:color w:val="000000"/>
                <w:rtl/>
                <w:lang w:bidi="fa-IR"/>
              </w:rPr>
              <w:t>نجات غريق آقايان</w:t>
            </w:r>
            <w:r w:rsidR="00BA3CDB" w:rsidRPr="00C864AF">
              <w:rPr>
                <w:rFonts w:cs="Mitra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999" w:type="dxa"/>
            <w:vAlign w:val="center"/>
          </w:tcPr>
          <w:p w:rsidR="00BA3CDB" w:rsidRPr="00C864AF" w:rsidRDefault="00BA3CDB" w:rsidP="00415B4F">
            <w:pPr>
              <w:tabs>
                <w:tab w:val="left" w:pos="9120"/>
              </w:tabs>
              <w:jc w:val="center"/>
              <w:rPr>
                <w:rFonts w:cs="Mitra"/>
                <w:color w:val="000000"/>
                <w:lang w:bidi="fa-IR"/>
              </w:rPr>
            </w:pPr>
            <w:r w:rsidRPr="00C864AF">
              <w:rPr>
                <w:rFonts w:cs="Mitra" w:hint="cs"/>
                <w:color w:val="000000"/>
                <w:rtl/>
                <w:lang w:bidi="fa-IR"/>
              </w:rPr>
              <w:t>8</w:t>
            </w:r>
          </w:p>
        </w:tc>
      </w:tr>
      <w:tr w:rsidR="00BA3CDB" w:rsidRPr="00D858A2" w:rsidTr="007E434C">
        <w:trPr>
          <w:trHeight w:val="334"/>
        </w:trPr>
        <w:tc>
          <w:tcPr>
            <w:tcW w:w="2977" w:type="dxa"/>
            <w:shd w:val="clear" w:color="auto" w:fill="E0E0E0"/>
            <w:vAlign w:val="center"/>
          </w:tcPr>
          <w:p w:rsidR="00BA3CDB" w:rsidRPr="0060061C" w:rsidRDefault="00BA3CDB" w:rsidP="00415B4F">
            <w:pPr>
              <w:tabs>
                <w:tab w:val="left" w:pos="9120"/>
              </w:tabs>
              <w:rPr>
                <w:rFonts w:cs="Mitra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0E0E0"/>
            <w:vAlign w:val="center"/>
          </w:tcPr>
          <w:p w:rsidR="00BA3CDB" w:rsidRPr="00415B4F" w:rsidRDefault="004E322B" w:rsidP="00415B4F">
            <w:pPr>
              <w:tabs>
                <w:tab w:val="left" w:pos="9120"/>
              </w:tabs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244" w:type="dxa"/>
            <w:gridSpan w:val="3"/>
            <w:shd w:val="clear" w:color="auto" w:fill="E0E0E0"/>
            <w:vAlign w:val="center"/>
          </w:tcPr>
          <w:p w:rsidR="00BA3CDB" w:rsidRPr="00D858A2" w:rsidRDefault="00BA3CDB" w:rsidP="00415B4F">
            <w:pPr>
              <w:tabs>
                <w:tab w:val="left" w:pos="9120"/>
              </w:tabs>
              <w:rPr>
                <w:rFonts w:cs="Titr"/>
                <w:b/>
                <w:bCs/>
                <w:sz w:val="18"/>
                <w:szCs w:val="18"/>
              </w:rPr>
            </w:pPr>
            <w:r w:rsidRPr="00D858A2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                                          جمــــــع كل  :</w:t>
            </w:r>
          </w:p>
        </w:tc>
      </w:tr>
    </w:tbl>
    <w:p w:rsidR="00BA3CDB" w:rsidRDefault="00BA3CDB" w:rsidP="00BA3CDB">
      <w:pPr>
        <w:snapToGrid w:val="0"/>
        <w:jc w:val="both"/>
        <w:rPr>
          <w:rFonts w:cs="B Titr"/>
          <w:b/>
          <w:bCs/>
          <w:sz w:val="28"/>
          <w:szCs w:val="28"/>
          <w:rtl/>
        </w:rPr>
      </w:pPr>
    </w:p>
    <w:p w:rsidR="00BA3CDB" w:rsidRDefault="00BA3CDB" w:rsidP="00BA3CDB">
      <w:pPr>
        <w:rPr>
          <w:rtl/>
        </w:rPr>
      </w:pPr>
    </w:p>
    <w:p w:rsidR="00BA3CDB" w:rsidRDefault="00BA3CDB" w:rsidP="00BA3CDB">
      <w:pPr>
        <w:rPr>
          <w:rtl/>
        </w:rPr>
      </w:pPr>
    </w:p>
    <w:p w:rsidR="00BA3CDB" w:rsidRDefault="00BA3CDB" w:rsidP="00BA3CDB">
      <w:pPr>
        <w:rPr>
          <w:rtl/>
        </w:rPr>
      </w:pPr>
    </w:p>
    <w:sectPr w:rsidR="00BA3CDB" w:rsidSect="00077D12">
      <w:footerReference w:type="default" r:id="rId9"/>
      <w:pgSz w:w="11906" w:h="16838"/>
      <w:pgMar w:top="1560" w:right="1133" w:bottom="1134" w:left="1134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34C" w:rsidRDefault="007E434C" w:rsidP="007E434C">
      <w:r>
        <w:separator/>
      </w:r>
    </w:p>
  </w:endnote>
  <w:endnote w:type="continuationSeparator" w:id="1">
    <w:p w:rsidR="007E434C" w:rsidRDefault="007E434C" w:rsidP="007E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941053"/>
      <w:docPartObj>
        <w:docPartGallery w:val="Page Numbers (Bottom of Page)"/>
        <w:docPartUnique/>
      </w:docPartObj>
    </w:sdtPr>
    <w:sdtContent>
      <w:p w:rsidR="007E434C" w:rsidRDefault="007E434C">
        <w:pPr>
          <w:pStyle w:val="Footer"/>
          <w:jc w:val="center"/>
        </w:pPr>
        <w:r w:rsidRPr="007E434C">
          <w:rPr>
            <w:rFonts w:cs="Titr"/>
            <w:sz w:val="28"/>
            <w:szCs w:val="28"/>
          </w:rPr>
          <w:fldChar w:fldCharType="begin"/>
        </w:r>
        <w:r w:rsidRPr="007E434C">
          <w:rPr>
            <w:rFonts w:cs="Titr"/>
            <w:sz w:val="28"/>
            <w:szCs w:val="28"/>
          </w:rPr>
          <w:instrText xml:space="preserve"> PAGE   \* MERGEFORMAT </w:instrText>
        </w:r>
        <w:r w:rsidRPr="007E434C">
          <w:rPr>
            <w:rFonts w:cs="Titr"/>
            <w:sz w:val="28"/>
            <w:szCs w:val="28"/>
          </w:rPr>
          <w:fldChar w:fldCharType="separate"/>
        </w:r>
        <w:r w:rsidR="003D626F">
          <w:rPr>
            <w:rFonts w:cs="Titr"/>
            <w:noProof/>
            <w:sz w:val="28"/>
            <w:szCs w:val="28"/>
            <w:rtl/>
          </w:rPr>
          <w:t>6</w:t>
        </w:r>
        <w:r w:rsidRPr="007E434C">
          <w:rPr>
            <w:rFonts w:cs="Titr"/>
            <w:sz w:val="28"/>
            <w:szCs w:val="28"/>
          </w:rPr>
          <w:fldChar w:fldCharType="end"/>
        </w:r>
      </w:p>
    </w:sdtContent>
  </w:sdt>
  <w:p w:rsidR="007E434C" w:rsidRDefault="007E43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34C" w:rsidRDefault="007E434C" w:rsidP="007E434C">
      <w:r>
        <w:separator/>
      </w:r>
    </w:p>
  </w:footnote>
  <w:footnote w:type="continuationSeparator" w:id="1">
    <w:p w:rsidR="007E434C" w:rsidRDefault="007E434C" w:rsidP="007E4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27AC5"/>
    <w:multiLevelType w:val="hybridMultilevel"/>
    <w:tmpl w:val="574A2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3906"/>
    <w:multiLevelType w:val="hybridMultilevel"/>
    <w:tmpl w:val="8ED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5DD"/>
    <w:multiLevelType w:val="hybridMultilevel"/>
    <w:tmpl w:val="0DB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5B4"/>
    <w:multiLevelType w:val="hybridMultilevel"/>
    <w:tmpl w:val="54D4C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966522"/>
    <w:multiLevelType w:val="hybridMultilevel"/>
    <w:tmpl w:val="31C81708"/>
    <w:lvl w:ilvl="0" w:tplc="30B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0463B"/>
    <w:multiLevelType w:val="hybridMultilevel"/>
    <w:tmpl w:val="1C32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FE7084"/>
    <w:multiLevelType w:val="hybridMultilevel"/>
    <w:tmpl w:val="433E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>
    <w:nsid w:val="2FA03FC5"/>
    <w:multiLevelType w:val="hybridMultilevel"/>
    <w:tmpl w:val="787E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1FE1CE3"/>
    <w:multiLevelType w:val="hybridMultilevel"/>
    <w:tmpl w:val="E11E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51182"/>
    <w:multiLevelType w:val="hybridMultilevel"/>
    <w:tmpl w:val="A42E29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C84FD6"/>
    <w:multiLevelType w:val="hybridMultilevel"/>
    <w:tmpl w:val="1A965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AA4F6C"/>
    <w:multiLevelType w:val="hybridMultilevel"/>
    <w:tmpl w:val="5FCEC1BA"/>
    <w:lvl w:ilvl="0" w:tplc="7C60F8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37254F1C"/>
    <w:multiLevelType w:val="hybridMultilevel"/>
    <w:tmpl w:val="345CF85C"/>
    <w:lvl w:ilvl="0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27">
    <w:nsid w:val="3F9F7A5B"/>
    <w:multiLevelType w:val="hybridMultilevel"/>
    <w:tmpl w:val="8566FBF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8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8C84BD2"/>
    <w:multiLevelType w:val="hybridMultilevel"/>
    <w:tmpl w:val="C2606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836FC7"/>
    <w:multiLevelType w:val="hybridMultilevel"/>
    <w:tmpl w:val="C3DC6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401A8"/>
    <w:multiLevelType w:val="hybridMultilevel"/>
    <w:tmpl w:val="5B5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83D8C"/>
    <w:multiLevelType w:val="hybridMultilevel"/>
    <w:tmpl w:val="08783DCC"/>
    <w:lvl w:ilvl="0" w:tplc="7C60F844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A76DEF"/>
    <w:multiLevelType w:val="hybridMultilevel"/>
    <w:tmpl w:val="6958F09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601B2"/>
    <w:multiLevelType w:val="multilevel"/>
    <w:tmpl w:val="7526A110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D422D87"/>
    <w:multiLevelType w:val="hybridMultilevel"/>
    <w:tmpl w:val="D5EAFC6A"/>
    <w:lvl w:ilvl="0" w:tplc="50F06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30"/>
  </w:num>
  <w:num w:numId="13">
    <w:abstractNumId w:val="29"/>
  </w:num>
  <w:num w:numId="14">
    <w:abstractNumId w:val="32"/>
  </w:num>
  <w:num w:numId="15">
    <w:abstractNumId w:val="11"/>
  </w:num>
  <w:num w:numId="16">
    <w:abstractNumId w:val="16"/>
  </w:num>
  <w:num w:numId="17">
    <w:abstractNumId w:val="28"/>
  </w:num>
  <w:num w:numId="18">
    <w:abstractNumId w:val="31"/>
  </w:num>
  <w:num w:numId="19">
    <w:abstractNumId w:val="35"/>
  </w:num>
  <w:num w:numId="20">
    <w:abstractNumId w:val="25"/>
  </w:num>
  <w:num w:numId="21">
    <w:abstractNumId w:val="26"/>
  </w:num>
  <w:num w:numId="22">
    <w:abstractNumId w:val="18"/>
  </w:num>
  <w:num w:numId="23">
    <w:abstractNumId w:val="34"/>
  </w:num>
  <w:num w:numId="24">
    <w:abstractNumId w:val="23"/>
  </w:num>
  <w:num w:numId="25">
    <w:abstractNumId w:val="7"/>
  </w:num>
  <w:num w:numId="26">
    <w:abstractNumId w:val="22"/>
  </w:num>
  <w:num w:numId="27">
    <w:abstractNumId w:val="4"/>
  </w:num>
  <w:num w:numId="28">
    <w:abstractNumId w:val="5"/>
  </w:num>
  <w:num w:numId="29">
    <w:abstractNumId w:val="37"/>
  </w:num>
  <w:num w:numId="30">
    <w:abstractNumId w:val="33"/>
  </w:num>
  <w:num w:numId="31">
    <w:abstractNumId w:val="6"/>
  </w:num>
  <w:num w:numId="32">
    <w:abstractNumId w:val="24"/>
  </w:num>
  <w:num w:numId="33">
    <w:abstractNumId w:val="27"/>
  </w:num>
  <w:num w:numId="34">
    <w:abstractNumId w:val="14"/>
  </w:num>
  <w:num w:numId="35">
    <w:abstractNumId w:val="1"/>
  </w:num>
  <w:num w:numId="36">
    <w:abstractNumId w:val="20"/>
  </w:num>
  <w:num w:numId="37">
    <w:abstractNumId w:val="12"/>
  </w:num>
  <w:num w:numId="38">
    <w:abstractNumId w:val="38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E"/>
    <w:rsid w:val="00000E76"/>
    <w:rsid w:val="00005858"/>
    <w:rsid w:val="000061C8"/>
    <w:rsid w:val="000070AA"/>
    <w:rsid w:val="00011EBA"/>
    <w:rsid w:val="000165D6"/>
    <w:rsid w:val="00022A79"/>
    <w:rsid w:val="000310CE"/>
    <w:rsid w:val="000319BA"/>
    <w:rsid w:val="00033297"/>
    <w:rsid w:val="00035A69"/>
    <w:rsid w:val="000369B3"/>
    <w:rsid w:val="00045263"/>
    <w:rsid w:val="000453BD"/>
    <w:rsid w:val="00054D19"/>
    <w:rsid w:val="0006441E"/>
    <w:rsid w:val="00072FD8"/>
    <w:rsid w:val="00073ECA"/>
    <w:rsid w:val="00073FF2"/>
    <w:rsid w:val="00077D12"/>
    <w:rsid w:val="0008375E"/>
    <w:rsid w:val="00087702"/>
    <w:rsid w:val="000916AA"/>
    <w:rsid w:val="0009379F"/>
    <w:rsid w:val="0009555A"/>
    <w:rsid w:val="00095FE1"/>
    <w:rsid w:val="00096D5C"/>
    <w:rsid w:val="000973D7"/>
    <w:rsid w:val="000A12E9"/>
    <w:rsid w:val="000B6640"/>
    <w:rsid w:val="000C77D3"/>
    <w:rsid w:val="000D0D43"/>
    <w:rsid w:val="000E7DE4"/>
    <w:rsid w:val="000F1CE3"/>
    <w:rsid w:val="000F6AE7"/>
    <w:rsid w:val="00102788"/>
    <w:rsid w:val="00110115"/>
    <w:rsid w:val="00110570"/>
    <w:rsid w:val="00117349"/>
    <w:rsid w:val="00117994"/>
    <w:rsid w:val="00117F77"/>
    <w:rsid w:val="00120EE1"/>
    <w:rsid w:val="00124011"/>
    <w:rsid w:val="00126242"/>
    <w:rsid w:val="00127DD0"/>
    <w:rsid w:val="00134141"/>
    <w:rsid w:val="001353AD"/>
    <w:rsid w:val="00136B36"/>
    <w:rsid w:val="00142A20"/>
    <w:rsid w:val="00145E9B"/>
    <w:rsid w:val="00151535"/>
    <w:rsid w:val="00152310"/>
    <w:rsid w:val="001530D3"/>
    <w:rsid w:val="0016630D"/>
    <w:rsid w:val="001747C3"/>
    <w:rsid w:val="00177E47"/>
    <w:rsid w:val="0018299A"/>
    <w:rsid w:val="00183E29"/>
    <w:rsid w:val="001855C7"/>
    <w:rsid w:val="001900F1"/>
    <w:rsid w:val="001924C4"/>
    <w:rsid w:val="001929CD"/>
    <w:rsid w:val="001A56BB"/>
    <w:rsid w:val="001B07D5"/>
    <w:rsid w:val="001B0FC8"/>
    <w:rsid w:val="001B46D8"/>
    <w:rsid w:val="001B6EB8"/>
    <w:rsid w:val="001C02A8"/>
    <w:rsid w:val="001F0F19"/>
    <w:rsid w:val="001F1BC6"/>
    <w:rsid w:val="001F669C"/>
    <w:rsid w:val="00201F17"/>
    <w:rsid w:val="002033C8"/>
    <w:rsid w:val="00203571"/>
    <w:rsid w:val="00203A38"/>
    <w:rsid w:val="00212E5C"/>
    <w:rsid w:val="00216A24"/>
    <w:rsid w:val="002323D0"/>
    <w:rsid w:val="0024485B"/>
    <w:rsid w:val="002448E2"/>
    <w:rsid w:val="00255F64"/>
    <w:rsid w:val="00264DEE"/>
    <w:rsid w:val="002664C2"/>
    <w:rsid w:val="002673C6"/>
    <w:rsid w:val="00271AD6"/>
    <w:rsid w:val="00273F31"/>
    <w:rsid w:val="002759ED"/>
    <w:rsid w:val="00276337"/>
    <w:rsid w:val="002809E9"/>
    <w:rsid w:val="00282F49"/>
    <w:rsid w:val="002851BB"/>
    <w:rsid w:val="0029168F"/>
    <w:rsid w:val="002939F1"/>
    <w:rsid w:val="002A128B"/>
    <w:rsid w:val="002A161E"/>
    <w:rsid w:val="002A6674"/>
    <w:rsid w:val="002B25FB"/>
    <w:rsid w:val="002D2B72"/>
    <w:rsid w:val="002D5314"/>
    <w:rsid w:val="002D5F92"/>
    <w:rsid w:val="002E0C6D"/>
    <w:rsid w:val="002E2351"/>
    <w:rsid w:val="002E5C8B"/>
    <w:rsid w:val="002F2DAF"/>
    <w:rsid w:val="002F47A9"/>
    <w:rsid w:val="00306818"/>
    <w:rsid w:val="00314E6F"/>
    <w:rsid w:val="00327E76"/>
    <w:rsid w:val="00340938"/>
    <w:rsid w:val="00345E9C"/>
    <w:rsid w:val="00353994"/>
    <w:rsid w:val="00354806"/>
    <w:rsid w:val="003551E3"/>
    <w:rsid w:val="00356D01"/>
    <w:rsid w:val="00360177"/>
    <w:rsid w:val="00367188"/>
    <w:rsid w:val="003675B7"/>
    <w:rsid w:val="00367EA7"/>
    <w:rsid w:val="003725C9"/>
    <w:rsid w:val="00375897"/>
    <w:rsid w:val="00383E05"/>
    <w:rsid w:val="003910BC"/>
    <w:rsid w:val="00391E58"/>
    <w:rsid w:val="003A2B3D"/>
    <w:rsid w:val="003B57D8"/>
    <w:rsid w:val="003C0B80"/>
    <w:rsid w:val="003C53B1"/>
    <w:rsid w:val="003D1C56"/>
    <w:rsid w:val="003D513F"/>
    <w:rsid w:val="003D626F"/>
    <w:rsid w:val="003E5B75"/>
    <w:rsid w:val="003F1106"/>
    <w:rsid w:val="003F3836"/>
    <w:rsid w:val="003F5CA7"/>
    <w:rsid w:val="004041AC"/>
    <w:rsid w:val="004065B9"/>
    <w:rsid w:val="0040669C"/>
    <w:rsid w:val="00413BB4"/>
    <w:rsid w:val="00415B4F"/>
    <w:rsid w:val="00417D6F"/>
    <w:rsid w:val="00432BBD"/>
    <w:rsid w:val="00433C53"/>
    <w:rsid w:val="00446858"/>
    <w:rsid w:val="0045215A"/>
    <w:rsid w:val="00462C11"/>
    <w:rsid w:val="00463CF5"/>
    <w:rsid w:val="004735F9"/>
    <w:rsid w:val="0048132D"/>
    <w:rsid w:val="00482778"/>
    <w:rsid w:val="0048695F"/>
    <w:rsid w:val="00491999"/>
    <w:rsid w:val="00496A9E"/>
    <w:rsid w:val="00497F9C"/>
    <w:rsid w:val="004A0CFA"/>
    <w:rsid w:val="004B2432"/>
    <w:rsid w:val="004C08B3"/>
    <w:rsid w:val="004C0B15"/>
    <w:rsid w:val="004C35EF"/>
    <w:rsid w:val="004C37F0"/>
    <w:rsid w:val="004D40C1"/>
    <w:rsid w:val="004E1289"/>
    <w:rsid w:val="004E322B"/>
    <w:rsid w:val="004E68EA"/>
    <w:rsid w:val="00503DCE"/>
    <w:rsid w:val="005070DE"/>
    <w:rsid w:val="00514A4E"/>
    <w:rsid w:val="00531828"/>
    <w:rsid w:val="00534C32"/>
    <w:rsid w:val="00540FE2"/>
    <w:rsid w:val="00543010"/>
    <w:rsid w:val="005438A5"/>
    <w:rsid w:val="00543A7E"/>
    <w:rsid w:val="0054509A"/>
    <w:rsid w:val="00551C9F"/>
    <w:rsid w:val="0055370E"/>
    <w:rsid w:val="0055629D"/>
    <w:rsid w:val="0058003C"/>
    <w:rsid w:val="00585405"/>
    <w:rsid w:val="00585A72"/>
    <w:rsid w:val="005874E5"/>
    <w:rsid w:val="005A086D"/>
    <w:rsid w:val="005A37AA"/>
    <w:rsid w:val="005A399C"/>
    <w:rsid w:val="005A6326"/>
    <w:rsid w:val="005A6823"/>
    <w:rsid w:val="005D7F7F"/>
    <w:rsid w:val="005E1B59"/>
    <w:rsid w:val="005E45A3"/>
    <w:rsid w:val="005F5FDC"/>
    <w:rsid w:val="00602067"/>
    <w:rsid w:val="00610EB3"/>
    <w:rsid w:val="00616E88"/>
    <w:rsid w:val="00624630"/>
    <w:rsid w:val="006262E4"/>
    <w:rsid w:val="006353C9"/>
    <w:rsid w:val="00650005"/>
    <w:rsid w:val="006507DC"/>
    <w:rsid w:val="0066060E"/>
    <w:rsid w:val="00666F31"/>
    <w:rsid w:val="00670230"/>
    <w:rsid w:val="006705CF"/>
    <w:rsid w:val="006800EA"/>
    <w:rsid w:val="00685A26"/>
    <w:rsid w:val="00690A6D"/>
    <w:rsid w:val="006915C4"/>
    <w:rsid w:val="0069556C"/>
    <w:rsid w:val="006A639B"/>
    <w:rsid w:val="006B0CFE"/>
    <w:rsid w:val="006B23F8"/>
    <w:rsid w:val="006B7BEF"/>
    <w:rsid w:val="006D2126"/>
    <w:rsid w:val="006D42C5"/>
    <w:rsid w:val="006D5CEF"/>
    <w:rsid w:val="006E01A7"/>
    <w:rsid w:val="006E0446"/>
    <w:rsid w:val="006F1B69"/>
    <w:rsid w:val="006F4F0D"/>
    <w:rsid w:val="006F6C60"/>
    <w:rsid w:val="0070202B"/>
    <w:rsid w:val="00705E19"/>
    <w:rsid w:val="00706B52"/>
    <w:rsid w:val="00706F87"/>
    <w:rsid w:val="0070743F"/>
    <w:rsid w:val="00712CD2"/>
    <w:rsid w:val="007215A7"/>
    <w:rsid w:val="0072283A"/>
    <w:rsid w:val="007363FE"/>
    <w:rsid w:val="00751612"/>
    <w:rsid w:val="00762762"/>
    <w:rsid w:val="00766563"/>
    <w:rsid w:val="00771334"/>
    <w:rsid w:val="007732F6"/>
    <w:rsid w:val="00775B45"/>
    <w:rsid w:val="00775FF0"/>
    <w:rsid w:val="0078302D"/>
    <w:rsid w:val="00783891"/>
    <w:rsid w:val="00783949"/>
    <w:rsid w:val="00783A12"/>
    <w:rsid w:val="00790A2B"/>
    <w:rsid w:val="00791307"/>
    <w:rsid w:val="00791C10"/>
    <w:rsid w:val="007B305F"/>
    <w:rsid w:val="007B5834"/>
    <w:rsid w:val="007C0748"/>
    <w:rsid w:val="007C76B9"/>
    <w:rsid w:val="007D3E3F"/>
    <w:rsid w:val="007D6C57"/>
    <w:rsid w:val="007E061C"/>
    <w:rsid w:val="007E434C"/>
    <w:rsid w:val="007F027B"/>
    <w:rsid w:val="00801276"/>
    <w:rsid w:val="008033D3"/>
    <w:rsid w:val="00805851"/>
    <w:rsid w:val="00821188"/>
    <w:rsid w:val="0082775F"/>
    <w:rsid w:val="00831C78"/>
    <w:rsid w:val="00832035"/>
    <w:rsid w:val="00832471"/>
    <w:rsid w:val="008435A9"/>
    <w:rsid w:val="0084700E"/>
    <w:rsid w:val="00854BB1"/>
    <w:rsid w:val="008575FE"/>
    <w:rsid w:val="00865CB0"/>
    <w:rsid w:val="00876438"/>
    <w:rsid w:val="00882016"/>
    <w:rsid w:val="008934E9"/>
    <w:rsid w:val="00895EF2"/>
    <w:rsid w:val="00896535"/>
    <w:rsid w:val="008A3B6F"/>
    <w:rsid w:val="008A77AE"/>
    <w:rsid w:val="008B1509"/>
    <w:rsid w:val="008B25D4"/>
    <w:rsid w:val="008B4D29"/>
    <w:rsid w:val="008B5003"/>
    <w:rsid w:val="008C37AF"/>
    <w:rsid w:val="008C5DD3"/>
    <w:rsid w:val="008C69D6"/>
    <w:rsid w:val="008D0569"/>
    <w:rsid w:val="008D30CC"/>
    <w:rsid w:val="008E2497"/>
    <w:rsid w:val="008E300A"/>
    <w:rsid w:val="008E470F"/>
    <w:rsid w:val="008F6514"/>
    <w:rsid w:val="00900939"/>
    <w:rsid w:val="009035AC"/>
    <w:rsid w:val="00905758"/>
    <w:rsid w:val="009112AE"/>
    <w:rsid w:val="00916D6C"/>
    <w:rsid w:val="0092557D"/>
    <w:rsid w:val="00925E38"/>
    <w:rsid w:val="00931CDC"/>
    <w:rsid w:val="00937682"/>
    <w:rsid w:val="00941679"/>
    <w:rsid w:val="00943DFA"/>
    <w:rsid w:val="00944621"/>
    <w:rsid w:val="009451CD"/>
    <w:rsid w:val="00947B9C"/>
    <w:rsid w:val="009575B7"/>
    <w:rsid w:val="00960265"/>
    <w:rsid w:val="00960407"/>
    <w:rsid w:val="00960819"/>
    <w:rsid w:val="0097158F"/>
    <w:rsid w:val="0097273C"/>
    <w:rsid w:val="00976721"/>
    <w:rsid w:val="009855F6"/>
    <w:rsid w:val="009968DA"/>
    <w:rsid w:val="009A0019"/>
    <w:rsid w:val="009A0BD4"/>
    <w:rsid w:val="009A349B"/>
    <w:rsid w:val="009A48B6"/>
    <w:rsid w:val="009A66E6"/>
    <w:rsid w:val="009B02FA"/>
    <w:rsid w:val="009B3042"/>
    <w:rsid w:val="009B31E8"/>
    <w:rsid w:val="009B6EA9"/>
    <w:rsid w:val="009C57EE"/>
    <w:rsid w:val="009D13DC"/>
    <w:rsid w:val="009D603B"/>
    <w:rsid w:val="009D62AC"/>
    <w:rsid w:val="009E3153"/>
    <w:rsid w:val="009E3FE9"/>
    <w:rsid w:val="00A066A9"/>
    <w:rsid w:val="00A10290"/>
    <w:rsid w:val="00A13269"/>
    <w:rsid w:val="00A1581B"/>
    <w:rsid w:val="00A171AB"/>
    <w:rsid w:val="00A242E4"/>
    <w:rsid w:val="00A24E67"/>
    <w:rsid w:val="00A251FD"/>
    <w:rsid w:val="00A32E50"/>
    <w:rsid w:val="00A4389D"/>
    <w:rsid w:val="00A44F10"/>
    <w:rsid w:val="00A62060"/>
    <w:rsid w:val="00A62E00"/>
    <w:rsid w:val="00A7346F"/>
    <w:rsid w:val="00A7369C"/>
    <w:rsid w:val="00A76CB5"/>
    <w:rsid w:val="00A91B3D"/>
    <w:rsid w:val="00A92EAB"/>
    <w:rsid w:val="00AA73F9"/>
    <w:rsid w:val="00AB0CA5"/>
    <w:rsid w:val="00AB7F99"/>
    <w:rsid w:val="00AC1C6B"/>
    <w:rsid w:val="00AE0A29"/>
    <w:rsid w:val="00AE6674"/>
    <w:rsid w:val="00AF3141"/>
    <w:rsid w:val="00B0558B"/>
    <w:rsid w:val="00B112EE"/>
    <w:rsid w:val="00B15ACA"/>
    <w:rsid w:val="00B15BFD"/>
    <w:rsid w:val="00B16CBF"/>
    <w:rsid w:val="00B308BF"/>
    <w:rsid w:val="00B5463C"/>
    <w:rsid w:val="00B605EE"/>
    <w:rsid w:val="00B624BC"/>
    <w:rsid w:val="00B71733"/>
    <w:rsid w:val="00B75B60"/>
    <w:rsid w:val="00B77C55"/>
    <w:rsid w:val="00B812A5"/>
    <w:rsid w:val="00B84EE4"/>
    <w:rsid w:val="00B93BB3"/>
    <w:rsid w:val="00B971C2"/>
    <w:rsid w:val="00BA1E54"/>
    <w:rsid w:val="00BA3CDB"/>
    <w:rsid w:val="00BA5A4A"/>
    <w:rsid w:val="00BB35AC"/>
    <w:rsid w:val="00BC3554"/>
    <w:rsid w:val="00BE4CEA"/>
    <w:rsid w:val="00BF31B7"/>
    <w:rsid w:val="00BF707F"/>
    <w:rsid w:val="00C0089F"/>
    <w:rsid w:val="00C02152"/>
    <w:rsid w:val="00C1438B"/>
    <w:rsid w:val="00C21D3A"/>
    <w:rsid w:val="00C23A87"/>
    <w:rsid w:val="00C271CD"/>
    <w:rsid w:val="00C338B4"/>
    <w:rsid w:val="00C43693"/>
    <w:rsid w:val="00C46304"/>
    <w:rsid w:val="00C502C0"/>
    <w:rsid w:val="00C65279"/>
    <w:rsid w:val="00C73A99"/>
    <w:rsid w:val="00C816C4"/>
    <w:rsid w:val="00C90347"/>
    <w:rsid w:val="00C932A5"/>
    <w:rsid w:val="00CA10BF"/>
    <w:rsid w:val="00CA1353"/>
    <w:rsid w:val="00CA1569"/>
    <w:rsid w:val="00CA3A1E"/>
    <w:rsid w:val="00CA4BA8"/>
    <w:rsid w:val="00CA5B18"/>
    <w:rsid w:val="00CA70D8"/>
    <w:rsid w:val="00CB1406"/>
    <w:rsid w:val="00CB6B90"/>
    <w:rsid w:val="00CC2188"/>
    <w:rsid w:val="00CD3BE2"/>
    <w:rsid w:val="00CD6857"/>
    <w:rsid w:val="00CE23DA"/>
    <w:rsid w:val="00CE2DD2"/>
    <w:rsid w:val="00CF7195"/>
    <w:rsid w:val="00D05B1E"/>
    <w:rsid w:val="00D142A4"/>
    <w:rsid w:val="00D14CD7"/>
    <w:rsid w:val="00D358CF"/>
    <w:rsid w:val="00D46D7B"/>
    <w:rsid w:val="00D50BF7"/>
    <w:rsid w:val="00D545E5"/>
    <w:rsid w:val="00D6034A"/>
    <w:rsid w:val="00D61140"/>
    <w:rsid w:val="00D733C4"/>
    <w:rsid w:val="00D83831"/>
    <w:rsid w:val="00D83ED4"/>
    <w:rsid w:val="00D8614D"/>
    <w:rsid w:val="00DB4D8C"/>
    <w:rsid w:val="00DB6B5E"/>
    <w:rsid w:val="00DB746E"/>
    <w:rsid w:val="00DC24CB"/>
    <w:rsid w:val="00DC3953"/>
    <w:rsid w:val="00DC7E1C"/>
    <w:rsid w:val="00DD1E27"/>
    <w:rsid w:val="00DF07FC"/>
    <w:rsid w:val="00DF22E6"/>
    <w:rsid w:val="00DF426A"/>
    <w:rsid w:val="00DF685F"/>
    <w:rsid w:val="00E0183B"/>
    <w:rsid w:val="00E02F6B"/>
    <w:rsid w:val="00E03182"/>
    <w:rsid w:val="00E03EED"/>
    <w:rsid w:val="00E10AB2"/>
    <w:rsid w:val="00E164E6"/>
    <w:rsid w:val="00E2042E"/>
    <w:rsid w:val="00E22CCE"/>
    <w:rsid w:val="00E313AA"/>
    <w:rsid w:val="00E34863"/>
    <w:rsid w:val="00E34C81"/>
    <w:rsid w:val="00E3564A"/>
    <w:rsid w:val="00E35BA4"/>
    <w:rsid w:val="00E422D5"/>
    <w:rsid w:val="00E5412D"/>
    <w:rsid w:val="00E66490"/>
    <w:rsid w:val="00E723FD"/>
    <w:rsid w:val="00E76FC4"/>
    <w:rsid w:val="00E775CC"/>
    <w:rsid w:val="00E81BD7"/>
    <w:rsid w:val="00E82A3A"/>
    <w:rsid w:val="00E93798"/>
    <w:rsid w:val="00E96E92"/>
    <w:rsid w:val="00EA322A"/>
    <w:rsid w:val="00EA526B"/>
    <w:rsid w:val="00EA753A"/>
    <w:rsid w:val="00EB3431"/>
    <w:rsid w:val="00EC1901"/>
    <w:rsid w:val="00ED493E"/>
    <w:rsid w:val="00EE1FEE"/>
    <w:rsid w:val="00EE434C"/>
    <w:rsid w:val="00EE43BF"/>
    <w:rsid w:val="00EF70F3"/>
    <w:rsid w:val="00F05DB0"/>
    <w:rsid w:val="00F10C33"/>
    <w:rsid w:val="00F11D3D"/>
    <w:rsid w:val="00F233EE"/>
    <w:rsid w:val="00F40429"/>
    <w:rsid w:val="00F50426"/>
    <w:rsid w:val="00F521A0"/>
    <w:rsid w:val="00F52364"/>
    <w:rsid w:val="00F571A4"/>
    <w:rsid w:val="00F6067E"/>
    <w:rsid w:val="00F61420"/>
    <w:rsid w:val="00F77AA8"/>
    <w:rsid w:val="00F77DED"/>
    <w:rsid w:val="00F915B2"/>
    <w:rsid w:val="00F91ED7"/>
    <w:rsid w:val="00F94292"/>
    <w:rsid w:val="00FC1A65"/>
    <w:rsid w:val="00FC7254"/>
    <w:rsid w:val="00FC774A"/>
    <w:rsid w:val="00FD1C21"/>
    <w:rsid w:val="00FD34FA"/>
    <w:rsid w:val="00FD39EB"/>
    <w:rsid w:val="00FD4518"/>
    <w:rsid w:val="00FE1F02"/>
    <w:rsid w:val="00FE2E82"/>
    <w:rsid w:val="00FE5C7C"/>
    <w:rsid w:val="00FE6A40"/>
    <w:rsid w:val="00FF17BB"/>
    <w:rsid w:val="00FF1F99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2AE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4630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7273C"/>
    <w:pPr>
      <w:jc w:val="center"/>
    </w:pPr>
    <w:rPr>
      <w:rFonts w:cs="Compse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53994"/>
    <w:pPr>
      <w:tabs>
        <w:tab w:val="left" w:pos="-907"/>
      </w:tabs>
      <w:ind w:firstLine="283"/>
      <w:jc w:val="lowKashida"/>
    </w:pPr>
    <w:rPr>
      <w:rFonts w:ascii="Arial" w:hAnsi="Arial" w:cs="Traffic"/>
      <w:sz w:val="40"/>
      <w:szCs w:val="26"/>
    </w:rPr>
  </w:style>
  <w:style w:type="character" w:customStyle="1" w:styleId="SubtitleChar">
    <w:name w:val="Subtitle Char"/>
    <w:basedOn w:val="DefaultParagraphFont"/>
    <w:link w:val="Subtitle"/>
    <w:rsid w:val="00876438"/>
    <w:rPr>
      <w:rFonts w:cs="Zar"/>
      <w:sz w:val="30"/>
      <w:szCs w:val="28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C37F0"/>
    <w:rPr>
      <w:rFonts w:ascii="Arial" w:hAnsi="Arial" w:cs="Traffic"/>
      <w:sz w:val="40"/>
      <w:szCs w:val="26"/>
      <w:lang w:bidi="ar-SA"/>
    </w:rPr>
  </w:style>
  <w:style w:type="paragraph" w:styleId="BodyText2">
    <w:name w:val="Body Text 2"/>
    <w:basedOn w:val="Normal"/>
    <w:link w:val="BodyText2Char"/>
    <w:unhideWhenUsed/>
    <w:rsid w:val="00FF1F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1F99"/>
    <w:rPr>
      <w:sz w:val="24"/>
      <w:szCs w:val="24"/>
      <w:lang w:bidi="ar-SA"/>
    </w:rPr>
  </w:style>
  <w:style w:type="paragraph" w:styleId="Header">
    <w:name w:val="header"/>
    <w:basedOn w:val="Normal"/>
    <w:link w:val="HeaderChar"/>
    <w:rsid w:val="007E4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E434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E4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34C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B2BF-3DA6-40A9-86A1-50CC8AB2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4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creator>kasravi_a</dc:creator>
  <cp:lastModifiedBy>540855</cp:lastModifiedBy>
  <cp:revision>14</cp:revision>
  <cp:lastPrinted>2012-04-29T05:55:00Z</cp:lastPrinted>
  <dcterms:created xsi:type="dcterms:W3CDTF">2017-03-15T10:10:00Z</dcterms:created>
  <dcterms:modified xsi:type="dcterms:W3CDTF">2017-03-15T10:38:00Z</dcterms:modified>
</cp:coreProperties>
</file>